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F0B" w:rsidRDefault="00420F0B" w:rsidP="000B612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0F0B" w:rsidRDefault="002D0DBC" w:rsidP="000B612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9790" cy="9010547"/>
            <wp:effectExtent l="19050" t="0" r="3810" b="0"/>
            <wp:docPr id="1" name="Рисунок 1" descr="C:\Users\User\Pictures\img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img13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010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0DBC" w:rsidRDefault="002D0DBC" w:rsidP="000B612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EBE" w:rsidRPr="00BD3EBE" w:rsidRDefault="00BD3EBE" w:rsidP="00BD3EBE">
      <w:pPr>
        <w:pStyle w:val="a3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EBE">
        <w:rPr>
          <w:rFonts w:ascii="Times New Roman" w:hAnsi="Times New Roman" w:cs="Times New Roman"/>
          <w:b/>
          <w:sz w:val="28"/>
          <w:szCs w:val="28"/>
        </w:rPr>
        <w:t>Целевой раздел программы</w:t>
      </w:r>
    </w:p>
    <w:p w:rsidR="00D47E3A" w:rsidRDefault="00C71333" w:rsidP="000B612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3A67C0">
        <w:rPr>
          <w:rFonts w:ascii="Times New Roman" w:hAnsi="Times New Roman" w:cs="Times New Roman"/>
          <w:sz w:val="28"/>
          <w:szCs w:val="28"/>
        </w:rPr>
        <w:t>Программа «</w:t>
      </w:r>
      <w:r w:rsidR="000B6129" w:rsidRPr="003A67C0">
        <w:rPr>
          <w:rFonts w:ascii="Times New Roman" w:hAnsi="Times New Roman" w:cs="Times New Roman"/>
          <w:sz w:val="28"/>
          <w:szCs w:val="28"/>
        </w:rPr>
        <w:t>Запоминай-ка</w:t>
      </w:r>
      <w:r w:rsidRPr="003A67C0">
        <w:rPr>
          <w:rFonts w:ascii="Times New Roman" w:hAnsi="Times New Roman" w:cs="Times New Roman"/>
          <w:sz w:val="28"/>
          <w:szCs w:val="28"/>
        </w:rPr>
        <w:t>» на</w:t>
      </w:r>
      <w:r w:rsidR="00D47E3A" w:rsidRPr="003A67C0">
        <w:rPr>
          <w:rFonts w:ascii="Times New Roman" w:hAnsi="Times New Roman" w:cs="Times New Roman"/>
          <w:sz w:val="28"/>
          <w:szCs w:val="28"/>
        </w:rPr>
        <w:t xml:space="preserve">правлена на </w:t>
      </w:r>
      <w:r w:rsidR="00D47E3A" w:rsidRPr="003A67C0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облегчение  и ускорение у детей 4-5 лет процесса запоминания и усвоения текстов, формирования приёмов работы с памятью. При этом виде деятельности включаются не только слуховые, но и зрительные анализаторы. Дети легко вспоминают картинку, а затем и слова.</w:t>
      </w:r>
    </w:p>
    <w:p w:rsidR="00BD3EBE" w:rsidRPr="0070494D" w:rsidRDefault="00BD3EBE" w:rsidP="00BD3EB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0494D">
        <w:rPr>
          <w:rFonts w:ascii="Times New Roman" w:hAnsi="Times New Roman" w:cs="Times New Roman"/>
          <w:b/>
          <w:sz w:val="28"/>
          <w:szCs w:val="28"/>
        </w:rPr>
        <w:t>Программ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494D">
        <w:rPr>
          <w:rFonts w:ascii="Times New Roman" w:hAnsi="Times New Roman" w:cs="Times New Roman"/>
          <w:b/>
          <w:sz w:val="28"/>
          <w:szCs w:val="28"/>
        </w:rPr>
        <w:t>«Запоминай-ка» разработана на основании нормативных документов:</w:t>
      </w:r>
    </w:p>
    <w:p w:rsidR="00BD3EBE" w:rsidRPr="003A67C0" w:rsidRDefault="00BD3EBE" w:rsidP="00BD3EBE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A67C0">
        <w:rPr>
          <w:rFonts w:ascii="Times New Roman" w:hAnsi="Times New Roman" w:cs="Times New Roman"/>
          <w:sz w:val="28"/>
          <w:szCs w:val="28"/>
        </w:rPr>
        <w:t>Федеральный закон «Об образовании» от 29.12.2013г № 273-ФЗ</w:t>
      </w:r>
    </w:p>
    <w:p w:rsidR="00BD3EBE" w:rsidRPr="003A67C0" w:rsidRDefault="00BD3EBE" w:rsidP="00BD3EBE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A67C0">
        <w:rPr>
          <w:rFonts w:ascii="Times New Roman" w:hAnsi="Times New Roman" w:cs="Times New Roman"/>
          <w:sz w:val="28"/>
          <w:szCs w:val="28"/>
        </w:rPr>
        <w:t>Образовательная программа МДОУ</w:t>
      </w:r>
    </w:p>
    <w:p w:rsidR="00F8799C" w:rsidRPr="00BD3EBE" w:rsidRDefault="00BD3EBE" w:rsidP="00F8799C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A67C0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оссийской Федерации от 17 октября 2013г 4 1155 «Об утверждении ФГОС ДО»</w:t>
      </w:r>
    </w:p>
    <w:p w:rsidR="000E1889" w:rsidRPr="003A67C0" w:rsidRDefault="000E1889" w:rsidP="00F8799C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A67C0">
        <w:rPr>
          <w:rFonts w:ascii="Times New Roman" w:hAnsi="Times New Roman" w:cs="Times New Roman"/>
          <w:b/>
          <w:i/>
          <w:sz w:val="28"/>
          <w:szCs w:val="28"/>
        </w:rPr>
        <w:t>Актуальность:</w:t>
      </w:r>
    </w:p>
    <w:p w:rsidR="00D47E3A" w:rsidRPr="003A67C0" w:rsidRDefault="00D47E3A" w:rsidP="00D47E3A">
      <w:pPr>
        <w:pStyle w:val="a7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</w:rPr>
      </w:pPr>
      <w:r w:rsidRPr="003A67C0">
        <w:rPr>
          <w:sz w:val="28"/>
          <w:szCs w:val="28"/>
        </w:rPr>
        <w:t>Мнемотехника в переводе с греческого — искусство запоминания, технология развития памяти.</w:t>
      </w:r>
    </w:p>
    <w:p w:rsidR="00D47E3A" w:rsidRPr="003A67C0" w:rsidRDefault="00D47E3A" w:rsidP="00D47E3A">
      <w:pPr>
        <w:pStyle w:val="a7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</w:rPr>
      </w:pPr>
      <w:r w:rsidRPr="003A67C0">
        <w:rPr>
          <w:sz w:val="28"/>
          <w:szCs w:val="28"/>
        </w:rPr>
        <w:t>Актуальность мнемотехники для дошкольников обусловлена тем, что как раз в этом возрасте у детей преобладает зрительно-образная память. Чаще всего запоминание происходит непроизвольно, просто потому, что какой-то предмет или явление попали в поле зрения ребенка. Если же он будет пытаться выучить и запомнить то, что не подкреплено наглядной картинкой, нечто абстрактное, то на успех рассчитывать не стоит. Мнемотехника для дошкольников как раз помогает упростить процесс запоминания, развить ассоциативное мышление и воображение, повысить внимательность. Более того приемы мнемотехники в результате грамотной работы воспитателя приводят к обогащению словарного запаса и формированию связной речи.</w:t>
      </w:r>
    </w:p>
    <w:p w:rsidR="00324C95" w:rsidRPr="003A67C0" w:rsidRDefault="00324C95" w:rsidP="00324C95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A67C0">
        <w:rPr>
          <w:rFonts w:ascii="Times New Roman" w:hAnsi="Times New Roman" w:cs="Times New Roman"/>
          <w:b/>
          <w:i/>
          <w:sz w:val="28"/>
          <w:szCs w:val="28"/>
        </w:rPr>
        <w:t>Пояснительная записка</w:t>
      </w:r>
    </w:p>
    <w:p w:rsidR="00324C95" w:rsidRPr="003A67C0" w:rsidRDefault="00324C95" w:rsidP="00324C95">
      <w:pPr>
        <w:pStyle w:val="a7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</w:rPr>
      </w:pPr>
      <w:r w:rsidRPr="003A67C0">
        <w:rPr>
          <w:sz w:val="28"/>
          <w:szCs w:val="28"/>
        </w:rPr>
        <w:t>К. Д. Ушинский писал: “Учите ребёнка каким-нибудь неизвестным ему пяти словам – он будет долго и напрасно мучиться, но свяжите двадцать таких слов с картинками, и он их усвоит на лету”.</w:t>
      </w:r>
    </w:p>
    <w:p w:rsidR="00324C95" w:rsidRPr="003A67C0" w:rsidRDefault="00324C95" w:rsidP="00324C95">
      <w:pPr>
        <w:pStyle w:val="a7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3A67C0">
        <w:rPr>
          <w:sz w:val="28"/>
          <w:szCs w:val="28"/>
        </w:rPr>
        <w:t xml:space="preserve">Метод </w:t>
      </w:r>
      <w:proofErr w:type="spellStart"/>
      <w:r w:rsidRPr="003A67C0">
        <w:rPr>
          <w:sz w:val="28"/>
          <w:szCs w:val="28"/>
        </w:rPr>
        <w:t>мнемотаблиц</w:t>
      </w:r>
      <w:proofErr w:type="spellEnd"/>
      <w:r w:rsidRPr="003A67C0">
        <w:rPr>
          <w:sz w:val="28"/>
          <w:szCs w:val="28"/>
        </w:rPr>
        <w:t xml:space="preserve"> помогает эффективно воспринимать и воспроизводить полученную информацию.</w:t>
      </w:r>
    </w:p>
    <w:p w:rsidR="00324C95" w:rsidRPr="003A67C0" w:rsidRDefault="00324C95" w:rsidP="00324C95">
      <w:pPr>
        <w:pStyle w:val="a7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3A67C0">
        <w:rPr>
          <w:sz w:val="28"/>
          <w:szCs w:val="28"/>
        </w:rPr>
        <w:t>Как показала практика, эта методика значительно облегчает детям поиск и запоминание слов, предложений и текстов.</w:t>
      </w:r>
    </w:p>
    <w:p w:rsidR="00324C95" w:rsidRPr="003A67C0" w:rsidRDefault="00324C95" w:rsidP="00324C95">
      <w:pPr>
        <w:pStyle w:val="a7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</w:rPr>
      </w:pPr>
      <w:r w:rsidRPr="003A67C0">
        <w:rPr>
          <w:sz w:val="28"/>
          <w:szCs w:val="28"/>
        </w:rPr>
        <w:t xml:space="preserve">Методика мнемотехники — несложный прием для развития речи, облегчающая запоминание и реализующаяся через использование </w:t>
      </w:r>
      <w:proofErr w:type="spellStart"/>
      <w:r w:rsidRPr="003A67C0">
        <w:rPr>
          <w:sz w:val="28"/>
          <w:szCs w:val="28"/>
        </w:rPr>
        <w:t>мнемотаблиц</w:t>
      </w:r>
      <w:proofErr w:type="spellEnd"/>
      <w:r w:rsidRPr="003A67C0">
        <w:rPr>
          <w:sz w:val="28"/>
          <w:szCs w:val="28"/>
        </w:rPr>
        <w:t xml:space="preserve"> и графических рисунков. </w:t>
      </w:r>
      <w:proofErr w:type="spellStart"/>
      <w:r w:rsidRPr="003A67C0">
        <w:rPr>
          <w:sz w:val="28"/>
          <w:szCs w:val="28"/>
        </w:rPr>
        <w:t>Мнемотаблица</w:t>
      </w:r>
      <w:proofErr w:type="spellEnd"/>
      <w:r w:rsidRPr="003A67C0">
        <w:rPr>
          <w:sz w:val="28"/>
          <w:szCs w:val="28"/>
        </w:rPr>
        <w:t xml:space="preserve"> – это схема, в которую заложена определенная информация. На каждое слово или словосочетание </w:t>
      </w:r>
      <w:r w:rsidRPr="003A67C0">
        <w:rPr>
          <w:sz w:val="28"/>
          <w:szCs w:val="28"/>
        </w:rPr>
        <w:lastRenderedPageBreak/>
        <w:t xml:space="preserve">придумывается </w:t>
      </w:r>
      <w:proofErr w:type="gramStart"/>
      <w:r w:rsidRPr="003A67C0">
        <w:rPr>
          <w:sz w:val="28"/>
          <w:szCs w:val="28"/>
        </w:rPr>
        <w:t>картинка</w:t>
      </w:r>
      <w:proofErr w:type="gramEnd"/>
      <w:r w:rsidRPr="003A67C0">
        <w:rPr>
          <w:sz w:val="28"/>
          <w:szCs w:val="28"/>
        </w:rPr>
        <w:t xml:space="preserve"> и весь текст зарисовывается схематично. Любой рассказ, сказку, пословицу, стихотворение можно «записать», используя картинки или символьные знаки. Глядя на эти схемы, ребенок воспроизводит полученную информацию.</w:t>
      </w:r>
    </w:p>
    <w:p w:rsidR="00324C95" w:rsidRPr="003A67C0" w:rsidRDefault="00324C95" w:rsidP="00324C95">
      <w:pPr>
        <w:pStyle w:val="a7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proofErr w:type="spellStart"/>
      <w:r w:rsidRPr="003A67C0">
        <w:rPr>
          <w:sz w:val="28"/>
          <w:szCs w:val="28"/>
        </w:rPr>
        <w:t>Мнемотаблицы</w:t>
      </w:r>
      <w:proofErr w:type="spellEnd"/>
      <w:proofErr w:type="gramStart"/>
      <w:r w:rsidRPr="003A67C0">
        <w:rPr>
          <w:sz w:val="28"/>
          <w:szCs w:val="28"/>
        </w:rPr>
        <w:t xml:space="preserve"> :</w:t>
      </w:r>
      <w:proofErr w:type="gramEnd"/>
    </w:p>
    <w:p w:rsidR="00324C95" w:rsidRPr="003A67C0" w:rsidRDefault="00324C95" w:rsidP="00324C95">
      <w:pPr>
        <w:pStyle w:val="a7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3A67C0">
        <w:rPr>
          <w:sz w:val="28"/>
          <w:szCs w:val="28"/>
        </w:rPr>
        <w:t>• являются дидактическим материалом по развитию речи;</w:t>
      </w:r>
    </w:p>
    <w:p w:rsidR="00324C95" w:rsidRPr="003A67C0" w:rsidRDefault="00324C95" w:rsidP="00324C95">
      <w:pPr>
        <w:pStyle w:val="a7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3A67C0">
        <w:rPr>
          <w:sz w:val="28"/>
          <w:szCs w:val="28"/>
        </w:rPr>
        <w:t>• их можно использовать для пополнения словарного запаса и развития речи;</w:t>
      </w:r>
    </w:p>
    <w:p w:rsidR="00324C95" w:rsidRPr="003A67C0" w:rsidRDefault="00324C95" w:rsidP="00324C95">
      <w:pPr>
        <w:pStyle w:val="a7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3A67C0">
        <w:rPr>
          <w:sz w:val="28"/>
          <w:szCs w:val="28"/>
        </w:rPr>
        <w:t>• использовать при обучении пересказу и составлению рассказов, при загадывании загадок, при заучивании пословиц, поговорок, стихотворений.</w:t>
      </w:r>
    </w:p>
    <w:p w:rsidR="00324C95" w:rsidRPr="003A67C0" w:rsidRDefault="00324C95" w:rsidP="00324C95">
      <w:pPr>
        <w:pStyle w:val="a7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3A67C0">
        <w:rPr>
          <w:sz w:val="28"/>
          <w:szCs w:val="28"/>
        </w:rPr>
        <w:t xml:space="preserve">Работа с такими таблицами строится по принципу «от </w:t>
      </w:r>
      <w:proofErr w:type="gramStart"/>
      <w:r w:rsidRPr="003A67C0">
        <w:rPr>
          <w:sz w:val="28"/>
          <w:szCs w:val="28"/>
        </w:rPr>
        <w:t>простого</w:t>
      </w:r>
      <w:proofErr w:type="gramEnd"/>
      <w:r w:rsidRPr="003A67C0">
        <w:rPr>
          <w:sz w:val="28"/>
          <w:szCs w:val="28"/>
        </w:rPr>
        <w:t xml:space="preserve"> к сложному»:</w:t>
      </w:r>
    </w:p>
    <w:p w:rsidR="00324C95" w:rsidRPr="003A67C0" w:rsidRDefault="00324C95" w:rsidP="00324C95">
      <w:pPr>
        <w:pStyle w:val="a7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3A67C0">
        <w:rPr>
          <w:sz w:val="28"/>
          <w:szCs w:val="28"/>
        </w:rPr>
        <w:t>1. Рассматривание таблиц и разбор, изображённых на ней символов.</w:t>
      </w:r>
    </w:p>
    <w:p w:rsidR="00324C95" w:rsidRPr="003A67C0" w:rsidRDefault="00324C95" w:rsidP="00324C95">
      <w:pPr>
        <w:pStyle w:val="a7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3A67C0">
        <w:rPr>
          <w:sz w:val="28"/>
          <w:szCs w:val="28"/>
        </w:rPr>
        <w:t>2. Преобразование символов в образы.</w:t>
      </w:r>
    </w:p>
    <w:p w:rsidR="00324C95" w:rsidRPr="003A67C0" w:rsidRDefault="00324C95" w:rsidP="00324C95">
      <w:pPr>
        <w:pStyle w:val="a7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3A67C0">
        <w:rPr>
          <w:sz w:val="28"/>
          <w:szCs w:val="28"/>
        </w:rPr>
        <w:t>3. Пересказ при помощи символов.</w:t>
      </w:r>
    </w:p>
    <w:p w:rsidR="00324C95" w:rsidRDefault="00324C95" w:rsidP="00324C95">
      <w:pPr>
        <w:pStyle w:val="a7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3A67C0">
        <w:rPr>
          <w:sz w:val="28"/>
          <w:szCs w:val="28"/>
        </w:rPr>
        <w:t xml:space="preserve">С помощью </w:t>
      </w:r>
      <w:proofErr w:type="spellStart"/>
      <w:r w:rsidRPr="003A67C0">
        <w:rPr>
          <w:sz w:val="28"/>
          <w:szCs w:val="28"/>
        </w:rPr>
        <w:t>мнемотаблиц</w:t>
      </w:r>
      <w:proofErr w:type="spellEnd"/>
      <w:r w:rsidRPr="003A67C0">
        <w:rPr>
          <w:sz w:val="28"/>
          <w:szCs w:val="28"/>
        </w:rPr>
        <w:t xml:space="preserve"> можно пересказывать сказки и рассказы. Дети видят всех действующих лиц, и своё внимание концентрируют на правильном построении предложений, на воспроизведении в своей речи необходимых выражений.</w:t>
      </w:r>
    </w:p>
    <w:p w:rsidR="00BD3EBE" w:rsidRPr="003A67C0" w:rsidRDefault="00BD3EBE" w:rsidP="00BD3EBE">
      <w:pPr>
        <w:pStyle w:val="a7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3A67C0">
        <w:rPr>
          <w:b/>
          <w:i/>
          <w:sz w:val="28"/>
          <w:szCs w:val="28"/>
        </w:rPr>
        <w:t xml:space="preserve">Цель: </w:t>
      </w:r>
      <w:r w:rsidRPr="003A67C0">
        <w:rPr>
          <w:sz w:val="28"/>
          <w:szCs w:val="28"/>
        </w:rPr>
        <w:t xml:space="preserve">Развитие речи детей через овладение приёмами работы с </w:t>
      </w:r>
      <w:proofErr w:type="spellStart"/>
      <w:r w:rsidRPr="003A67C0">
        <w:rPr>
          <w:sz w:val="28"/>
          <w:szCs w:val="28"/>
        </w:rPr>
        <w:t>мнемотаблицами</w:t>
      </w:r>
      <w:proofErr w:type="spellEnd"/>
      <w:r w:rsidRPr="003A67C0">
        <w:rPr>
          <w:sz w:val="28"/>
          <w:szCs w:val="28"/>
        </w:rPr>
        <w:t xml:space="preserve">.                                                                                                                        </w:t>
      </w:r>
    </w:p>
    <w:p w:rsidR="00BD3EBE" w:rsidRPr="003A67C0" w:rsidRDefault="00BD3EBE" w:rsidP="00BD3EBE">
      <w:pPr>
        <w:pStyle w:val="a7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3A67C0">
        <w:rPr>
          <w:b/>
          <w:i/>
          <w:sz w:val="28"/>
          <w:szCs w:val="28"/>
        </w:rPr>
        <w:t>Задачи:</w:t>
      </w:r>
    </w:p>
    <w:p w:rsidR="00BD3EBE" w:rsidRPr="003A67C0" w:rsidRDefault="00BD3EBE" w:rsidP="00BD3EBE">
      <w:pPr>
        <w:pStyle w:val="a7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3A67C0">
        <w:rPr>
          <w:sz w:val="28"/>
          <w:szCs w:val="28"/>
        </w:rPr>
        <w:t>1. Развитие речи и пополнение словарного запаса.</w:t>
      </w:r>
    </w:p>
    <w:p w:rsidR="00BD3EBE" w:rsidRPr="003A67C0" w:rsidRDefault="00BD3EBE" w:rsidP="00BD3EBE">
      <w:pPr>
        <w:pStyle w:val="a7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3A67C0">
        <w:rPr>
          <w:sz w:val="28"/>
          <w:szCs w:val="28"/>
        </w:rPr>
        <w:t>2. Преобразование образов в символы.</w:t>
      </w:r>
    </w:p>
    <w:p w:rsidR="00BD3EBE" w:rsidRPr="003A67C0" w:rsidRDefault="00BD3EBE" w:rsidP="00BD3EBE">
      <w:pPr>
        <w:pStyle w:val="a7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3A67C0">
        <w:rPr>
          <w:sz w:val="28"/>
          <w:szCs w:val="28"/>
        </w:rPr>
        <w:t>3. Развитие памяти, внимания и образного мышления.</w:t>
      </w:r>
    </w:p>
    <w:p w:rsidR="00BD3EBE" w:rsidRPr="003A67C0" w:rsidRDefault="00BD3EBE" w:rsidP="00BD3EBE">
      <w:pPr>
        <w:pStyle w:val="a7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3A67C0">
        <w:rPr>
          <w:sz w:val="28"/>
          <w:szCs w:val="28"/>
        </w:rPr>
        <w:t>4. Развитие мелкой моторики.</w:t>
      </w:r>
    </w:p>
    <w:p w:rsidR="00BD3EBE" w:rsidRPr="003A67C0" w:rsidRDefault="00BD3EBE" w:rsidP="00BD3EBE">
      <w:pPr>
        <w:pStyle w:val="a7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3A67C0">
        <w:rPr>
          <w:sz w:val="28"/>
          <w:szCs w:val="28"/>
        </w:rPr>
        <w:t>5. Развитие творческих способностей, фантазии.</w:t>
      </w:r>
    </w:p>
    <w:p w:rsidR="00BD3EBE" w:rsidRPr="003A67C0" w:rsidRDefault="00BD3EBE" w:rsidP="00BD3EBE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BD3EBE" w:rsidRPr="003A67C0" w:rsidRDefault="00BD3EBE" w:rsidP="00BD3EBE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A67C0">
        <w:rPr>
          <w:rFonts w:ascii="Times New Roman" w:hAnsi="Times New Roman" w:cs="Times New Roman"/>
          <w:b/>
          <w:i/>
          <w:sz w:val="28"/>
          <w:szCs w:val="28"/>
        </w:rPr>
        <w:t>Формы проведения:</w:t>
      </w:r>
    </w:p>
    <w:p w:rsidR="00BD3EBE" w:rsidRPr="003A67C0" w:rsidRDefault="00BD3EBE" w:rsidP="00BD3EBE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A67C0">
        <w:rPr>
          <w:rFonts w:ascii="Times New Roman" w:hAnsi="Times New Roman" w:cs="Times New Roman"/>
          <w:sz w:val="28"/>
          <w:szCs w:val="28"/>
        </w:rPr>
        <w:t>Систематическая образовательная деятельность</w:t>
      </w:r>
    </w:p>
    <w:p w:rsidR="00BD3EBE" w:rsidRPr="003A67C0" w:rsidRDefault="00BD3EBE" w:rsidP="00BD3EBE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A67C0">
        <w:rPr>
          <w:rFonts w:ascii="Times New Roman" w:hAnsi="Times New Roman" w:cs="Times New Roman"/>
          <w:sz w:val="28"/>
          <w:szCs w:val="28"/>
        </w:rPr>
        <w:t>Игры, игровые приемы</w:t>
      </w:r>
    </w:p>
    <w:p w:rsidR="00BD3EBE" w:rsidRPr="003A67C0" w:rsidRDefault="00BD3EBE" w:rsidP="00BD3EBE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A67C0">
        <w:rPr>
          <w:rFonts w:ascii="Times New Roman" w:hAnsi="Times New Roman" w:cs="Times New Roman"/>
          <w:sz w:val="28"/>
          <w:szCs w:val="28"/>
        </w:rPr>
        <w:t>Индивидуальная работа</w:t>
      </w:r>
    </w:p>
    <w:p w:rsidR="00BD3EBE" w:rsidRPr="003A67C0" w:rsidRDefault="00BD3EBE" w:rsidP="00BD3E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A67C0">
        <w:rPr>
          <w:rFonts w:ascii="Times New Roman" w:hAnsi="Times New Roman" w:cs="Times New Roman"/>
          <w:sz w:val="28"/>
          <w:szCs w:val="28"/>
        </w:rPr>
        <w:t>Содержание программы основывается на современных тенденциях личностно-ориентированного образования и главных педагогических принципах:</w:t>
      </w:r>
    </w:p>
    <w:p w:rsidR="00BD3EBE" w:rsidRPr="003A67C0" w:rsidRDefault="00BD3EBE" w:rsidP="00BD3E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A67C0">
        <w:rPr>
          <w:rFonts w:ascii="Times New Roman" w:hAnsi="Times New Roman" w:cs="Times New Roman"/>
          <w:sz w:val="28"/>
          <w:szCs w:val="28"/>
        </w:rPr>
        <w:t>1.Принцип личностно-ориентированного общения - партнерство, соучастие и взаимодействие - приоритетные формы общения педагога с ребенком.</w:t>
      </w:r>
    </w:p>
    <w:p w:rsidR="00BD3EBE" w:rsidRPr="003A67C0" w:rsidRDefault="00BD3EBE" w:rsidP="00BD3E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A67C0">
        <w:rPr>
          <w:rFonts w:ascii="Times New Roman" w:hAnsi="Times New Roman" w:cs="Times New Roman"/>
          <w:sz w:val="28"/>
          <w:szCs w:val="28"/>
        </w:rPr>
        <w:lastRenderedPageBreak/>
        <w:t xml:space="preserve">2. Принцип </w:t>
      </w:r>
      <w:proofErr w:type="spellStart"/>
      <w:r w:rsidRPr="003A67C0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7C0">
        <w:rPr>
          <w:rFonts w:ascii="Times New Roman" w:hAnsi="Times New Roman" w:cs="Times New Roman"/>
          <w:sz w:val="28"/>
          <w:szCs w:val="28"/>
        </w:rPr>
        <w:t>подхода - любые знания приобретаются ребенком во время активной деятельности.</w:t>
      </w:r>
    </w:p>
    <w:p w:rsidR="00BD3EBE" w:rsidRPr="003A67C0" w:rsidRDefault="00BD3EBE" w:rsidP="00BD3E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A67C0">
        <w:rPr>
          <w:rFonts w:ascii="Times New Roman" w:hAnsi="Times New Roman" w:cs="Times New Roman"/>
          <w:sz w:val="28"/>
          <w:szCs w:val="28"/>
        </w:rPr>
        <w:t>3. Принцип занимательности - творческая деятельность интересна и увлекательна для детей.</w:t>
      </w:r>
    </w:p>
    <w:p w:rsidR="00BD3EBE" w:rsidRPr="003A67C0" w:rsidRDefault="00BD3EBE" w:rsidP="00BD3E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A67C0">
        <w:rPr>
          <w:rFonts w:ascii="Times New Roman" w:hAnsi="Times New Roman" w:cs="Times New Roman"/>
          <w:sz w:val="28"/>
          <w:szCs w:val="28"/>
        </w:rPr>
        <w:t xml:space="preserve">4. Принцип </w:t>
      </w:r>
      <w:proofErr w:type="spellStart"/>
      <w:r w:rsidRPr="003A67C0">
        <w:rPr>
          <w:rFonts w:ascii="Times New Roman" w:hAnsi="Times New Roman" w:cs="Times New Roman"/>
          <w:sz w:val="28"/>
          <w:szCs w:val="28"/>
        </w:rPr>
        <w:t>гуманизации</w:t>
      </w:r>
      <w:proofErr w:type="spellEnd"/>
      <w:r w:rsidRPr="003A67C0">
        <w:rPr>
          <w:rFonts w:ascii="Times New Roman" w:hAnsi="Times New Roman" w:cs="Times New Roman"/>
          <w:sz w:val="28"/>
          <w:szCs w:val="28"/>
        </w:rPr>
        <w:t xml:space="preserve"> - учет возрастных и индивидуальных особенностей, атмосфера доброжелательности и взаимопонимания.</w:t>
      </w:r>
    </w:p>
    <w:p w:rsidR="00BD3EBE" w:rsidRPr="009A78F3" w:rsidRDefault="00BD3EBE" w:rsidP="00BD3E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A67C0">
        <w:rPr>
          <w:rFonts w:ascii="Times New Roman" w:hAnsi="Times New Roman" w:cs="Times New Roman"/>
          <w:sz w:val="28"/>
          <w:szCs w:val="28"/>
        </w:rPr>
        <w:t xml:space="preserve">5. Принцип </w:t>
      </w:r>
      <w:proofErr w:type="spellStart"/>
      <w:r w:rsidRPr="003A67C0">
        <w:rPr>
          <w:rFonts w:ascii="Times New Roman" w:hAnsi="Times New Roman" w:cs="Times New Roman"/>
          <w:sz w:val="28"/>
          <w:szCs w:val="28"/>
        </w:rPr>
        <w:t>культурособранности</w:t>
      </w:r>
      <w:proofErr w:type="spellEnd"/>
      <w:r w:rsidRPr="003A67C0">
        <w:rPr>
          <w:rFonts w:ascii="Times New Roman" w:hAnsi="Times New Roman" w:cs="Times New Roman"/>
          <w:sz w:val="28"/>
          <w:szCs w:val="28"/>
        </w:rPr>
        <w:t xml:space="preserve">, который основывается на ценностях региональной, </w:t>
      </w:r>
      <w:r>
        <w:rPr>
          <w:rFonts w:ascii="Times New Roman" w:hAnsi="Times New Roman" w:cs="Times New Roman"/>
          <w:sz w:val="28"/>
          <w:szCs w:val="28"/>
        </w:rPr>
        <w:t>национальной и мировой культуры.</w:t>
      </w:r>
    </w:p>
    <w:p w:rsidR="00BD3EBE" w:rsidRDefault="00BD3EBE" w:rsidP="00324C95">
      <w:pPr>
        <w:pStyle w:val="a7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</w:p>
    <w:p w:rsidR="00BD3EBE" w:rsidRPr="003A67C0" w:rsidRDefault="00BD3EBE" w:rsidP="00324C95">
      <w:pPr>
        <w:pStyle w:val="a7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</w:p>
    <w:p w:rsidR="00F8154D" w:rsidRPr="003A67C0" w:rsidRDefault="00F8154D" w:rsidP="00F8799C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A67C0">
        <w:rPr>
          <w:rFonts w:ascii="Times New Roman" w:hAnsi="Times New Roman" w:cs="Times New Roman"/>
          <w:b/>
          <w:i/>
          <w:sz w:val="28"/>
          <w:szCs w:val="28"/>
        </w:rPr>
        <w:t>Ожидаемые результаты:</w:t>
      </w:r>
    </w:p>
    <w:p w:rsidR="00324C95" w:rsidRPr="003A67C0" w:rsidRDefault="00324C95" w:rsidP="00324C95">
      <w:pPr>
        <w:pStyle w:val="a7"/>
        <w:numPr>
          <w:ilvl w:val="0"/>
          <w:numId w:val="3"/>
        </w:numPr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3A67C0">
        <w:rPr>
          <w:sz w:val="28"/>
          <w:szCs w:val="28"/>
        </w:rPr>
        <w:t>Пополнение словарного запаса и развития речи детей;</w:t>
      </w:r>
    </w:p>
    <w:p w:rsidR="00324C95" w:rsidRPr="003A67C0" w:rsidRDefault="00324C95" w:rsidP="00324C95">
      <w:pPr>
        <w:pStyle w:val="a7"/>
        <w:numPr>
          <w:ilvl w:val="0"/>
          <w:numId w:val="3"/>
        </w:numPr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3A67C0">
        <w:rPr>
          <w:sz w:val="28"/>
          <w:szCs w:val="28"/>
        </w:rPr>
        <w:t>Использование</w:t>
      </w:r>
      <w:r w:rsidR="009A78F3">
        <w:rPr>
          <w:sz w:val="28"/>
          <w:szCs w:val="28"/>
        </w:rPr>
        <w:t xml:space="preserve"> </w:t>
      </w:r>
      <w:proofErr w:type="spellStart"/>
      <w:r w:rsidRPr="003A67C0">
        <w:rPr>
          <w:sz w:val="28"/>
          <w:szCs w:val="28"/>
        </w:rPr>
        <w:t>мнемотаблиц</w:t>
      </w:r>
      <w:proofErr w:type="spellEnd"/>
      <w:r w:rsidR="009A78F3">
        <w:rPr>
          <w:sz w:val="28"/>
          <w:szCs w:val="28"/>
        </w:rPr>
        <w:t xml:space="preserve"> </w:t>
      </w:r>
      <w:r w:rsidRPr="003A67C0">
        <w:rPr>
          <w:sz w:val="28"/>
          <w:szCs w:val="28"/>
        </w:rPr>
        <w:t>при обучении пересказу и составлению рассказов, при загадывании загадок, при заучивании пословиц, поговорок, стихотворений.</w:t>
      </w:r>
    </w:p>
    <w:p w:rsidR="00F8154D" w:rsidRPr="003A67C0" w:rsidRDefault="00F8154D" w:rsidP="00F8799C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A67C0">
        <w:rPr>
          <w:rFonts w:ascii="Times New Roman" w:hAnsi="Times New Roman" w:cs="Times New Roman"/>
          <w:sz w:val="28"/>
          <w:szCs w:val="28"/>
        </w:rPr>
        <w:t>Использование детьми полученных знаний, умений и навыков в свободной деятельности</w:t>
      </w:r>
    </w:p>
    <w:p w:rsidR="00F8154D" w:rsidRPr="003A67C0" w:rsidRDefault="00F8154D" w:rsidP="00F8799C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A67C0">
        <w:rPr>
          <w:rFonts w:ascii="Times New Roman" w:hAnsi="Times New Roman" w:cs="Times New Roman"/>
          <w:sz w:val="28"/>
          <w:szCs w:val="28"/>
        </w:rPr>
        <w:t xml:space="preserve">Формирование умения взаимодействовать друг с другом </w:t>
      </w:r>
    </w:p>
    <w:p w:rsidR="00F8154D" w:rsidRPr="003A67C0" w:rsidRDefault="00F8154D" w:rsidP="00F8799C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A67C0">
        <w:rPr>
          <w:rFonts w:ascii="Times New Roman" w:hAnsi="Times New Roman" w:cs="Times New Roman"/>
          <w:sz w:val="28"/>
          <w:szCs w:val="28"/>
        </w:rPr>
        <w:t>Расширение словарного запаса детей</w:t>
      </w:r>
    </w:p>
    <w:p w:rsidR="00F8154D" w:rsidRPr="003A67C0" w:rsidRDefault="00F8154D" w:rsidP="00F8799C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A67C0">
        <w:rPr>
          <w:rFonts w:ascii="Times New Roman" w:hAnsi="Times New Roman" w:cs="Times New Roman"/>
          <w:sz w:val="28"/>
          <w:szCs w:val="28"/>
        </w:rPr>
        <w:t>Развитие мелкой моторики пальцев рук, воображения, самостоятельности.</w:t>
      </w:r>
    </w:p>
    <w:p w:rsidR="00F8154D" w:rsidRPr="003A67C0" w:rsidRDefault="00F8154D" w:rsidP="00F8799C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A67C0">
        <w:rPr>
          <w:rFonts w:ascii="Times New Roman" w:hAnsi="Times New Roman" w:cs="Times New Roman"/>
          <w:sz w:val="28"/>
          <w:szCs w:val="28"/>
        </w:rPr>
        <w:t>Повышение интереса родителей к жизни и деятельности детей  в детском саду</w:t>
      </w:r>
    </w:p>
    <w:p w:rsidR="00FC7A97" w:rsidRPr="003A67C0" w:rsidRDefault="00FC7A97" w:rsidP="00FC7A97">
      <w:pPr>
        <w:rPr>
          <w:rFonts w:ascii="Times New Roman" w:hAnsi="Times New Roman" w:cs="Times New Roman"/>
          <w:sz w:val="28"/>
          <w:szCs w:val="28"/>
        </w:rPr>
      </w:pPr>
      <w:r w:rsidRPr="0070494D">
        <w:rPr>
          <w:rFonts w:ascii="Times New Roman" w:hAnsi="Times New Roman" w:cs="Times New Roman"/>
          <w:b/>
          <w:sz w:val="28"/>
          <w:szCs w:val="28"/>
        </w:rPr>
        <w:t>Работа с родителями</w:t>
      </w:r>
      <w:r w:rsidRPr="003A67C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C7A97" w:rsidRPr="003A67C0" w:rsidRDefault="00FC7A97" w:rsidP="00FC7A97">
      <w:pPr>
        <w:rPr>
          <w:rFonts w:ascii="Times New Roman" w:hAnsi="Times New Roman" w:cs="Times New Roman"/>
          <w:sz w:val="28"/>
          <w:szCs w:val="28"/>
        </w:rPr>
      </w:pPr>
      <w:r w:rsidRPr="003A67C0">
        <w:rPr>
          <w:rFonts w:ascii="Times New Roman" w:hAnsi="Times New Roman" w:cs="Times New Roman"/>
          <w:sz w:val="28"/>
          <w:szCs w:val="28"/>
        </w:rPr>
        <w:t xml:space="preserve">Месяц </w:t>
      </w:r>
      <w:r w:rsidRPr="003A67C0">
        <w:rPr>
          <w:rFonts w:ascii="Times New Roman" w:hAnsi="Times New Roman" w:cs="Times New Roman"/>
          <w:sz w:val="28"/>
          <w:szCs w:val="28"/>
        </w:rPr>
        <w:tab/>
      </w:r>
    </w:p>
    <w:p w:rsidR="00FC7A97" w:rsidRPr="003A67C0" w:rsidRDefault="00FC7A97" w:rsidP="00FC7A97">
      <w:pPr>
        <w:rPr>
          <w:rFonts w:ascii="Times New Roman" w:hAnsi="Times New Roman" w:cs="Times New Roman"/>
          <w:sz w:val="28"/>
          <w:szCs w:val="28"/>
        </w:rPr>
      </w:pPr>
      <w:r w:rsidRPr="003A67C0">
        <w:rPr>
          <w:rFonts w:ascii="Times New Roman" w:hAnsi="Times New Roman" w:cs="Times New Roman"/>
          <w:sz w:val="28"/>
          <w:szCs w:val="28"/>
        </w:rPr>
        <w:t xml:space="preserve">Содержание </w:t>
      </w:r>
    </w:p>
    <w:p w:rsidR="00FC7A97" w:rsidRPr="003A67C0" w:rsidRDefault="00FC7A97" w:rsidP="00FC7A97">
      <w:pPr>
        <w:rPr>
          <w:rFonts w:ascii="Times New Roman" w:hAnsi="Times New Roman" w:cs="Times New Roman"/>
          <w:sz w:val="28"/>
          <w:szCs w:val="28"/>
        </w:rPr>
      </w:pPr>
    </w:p>
    <w:p w:rsidR="00FC7A97" w:rsidRPr="003A67C0" w:rsidRDefault="00FC7A97" w:rsidP="00FC7A97">
      <w:pPr>
        <w:rPr>
          <w:rFonts w:ascii="Times New Roman" w:hAnsi="Times New Roman" w:cs="Times New Roman"/>
          <w:sz w:val="28"/>
          <w:szCs w:val="28"/>
        </w:rPr>
      </w:pPr>
      <w:r w:rsidRPr="003A67C0">
        <w:rPr>
          <w:rFonts w:ascii="Times New Roman" w:hAnsi="Times New Roman" w:cs="Times New Roman"/>
          <w:sz w:val="28"/>
          <w:szCs w:val="28"/>
        </w:rPr>
        <w:t xml:space="preserve">Сентябрь </w:t>
      </w:r>
      <w:r w:rsidRPr="003A67C0">
        <w:rPr>
          <w:rFonts w:ascii="Times New Roman" w:hAnsi="Times New Roman" w:cs="Times New Roman"/>
          <w:sz w:val="28"/>
          <w:szCs w:val="28"/>
        </w:rPr>
        <w:tab/>
      </w:r>
    </w:p>
    <w:p w:rsidR="00FC7A97" w:rsidRPr="003A67C0" w:rsidRDefault="00FC7A97" w:rsidP="00FC7A97">
      <w:pPr>
        <w:rPr>
          <w:rFonts w:ascii="Times New Roman" w:hAnsi="Times New Roman" w:cs="Times New Roman"/>
          <w:sz w:val="28"/>
          <w:szCs w:val="28"/>
        </w:rPr>
      </w:pPr>
      <w:r w:rsidRPr="003A67C0">
        <w:rPr>
          <w:rFonts w:ascii="Times New Roman" w:hAnsi="Times New Roman" w:cs="Times New Roman"/>
          <w:sz w:val="28"/>
          <w:szCs w:val="28"/>
        </w:rPr>
        <w:t xml:space="preserve">Информационная ширма «Мнемотехника для детей » </w:t>
      </w:r>
    </w:p>
    <w:p w:rsidR="00FC7A97" w:rsidRPr="003A67C0" w:rsidRDefault="00FC7A97" w:rsidP="00FC7A97">
      <w:pPr>
        <w:rPr>
          <w:rFonts w:ascii="Times New Roman" w:hAnsi="Times New Roman" w:cs="Times New Roman"/>
          <w:sz w:val="28"/>
          <w:szCs w:val="28"/>
        </w:rPr>
      </w:pPr>
    </w:p>
    <w:p w:rsidR="00FC7A97" w:rsidRPr="003A67C0" w:rsidRDefault="00FC7A97" w:rsidP="00FC7A97">
      <w:pPr>
        <w:rPr>
          <w:rFonts w:ascii="Times New Roman" w:hAnsi="Times New Roman" w:cs="Times New Roman"/>
          <w:sz w:val="28"/>
          <w:szCs w:val="28"/>
        </w:rPr>
      </w:pPr>
      <w:r w:rsidRPr="003A67C0">
        <w:rPr>
          <w:rFonts w:ascii="Times New Roman" w:hAnsi="Times New Roman" w:cs="Times New Roman"/>
          <w:sz w:val="28"/>
          <w:szCs w:val="28"/>
        </w:rPr>
        <w:t xml:space="preserve">Ноябрь </w:t>
      </w:r>
      <w:r w:rsidRPr="003A67C0">
        <w:rPr>
          <w:rFonts w:ascii="Times New Roman" w:hAnsi="Times New Roman" w:cs="Times New Roman"/>
          <w:sz w:val="28"/>
          <w:szCs w:val="28"/>
        </w:rPr>
        <w:tab/>
      </w:r>
    </w:p>
    <w:p w:rsidR="00FC7A97" w:rsidRPr="003A67C0" w:rsidRDefault="00FC7A97" w:rsidP="00FC7A97">
      <w:pPr>
        <w:rPr>
          <w:rFonts w:ascii="Times New Roman" w:hAnsi="Times New Roman" w:cs="Times New Roman"/>
          <w:sz w:val="28"/>
          <w:szCs w:val="28"/>
        </w:rPr>
      </w:pPr>
      <w:r w:rsidRPr="003A67C0">
        <w:rPr>
          <w:rFonts w:ascii="Times New Roman" w:hAnsi="Times New Roman" w:cs="Times New Roman"/>
          <w:sz w:val="28"/>
          <w:szCs w:val="28"/>
        </w:rPr>
        <w:t xml:space="preserve">Папка- передвижка с образцами </w:t>
      </w:r>
      <w:proofErr w:type="spellStart"/>
      <w:r w:rsidRPr="003A67C0">
        <w:rPr>
          <w:rFonts w:ascii="Times New Roman" w:hAnsi="Times New Roman" w:cs="Times New Roman"/>
          <w:sz w:val="28"/>
          <w:szCs w:val="28"/>
        </w:rPr>
        <w:t>мнемотаблиц</w:t>
      </w:r>
      <w:proofErr w:type="spellEnd"/>
      <w:r w:rsidRPr="003A67C0">
        <w:rPr>
          <w:rFonts w:ascii="Times New Roman" w:hAnsi="Times New Roman" w:cs="Times New Roman"/>
          <w:sz w:val="28"/>
          <w:szCs w:val="28"/>
        </w:rPr>
        <w:t xml:space="preserve"> составленных по произведениям</w:t>
      </w:r>
      <w:proofErr w:type="gramStart"/>
      <w:r w:rsidRPr="003A67C0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3A67C0">
        <w:rPr>
          <w:rFonts w:ascii="Times New Roman" w:hAnsi="Times New Roman" w:cs="Times New Roman"/>
          <w:sz w:val="28"/>
          <w:szCs w:val="28"/>
        </w:rPr>
        <w:t xml:space="preserve">стихи, рассказы, сказки) </w:t>
      </w:r>
    </w:p>
    <w:p w:rsidR="00FC7A97" w:rsidRPr="003A67C0" w:rsidRDefault="00FC7A97" w:rsidP="00FC7A97">
      <w:pPr>
        <w:rPr>
          <w:rFonts w:ascii="Times New Roman" w:hAnsi="Times New Roman" w:cs="Times New Roman"/>
          <w:sz w:val="28"/>
          <w:szCs w:val="28"/>
        </w:rPr>
      </w:pPr>
    </w:p>
    <w:p w:rsidR="00FC7A97" w:rsidRPr="003A67C0" w:rsidRDefault="00FC7A97" w:rsidP="00FC7A97">
      <w:pPr>
        <w:rPr>
          <w:rFonts w:ascii="Times New Roman" w:hAnsi="Times New Roman" w:cs="Times New Roman"/>
          <w:sz w:val="28"/>
          <w:szCs w:val="28"/>
        </w:rPr>
      </w:pPr>
      <w:r w:rsidRPr="003A67C0">
        <w:rPr>
          <w:rFonts w:ascii="Times New Roman" w:hAnsi="Times New Roman" w:cs="Times New Roman"/>
          <w:sz w:val="28"/>
          <w:szCs w:val="28"/>
        </w:rPr>
        <w:lastRenderedPageBreak/>
        <w:t xml:space="preserve">Февраль </w:t>
      </w:r>
      <w:r w:rsidRPr="003A67C0">
        <w:rPr>
          <w:rFonts w:ascii="Times New Roman" w:hAnsi="Times New Roman" w:cs="Times New Roman"/>
          <w:sz w:val="28"/>
          <w:szCs w:val="28"/>
        </w:rPr>
        <w:tab/>
      </w:r>
    </w:p>
    <w:p w:rsidR="00FC7A97" w:rsidRPr="003A67C0" w:rsidRDefault="00FC7A97" w:rsidP="00FC7A97">
      <w:pPr>
        <w:rPr>
          <w:rFonts w:ascii="Times New Roman" w:hAnsi="Times New Roman" w:cs="Times New Roman"/>
          <w:sz w:val="28"/>
          <w:szCs w:val="28"/>
        </w:rPr>
      </w:pPr>
      <w:r w:rsidRPr="003A67C0">
        <w:rPr>
          <w:rFonts w:ascii="Times New Roman" w:hAnsi="Times New Roman" w:cs="Times New Roman"/>
          <w:sz w:val="28"/>
          <w:szCs w:val="28"/>
        </w:rPr>
        <w:t xml:space="preserve">Составление дома детьми вместе с родителями </w:t>
      </w:r>
      <w:proofErr w:type="spellStart"/>
      <w:r w:rsidRPr="003A67C0">
        <w:rPr>
          <w:rFonts w:ascii="Times New Roman" w:hAnsi="Times New Roman" w:cs="Times New Roman"/>
          <w:sz w:val="28"/>
          <w:szCs w:val="28"/>
        </w:rPr>
        <w:t>мнемотаблицы</w:t>
      </w:r>
      <w:proofErr w:type="spellEnd"/>
      <w:r w:rsidRPr="003A67C0">
        <w:rPr>
          <w:rFonts w:ascii="Times New Roman" w:hAnsi="Times New Roman" w:cs="Times New Roman"/>
          <w:sz w:val="28"/>
          <w:szCs w:val="28"/>
        </w:rPr>
        <w:t xml:space="preserve"> по произведениям</w:t>
      </w:r>
      <w:proofErr w:type="gramStart"/>
      <w:r w:rsidRPr="003A67C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A67C0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3A67C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A67C0">
        <w:rPr>
          <w:rFonts w:ascii="Times New Roman" w:hAnsi="Times New Roman" w:cs="Times New Roman"/>
          <w:sz w:val="28"/>
          <w:szCs w:val="28"/>
        </w:rPr>
        <w:t xml:space="preserve">тихи) </w:t>
      </w:r>
    </w:p>
    <w:p w:rsidR="00FC7A97" w:rsidRPr="003A67C0" w:rsidRDefault="00FC7A97" w:rsidP="00FC7A97">
      <w:pPr>
        <w:rPr>
          <w:rFonts w:ascii="Times New Roman" w:hAnsi="Times New Roman" w:cs="Times New Roman"/>
          <w:sz w:val="28"/>
          <w:szCs w:val="28"/>
        </w:rPr>
      </w:pPr>
    </w:p>
    <w:p w:rsidR="00FC7A97" w:rsidRPr="003A67C0" w:rsidRDefault="00FC7A97" w:rsidP="00FC7A97">
      <w:pPr>
        <w:rPr>
          <w:rFonts w:ascii="Times New Roman" w:hAnsi="Times New Roman" w:cs="Times New Roman"/>
          <w:sz w:val="28"/>
          <w:szCs w:val="28"/>
        </w:rPr>
      </w:pPr>
      <w:r w:rsidRPr="003A67C0">
        <w:rPr>
          <w:rFonts w:ascii="Times New Roman" w:hAnsi="Times New Roman" w:cs="Times New Roman"/>
          <w:sz w:val="28"/>
          <w:szCs w:val="28"/>
        </w:rPr>
        <w:t xml:space="preserve">Март </w:t>
      </w:r>
      <w:r w:rsidRPr="003A67C0">
        <w:rPr>
          <w:rFonts w:ascii="Times New Roman" w:hAnsi="Times New Roman" w:cs="Times New Roman"/>
          <w:sz w:val="28"/>
          <w:szCs w:val="28"/>
        </w:rPr>
        <w:tab/>
      </w:r>
    </w:p>
    <w:p w:rsidR="00FC7A97" w:rsidRPr="003A67C0" w:rsidRDefault="00FC7A97" w:rsidP="00FC7A97">
      <w:pPr>
        <w:rPr>
          <w:rFonts w:ascii="Times New Roman" w:hAnsi="Times New Roman" w:cs="Times New Roman"/>
          <w:sz w:val="28"/>
          <w:szCs w:val="28"/>
        </w:rPr>
      </w:pPr>
      <w:r w:rsidRPr="003A67C0">
        <w:rPr>
          <w:rFonts w:ascii="Times New Roman" w:hAnsi="Times New Roman" w:cs="Times New Roman"/>
          <w:sz w:val="28"/>
          <w:szCs w:val="28"/>
        </w:rPr>
        <w:t xml:space="preserve">Составление дома детьми вместе с родителями </w:t>
      </w:r>
      <w:proofErr w:type="spellStart"/>
      <w:r w:rsidRPr="003A67C0">
        <w:rPr>
          <w:rFonts w:ascii="Times New Roman" w:hAnsi="Times New Roman" w:cs="Times New Roman"/>
          <w:sz w:val="28"/>
          <w:szCs w:val="28"/>
        </w:rPr>
        <w:t>мнемотаблицы</w:t>
      </w:r>
      <w:proofErr w:type="spellEnd"/>
      <w:r w:rsidRPr="003A67C0">
        <w:rPr>
          <w:rFonts w:ascii="Times New Roman" w:hAnsi="Times New Roman" w:cs="Times New Roman"/>
          <w:sz w:val="28"/>
          <w:szCs w:val="28"/>
        </w:rPr>
        <w:t xml:space="preserve"> по произведениям</w:t>
      </w:r>
      <w:proofErr w:type="gramStart"/>
      <w:r w:rsidRPr="003A67C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A67C0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3A67C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A67C0">
        <w:rPr>
          <w:rFonts w:ascii="Times New Roman" w:hAnsi="Times New Roman" w:cs="Times New Roman"/>
          <w:sz w:val="28"/>
          <w:szCs w:val="28"/>
        </w:rPr>
        <w:t xml:space="preserve">казки) </w:t>
      </w:r>
    </w:p>
    <w:p w:rsidR="00FC7A97" w:rsidRPr="003A67C0" w:rsidRDefault="00FC7A97" w:rsidP="00FC7A97">
      <w:pPr>
        <w:rPr>
          <w:rFonts w:ascii="Times New Roman" w:hAnsi="Times New Roman" w:cs="Times New Roman"/>
          <w:sz w:val="28"/>
          <w:szCs w:val="28"/>
        </w:rPr>
      </w:pPr>
    </w:p>
    <w:p w:rsidR="00FC7A97" w:rsidRPr="003A67C0" w:rsidRDefault="00FC7A97" w:rsidP="00FC7A97">
      <w:pPr>
        <w:rPr>
          <w:rFonts w:ascii="Times New Roman" w:hAnsi="Times New Roman" w:cs="Times New Roman"/>
          <w:sz w:val="28"/>
          <w:szCs w:val="28"/>
        </w:rPr>
      </w:pPr>
      <w:r w:rsidRPr="003A67C0">
        <w:rPr>
          <w:rFonts w:ascii="Times New Roman" w:hAnsi="Times New Roman" w:cs="Times New Roman"/>
          <w:sz w:val="28"/>
          <w:szCs w:val="28"/>
        </w:rPr>
        <w:t xml:space="preserve">Апрель </w:t>
      </w:r>
      <w:r w:rsidRPr="003A67C0">
        <w:rPr>
          <w:rFonts w:ascii="Times New Roman" w:hAnsi="Times New Roman" w:cs="Times New Roman"/>
          <w:sz w:val="28"/>
          <w:szCs w:val="28"/>
        </w:rPr>
        <w:tab/>
      </w:r>
    </w:p>
    <w:p w:rsidR="00FC7A97" w:rsidRPr="003A67C0" w:rsidRDefault="00FC7A97" w:rsidP="00FC7A97">
      <w:pPr>
        <w:rPr>
          <w:rFonts w:ascii="Times New Roman" w:hAnsi="Times New Roman" w:cs="Times New Roman"/>
          <w:sz w:val="28"/>
          <w:szCs w:val="28"/>
        </w:rPr>
      </w:pPr>
      <w:r w:rsidRPr="003A67C0">
        <w:rPr>
          <w:rFonts w:ascii="Times New Roman" w:hAnsi="Times New Roman" w:cs="Times New Roman"/>
          <w:sz w:val="28"/>
          <w:szCs w:val="28"/>
        </w:rPr>
        <w:t xml:space="preserve">Составление дома детьми вместе с родителями рассказа по </w:t>
      </w:r>
      <w:proofErr w:type="gramStart"/>
      <w:r w:rsidRPr="003A67C0">
        <w:rPr>
          <w:rFonts w:ascii="Times New Roman" w:hAnsi="Times New Roman" w:cs="Times New Roman"/>
          <w:sz w:val="28"/>
          <w:szCs w:val="28"/>
        </w:rPr>
        <w:t>готовой</w:t>
      </w:r>
      <w:proofErr w:type="gramEnd"/>
      <w:r w:rsidR="007049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67C0">
        <w:rPr>
          <w:rFonts w:ascii="Times New Roman" w:hAnsi="Times New Roman" w:cs="Times New Roman"/>
          <w:sz w:val="28"/>
          <w:szCs w:val="28"/>
        </w:rPr>
        <w:t>мнемотаблице</w:t>
      </w:r>
      <w:proofErr w:type="spellEnd"/>
      <w:r w:rsidRPr="003A67C0">
        <w:rPr>
          <w:rFonts w:ascii="Times New Roman" w:hAnsi="Times New Roman" w:cs="Times New Roman"/>
          <w:sz w:val="28"/>
          <w:szCs w:val="28"/>
        </w:rPr>
        <w:t>.</w:t>
      </w:r>
    </w:p>
    <w:p w:rsidR="00FC7A97" w:rsidRPr="00BD3EBE" w:rsidRDefault="00BD3EBE" w:rsidP="00BD3EBE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тельный раздел программы</w:t>
      </w:r>
    </w:p>
    <w:p w:rsidR="00F8799C" w:rsidRPr="003A67C0" w:rsidRDefault="003A67C0" w:rsidP="003A67C0">
      <w:pPr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193D83" w:rsidRPr="003A67C0">
        <w:rPr>
          <w:rFonts w:ascii="Times New Roman" w:hAnsi="Times New Roman" w:cs="Times New Roman"/>
          <w:b/>
          <w:i/>
          <w:sz w:val="28"/>
          <w:szCs w:val="28"/>
        </w:rPr>
        <w:t>Содержание программы:</w:t>
      </w:r>
    </w:p>
    <w:tbl>
      <w:tblPr>
        <w:tblStyle w:val="a4"/>
        <w:tblW w:w="10916" w:type="dxa"/>
        <w:tblInd w:w="-459" w:type="dxa"/>
        <w:tblLook w:val="04A0"/>
      </w:tblPr>
      <w:tblGrid>
        <w:gridCol w:w="484"/>
        <w:gridCol w:w="4340"/>
        <w:gridCol w:w="3935"/>
        <w:gridCol w:w="2157"/>
      </w:tblGrid>
      <w:tr w:rsidR="0029764D" w:rsidRPr="003A67C0" w:rsidTr="00BD3EBE">
        <w:tc>
          <w:tcPr>
            <w:tcW w:w="484" w:type="dxa"/>
          </w:tcPr>
          <w:p w:rsidR="007E7838" w:rsidRPr="003A67C0" w:rsidRDefault="007E7838" w:rsidP="007E783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A67C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340" w:type="dxa"/>
          </w:tcPr>
          <w:p w:rsidR="007E7838" w:rsidRPr="003A67C0" w:rsidRDefault="007E7838" w:rsidP="007E783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A67C0">
              <w:rPr>
                <w:rFonts w:ascii="Times New Roman" w:hAnsi="Times New Roman" w:cs="Times New Roman"/>
                <w:sz w:val="28"/>
                <w:szCs w:val="28"/>
              </w:rPr>
              <w:t>Тема образовательной деятельности</w:t>
            </w:r>
          </w:p>
        </w:tc>
        <w:tc>
          <w:tcPr>
            <w:tcW w:w="3935" w:type="dxa"/>
          </w:tcPr>
          <w:p w:rsidR="007E7838" w:rsidRPr="003A67C0" w:rsidRDefault="007E7838" w:rsidP="007E783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A67C0">
              <w:rPr>
                <w:rFonts w:ascii="Times New Roman" w:hAnsi="Times New Roman" w:cs="Times New Roman"/>
                <w:sz w:val="28"/>
                <w:szCs w:val="28"/>
              </w:rPr>
              <w:t>Программные задачи</w:t>
            </w:r>
          </w:p>
        </w:tc>
        <w:tc>
          <w:tcPr>
            <w:tcW w:w="2157" w:type="dxa"/>
          </w:tcPr>
          <w:p w:rsidR="007E7838" w:rsidRPr="003A67C0" w:rsidRDefault="007E7838" w:rsidP="007E783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A67C0">
              <w:rPr>
                <w:rFonts w:ascii="Times New Roman" w:hAnsi="Times New Roman" w:cs="Times New Roman"/>
                <w:sz w:val="28"/>
                <w:szCs w:val="28"/>
              </w:rPr>
              <w:t>Материал</w:t>
            </w:r>
          </w:p>
        </w:tc>
      </w:tr>
      <w:tr w:rsidR="007E7838" w:rsidRPr="003A67C0" w:rsidTr="00BD3EBE">
        <w:tc>
          <w:tcPr>
            <w:tcW w:w="10916" w:type="dxa"/>
            <w:gridSpan w:val="4"/>
          </w:tcPr>
          <w:p w:rsidR="007E7838" w:rsidRPr="003A67C0" w:rsidRDefault="007E7838" w:rsidP="007E783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A67C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ентябрь</w:t>
            </w:r>
          </w:p>
        </w:tc>
      </w:tr>
      <w:tr w:rsidR="0029764D" w:rsidRPr="003A67C0" w:rsidTr="00BD3EBE">
        <w:tc>
          <w:tcPr>
            <w:tcW w:w="484" w:type="dxa"/>
          </w:tcPr>
          <w:p w:rsidR="007E7838" w:rsidRPr="003A67C0" w:rsidRDefault="007E7838" w:rsidP="00770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7C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40" w:type="dxa"/>
          </w:tcPr>
          <w:p w:rsidR="007E7838" w:rsidRPr="003A67C0" w:rsidRDefault="007E7838" w:rsidP="00770A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стихотворения </w:t>
            </w:r>
            <w:r w:rsidR="00A7214B" w:rsidRPr="003A67C0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>«Осень</w:t>
            </w:r>
            <w:proofErr w:type="gramStart"/>
            <w:r w:rsidRPr="003A67C0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>»</w:t>
            </w:r>
            <w:proofErr w:type="spellStart"/>
            <w:r w:rsidR="00A7214B" w:rsidRPr="003A6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proofErr w:type="gramEnd"/>
            <w:r w:rsidR="00A7214B" w:rsidRPr="003A6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макова</w:t>
            </w:r>
            <w:proofErr w:type="spellEnd"/>
          </w:p>
        </w:tc>
        <w:tc>
          <w:tcPr>
            <w:tcW w:w="3935" w:type="dxa"/>
          </w:tcPr>
          <w:p w:rsidR="007E7838" w:rsidRPr="003A67C0" w:rsidRDefault="007E7838" w:rsidP="00770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бор и составление </w:t>
            </w:r>
            <w:proofErr w:type="spellStart"/>
            <w:r w:rsidRPr="003A67C0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мнемодорожки</w:t>
            </w:r>
            <w:proofErr w:type="spellEnd"/>
            <w:r w:rsidRPr="003A67C0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 из набора картинок</w:t>
            </w:r>
          </w:p>
        </w:tc>
        <w:tc>
          <w:tcPr>
            <w:tcW w:w="2157" w:type="dxa"/>
          </w:tcPr>
          <w:p w:rsidR="007E7838" w:rsidRPr="003A67C0" w:rsidRDefault="007E7838" w:rsidP="00770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7C0">
              <w:rPr>
                <w:rFonts w:ascii="Times New Roman" w:hAnsi="Times New Roman" w:cs="Times New Roman"/>
                <w:sz w:val="28"/>
                <w:szCs w:val="28"/>
              </w:rPr>
              <w:t>Картинки  к стихотворению</w:t>
            </w:r>
          </w:p>
        </w:tc>
      </w:tr>
      <w:tr w:rsidR="0029764D" w:rsidRPr="003A67C0" w:rsidTr="00BD3EBE">
        <w:tc>
          <w:tcPr>
            <w:tcW w:w="484" w:type="dxa"/>
          </w:tcPr>
          <w:p w:rsidR="007E7838" w:rsidRPr="003A67C0" w:rsidRDefault="007E7838" w:rsidP="00770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7C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40" w:type="dxa"/>
          </w:tcPr>
          <w:p w:rsidR="007E7838" w:rsidRPr="003A67C0" w:rsidRDefault="000A70F5" w:rsidP="000A7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A7214B" w:rsidRPr="003A67C0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>«Осень</w:t>
            </w:r>
            <w:r w:rsidRPr="003A67C0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>»</w:t>
            </w:r>
            <w:r w:rsidRPr="003A6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935" w:type="dxa"/>
          </w:tcPr>
          <w:p w:rsidR="007E7838" w:rsidRPr="003A67C0" w:rsidRDefault="000A70F5" w:rsidP="00770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учивание стихотворения. Д/игра </w:t>
            </w:r>
            <w:r w:rsidRPr="003A67C0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>«Сложи картинки по порядку»</w:t>
            </w:r>
            <w:r w:rsidRPr="003A6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57" w:type="dxa"/>
          </w:tcPr>
          <w:p w:rsidR="007E7838" w:rsidRPr="003A67C0" w:rsidRDefault="000A70F5" w:rsidP="00770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7C0">
              <w:rPr>
                <w:rFonts w:ascii="Times New Roman" w:hAnsi="Times New Roman" w:cs="Times New Roman"/>
                <w:sz w:val="28"/>
                <w:szCs w:val="28"/>
              </w:rPr>
              <w:t>Те</w:t>
            </w:r>
            <w:proofErr w:type="gramStart"/>
            <w:r w:rsidRPr="003A67C0">
              <w:rPr>
                <w:rFonts w:ascii="Times New Roman" w:hAnsi="Times New Roman" w:cs="Times New Roman"/>
                <w:sz w:val="28"/>
                <w:szCs w:val="28"/>
              </w:rPr>
              <w:t>кст ст</w:t>
            </w:r>
            <w:proofErr w:type="gramEnd"/>
            <w:r w:rsidRPr="003A67C0">
              <w:rPr>
                <w:rFonts w:ascii="Times New Roman" w:hAnsi="Times New Roman" w:cs="Times New Roman"/>
                <w:sz w:val="28"/>
                <w:szCs w:val="28"/>
              </w:rPr>
              <w:t>ихотворения, картинки</w:t>
            </w:r>
          </w:p>
        </w:tc>
      </w:tr>
      <w:tr w:rsidR="0029764D" w:rsidRPr="003A67C0" w:rsidTr="00BD3EBE">
        <w:tc>
          <w:tcPr>
            <w:tcW w:w="484" w:type="dxa"/>
          </w:tcPr>
          <w:p w:rsidR="007E7838" w:rsidRPr="003A67C0" w:rsidRDefault="007E7838" w:rsidP="00770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7C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40" w:type="dxa"/>
          </w:tcPr>
          <w:p w:rsidR="007E7838" w:rsidRPr="003A67C0" w:rsidRDefault="00A7214B" w:rsidP="00A721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зка «Курочка Ряба»</w:t>
            </w:r>
            <w:r w:rsidR="000A70F5" w:rsidRPr="003A6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935" w:type="dxa"/>
          </w:tcPr>
          <w:p w:rsidR="007E7838" w:rsidRPr="003A67C0" w:rsidRDefault="00A7214B" w:rsidP="0029764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сказки</w:t>
            </w:r>
            <w:r w:rsidR="000A70F5" w:rsidRPr="003A6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0A70F5" w:rsidRPr="003A67C0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>«</w:t>
            </w:r>
            <w:r w:rsidRPr="003A67C0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>Курочка Ряба</w:t>
            </w:r>
            <w:r w:rsidR="0029764D" w:rsidRPr="003A67C0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 xml:space="preserve">» </w:t>
            </w:r>
            <w:r w:rsidR="000A70F5" w:rsidRPr="003A6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бор и составление </w:t>
            </w:r>
            <w:proofErr w:type="spellStart"/>
            <w:r w:rsidR="000A70F5" w:rsidRPr="003A67C0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мнемодорожки</w:t>
            </w:r>
            <w:proofErr w:type="spellEnd"/>
            <w:r w:rsidR="000A70F5" w:rsidRPr="003A67C0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 из набора картинок</w:t>
            </w:r>
            <w:r w:rsidR="000A70F5" w:rsidRPr="003A6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57" w:type="dxa"/>
          </w:tcPr>
          <w:p w:rsidR="007E7838" w:rsidRPr="003A67C0" w:rsidRDefault="00A7214B" w:rsidP="00770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7C0">
              <w:rPr>
                <w:rFonts w:ascii="Times New Roman" w:hAnsi="Times New Roman" w:cs="Times New Roman"/>
                <w:sz w:val="28"/>
                <w:szCs w:val="28"/>
              </w:rPr>
              <w:t>Те</w:t>
            </w:r>
            <w:proofErr w:type="gramStart"/>
            <w:r w:rsidRPr="003A67C0">
              <w:rPr>
                <w:rFonts w:ascii="Times New Roman" w:hAnsi="Times New Roman" w:cs="Times New Roman"/>
                <w:sz w:val="28"/>
                <w:szCs w:val="28"/>
              </w:rPr>
              <w:t>кст ск</w:t>
            </w:r>
            <w:proofErr w:type="gramEnd"/>
            <w:r w:rsidRPr="003A67C0">
              <w:rPr>
                <w:rFonts w:ascii="Times New Roman" w:hAnsi="Times New Roman" w:cs="Times New Roman"/>
                <w:sz w:val="28"/>
                <w:szCs w:val="28"/>
              </w:rPr>
              <w:t>азки</w:t>
            </w:r>
            <w:r w:rsidR="000A70F5" w:rsidRPr="003A67C0">
              <w:rPr>
                <w:rFonts w:ascii="Times New Roman" w:hAnsi="Times New Roman" w:cs="Times New Roman"/>
                <w:sz w:val="28"/>
                <w:szCs w:val="28"/>
              </w:rPr>
              <w:t>, набор картинок</w:t>
            </w:r>
          </w:p>
        </w:tc>
      </w:tr>
      <w:tr w:rsidR="0029764D" w:rsidRPr="003A67C0" w:rsidTr="00BD3EBE">
        <w:tc>
          <w:tcPr>
            <w:tcW w:w="484" w:type="dxa"/>
          </w:tcPr>
          <w:p w:rsidR="007E7838" w:rsidRPr="003A67C0" w:rsidRDefault="007E7838" w:rsidP="00770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7C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40" w:type="dxa"/>
          </w:tcPr>
          <w:p w:rsidR="007E7838" w:rsidRPr="003A67C0" w:rsidRDefault="000A70F5" w:rsidP="002976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A7214B" w:rsidRPr="003A6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азка </w:t>
            </w:r>
            <w:r w:rsidRPr="003A67C0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>«</w:t>
            </w:r>
            <w:r w:rsidR="00A7214B" w:rsidRPr="003A67C0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>Курочка Ряба</w:t>
            </w:r>
            <w:r w:rsidRPr="003A67C0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>»</w:t>
            </w:r>
            <w:r w:rsidRPr="003A6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935" w:type="dxa"/>
          </w:tcPr>
          <w:p w:rsidR="007E7838" w:rsidRPr="003A67C0" w:rsidRDefault="00A7214B" w:rsidP="002976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сказывание сказки «Курочка Ряба». </w:t>
            </w:r>
            <w:r w:rsidR="000A70F5" w:rsidRPr="003A6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/игра </w:t>
            </w:r>
            <w:r w:rsidRPr="003A67C0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>«Что перепутал художник</w:t>
            </w:r>
            <w:r w:rsidR="000A70F5" w:rsidRPr="003A67C0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>»</w:t>
            </w:r>
            <w:r w:rsidR="000A70F5" w:rsidRPr="003A6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57" w:type="dxa"/>
          </w:tcPr>
          <w:p w:rsidR="007E7838" w:rsidRPr="003A67C0" w:rsidRDefault="00A7214B" w:rsidP="00770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7C0">
              <w:rPr>
                <w:rFonts w:ascii="Times New Roman" w:hAnsi="Times New Roman" w:cs="Times New Roman"/>
                <w:sz w:val="28"/>
                <w:szCs w:val="28"/>
              </w:rPr>
              <w:t>Те</w:t>
            </w:r>
            <w:proofErr w:type="gramStart"/>
            <w:r w:rsidRPr="003A67C0">
              <w:rPr>
                <w:rFonts w:ascii="Times New Roman" w:hAnsi="Times New Roman" w:cs="Times New Roman"/>
                <w:sz w:val="28"/>
                <w:szCs w:val="28"/>
              </w:rPr>
              <w:t>кст ск</w:t>
            </w:r>
            <w:proofErr w:type="gramEnd"/>
            <w:r w:rsidRPr="003A67C0">
              <w:rPr>
                <w:rFonts w:ascii="Times New Roman" w:hAnsi="Times New Roman" w:cs="Times New Roman"/>
                <w:sz w:val="28"/>
                <w:szCs w:val="28"/>
              </w:rPr>
              <w:t>азки</w:t>
            </w:r>
            <w:r w:rsidR="000A70F5" w:rsidRPr="003A67C0">
              <w:rPr>
                <w:rFonts w:ascii="Times New Roman" w:hAnsi="Times New Roman" w:cs="Times New Roman"/>
                <w:sz w:val="28"/>
                <w:szCs w:val="28"/>
              </w:rPr>
              <w:t>, картинки</w:t>
            </w:r>
          </w:p>
        </w:tc>
      </w:tr>
      <w:tr w:rsidR="000A70F5" w:rsidRPr="003A67C0" w:rsidTr="00BD3EBE">
        <w:tc>
          <w:tcPr>
            <w:tcW w:w="10916" w:type="dxa"/>
            <w:gridSpan w:val="4"/>
          </w:tcPr>
          <w:p w:rsidR="000A70F5" w:rsidRPr="003A67C0" w:rsidRDefault="000A70F5" w:rsidP="000A7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7C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тябрь</w:t>
            </w:r>
          </w:p>
        </w:tc>
      </w:tr>
      <w:tr w:rsidR="0029764D" w:rsidRPr="003A67C0" w:rsidTr="00BD3EBE">
        <w:tc>
          <w:tcPr>
            <w:tcW w:w="484" w:type="dxa"/>
          </w:tcPr>
          <w:p w:rsidR="007E7838" w:rsidRPr="003A67C0" w:rsidRDefault="000A70F5" w:rsidP="00770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7C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40" w:type="dxa"/>
          </w:tcPr>
          <w:p w:rsidR="007E7838" w:rsidRPr="003A67C0" w:rsidRDefault="000A70F5" w:rsidP="000A7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хотворение </w:t>
            </w:r>
            <w:r w:rsidR="00A7214B" w:rsidRPr="003A67C0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>«Осенние листья</w:t>
            </w:r>
            <w:r w:rsidRPr="003A67C0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>»</w:t>
            </w:r>
            <w:r w:rsidRPr="003A6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935" w:type="dxa"/>
          </w:tcPr>
          <w:p w:rsidR="007E7838" w:rsidRPr="003A67C0" w:rsidRDefault="000A70F5" w:rsidP="00A721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стихотворения </w:t>
            </w:r>
            <w:r w:rsidRPr="003A67C0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>«</w:t>
            </w:r>
            <w:r w:rsidR="00A7214B" w:rsidRPr="003A67C0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>Осенние листья</w:t>
            </w:r>
            <w:r w:rsidRPr="003A67C0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>»</w:t>
            </w:r>
            <w:r w:rsidRPr="003A6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одбор и составление </w:t>
            </w:r>
            <w:proofErr w:type="spellStart"/>
            <w:r w:rsidRPr="003A67C0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мнемодорожки</w:t>
            </w:r>
            <w:proofErr w:type="spellEnd"/>
            <w:r w:rsidRPr="003A67C0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 из набора картинок</w:t>
            </w:r>
            <w:r w:rsidRPr="003A6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57" w:type="dxa"/>
          </w:tcPr>
          <w:p w:rsidR="007E7838" w:rsidRPr="003A67C0" w:rsidRDefault="000A70F5" w:rsidP="00770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7C0">
              <w:rPr>
                <w:rFonts w:ascii="Times New Roman" w:hAnsi="Times New Roman" w:cs="Times New Roman"/>
                <w:sz w:val="28"/>
                <w:szCs w:val="28"/>
              </w:rPr>
              <w:t>Те</w:t>
            </w:r>
            <w:proofErr w:type="gramStart"/>
            <w:r w:rsidRPr="003A67C0">
              <w:rPr>
                <w:rFonts w:ascii="Times New Roman" w:hAnsi="Times New Roman" w:cs="Times New Roman"/>
                <w:sz w:val="28"/>
                <w:szCs w:val="28"/>
              </w:rPr>
              <w:t>кст ст</w:t>
            </w:r>
            <w:proofErr w:type="gramEnd"/>
            <w:r w:rsidRPr="003A67C0">
              <w:rPr>
                <w:rFonts w:ascii="Times New Roman" w:hAnsi="Times New Roman" w:cs="Times New Roman"/>
                <w:sz w:val="28"/>
                <w:szCs w:val="28"/>
              </w:rPr>
              <w:t>ихотворения, набор картинок</w:t>
            </w:r>
          </w:p>
        </w:tc>
      </w:tr>
      <w:tr w:rsidR="0029764D" w:rsidRPr="003A67C0" w:rsidTr="00BD3EBE">
        <w:tc>
          <w:tcPr>
            <w:tcW w:w="484" w:type="dxa"/>
          </w:tcPr>
          <w:p w:rsidR="007E7838" w:rsidRPr="003A67C0" w:rsidRDefault="000A70F5" w:rsidP="00770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7C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40" w:type="dxa"/>
          </w:tcPr>
          <w:p w:rsidR="007E7838" w:rsidRPr="003A67C0" w:rsidRDefault="000A70F5" w:rsidP="00E75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7C0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>«</w:t>
            </w:r>
            <w:r w:rsidR="00E759EE" w:rsidRPr="003A67C0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>Осенние листья</w:t>
            </w:r>
            <w:r w:rsidRPr="003A67C0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>»</w:t>
            </w:r>
            <w:r w:rsidRPr="003A6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935" w:type="dxa"/>
          </w:tcPr>
          <w:p w:rsidR="007E7838" w:rsidRPr="003A67C0" w:rsidRDefault="000A70F5" w:rsidP="00E75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учивание стихотворения </w:t>
            </w:r>
            <w:r w:rsidRPr="003A67C0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>«</w:t>
            </w:r>
            <w:r w:rsidR="00E759EE" w:rsidRPr="003A67C0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>Осенние листья</w:t>
            </w:r>
            <w:r w:rsidRPr="003A67C0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>»</w:t>
            </w:r>
            <w:r w:rsidRPr="003A6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Д/игра </w:t>
            </w:r>
            <w:r w:rsidRPr="003A67C0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 xml:space="preserve">«Сложи </w:t>
            </w:r>
            <w:r w:rsidRPr="003A67C0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картинки по порядку»</w:t>
            </w:r>
            <w:r w:rsidRPr="003A6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57" w:type="dxa"/>
          </w:tcPr>
          <w:p w:rsidR="007E7838" w:rsidRPr="003A67C0" w:rsidRDefault="000A70F5" w:rsidP="00770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7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</w:t>
            </w:r>
            <w:proofErr w:type="gramStart"/>
            <w:r w:rsidRPr="003A67C0">
              <w:rPr>
                <w:rFonts w:ascii="Times New Roman" w:hAnsi="Times New Roman" w:cs="Times New Roman"/>
                <w:sz w:val="28"/>
                <w:szCs w:val="28"/>
              </w:rPr>
              <w:t>кст ст</w:t>
            </w:r>
            <w:proofErr w:type="gramEnd"/>
            <w:r w:rsidRPr="003A67C0">
              <w:rPr>
                <w:rFonts w:ascii="Times New Roman" w:hAnsi="Times New Roman" w:cs="Times New Roman"/>
                <w:sz w:val="28"/>
                <w:szCs w:val="28"/>
              </w:rPr>
              <w:t xml:space="preserve">ихотворения, картинки к </w:t>
            </w:r>
            <w:r w:rsidRPr="003A67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дактической игре</w:t>
            </w:r>
          </w:p>
        </w:tc>
      </w:tr>
      <w:tr w:rsidR="0029764D" w:rsidRPr="003A67C0" w:rsidTr="00BD3EBE">
        <w:tc>
          <w:tcPr>
            <w:tcW w:w="484" w:type="dxa"/>
          </w:tcPr>
          <w:p w:rsidR="007E7838" w:rsidRPr="003A67C0" w:rsidRDefault="000A70F5" w:rsidP="00770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7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4340" w:type="dxa"/>
          </w:tcPr>
          <w:p w:rsidR="007E7838" w:rsidRPr="003A67C0" w:rsidRDefault="00E759EE" w:rsidP="00DD4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7C0">
              <w:rPr>
                <w:rFonts w:ascii="Times New Roman" w:hAnsi="Times New Roman" w:cs="Times New Roman"/>
                <w:sz w:val="28"/>
                <w:szCs w:val="28"/>
              </w:rPr>
              <w:t>Сказка « Репка»</w:t>
            </w:r>
          </w:p>
        </w:tc>
        <w:tc>
          <w:tcPr>
            <w:tcW w:w="3935" w:type="dxa"/>
          </w:tcPr>
          <w:p w:rsidR="007E7838" w:rsidRPr="003A67C0" w:rsidRDefault="00DD4287" w:rsidP="00770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стихотворения </w:t>
            </w:r>
            <w:r w:rsidR="00E759EE" w:rsidRPr="003A67C0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>«Репка</w:t>
            </w:r>
            <w:r w:rsidRPr="003A67C0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>»</w:t>
            </w:r>
            <w:r w:rsidRPr="003A6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одбор и составление </w:t>
            </w:r>
            <w:proofErr w:type="spellStart"/>
            <w:r w:rsidRPr="003A67C0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мнемодорожки</w:t>
            </w:r>
            <w:proofErr w:type="spellEnd"/>
            <w:r w:rsidRPr="003A67C0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 из набора картинок</w:t>
            </w:r>
            <w:r w:rsidRPr="003A6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57" w:type="dxa"/>
          </w:tcPr>
          <w:p w:rsidR="007E7838" w:rsidRPr="003A67C0" w:rsidRDefault="00DD4287" w:rsidP="00770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7C0">
              <w:rPr>
                <w:rFonts w:ascii="Times New Roman" w:hAnsi="Times New Roman" w:cs="Times New Roman"/>
                <w:sz w:val="28"/>
                <w:szCs w:val="28"/>
              </w:rPr>
              <w:t>Те</w:t>
            </w:r>
            <w:proofErr w:type="gramStart"/>
            <w:r w:rsidRPr="003A67C0">
              <w:rPr>
                <w:rFonts w:ascii="Times New Roman" w:hAnsi="Times New Roman" w:cs="Times New Roman"/>
                <w:sz w:val="28"/>
                <w:szCs w:val="28"/>
              </w:rPr>
              <w:t>кст ст</w:t>
            </w:r>
            <w:proofErr w:type="gramEnd"/>
            <w:r w:rsidRPr="003A67C0">
              <w:rPr>
                <w:rFonts w:ascii="Times New Roman" w:hAnsi="Times New Roman" w:cs="Times New Roman"/>
                <w:sz w:val="28"/>
                <w:szCs w:val="28"/>
              </w:rPr>
              <w:t>ихотворения, набор картинок</w:t>
            </w:r>
          </w:p>
        </w:tc>
      </w:tr>
      <w:tr w:rsidR="0029764D" w:rsidRPr="003A67C0" w:rsidTr="00BD3EBE">
        <w:tc>
          <w:tcPr>
            <w:tcW w:w="484" w:type="dxa"/>
          </w:tcPr>
          <w:p w:rsidR="007E7838" w:rsidRPr="003A67C0" w:rsidRDefault="000A70F5" w:rsidP="00770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7C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40" w:type="dxa"/>
          </w:tcPr>
          <w:p w:rsidR="007E7838" w:rsidRPr="003A67C0" w:rsidRDefault="00E759EE" w:rsidP="00E75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7C0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 xml:space="preserve">Сказка </w:t>
            </w:r>
            <w:r w:rsidR="00DD4287" w:rsidRPr="003A67C0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>«</w:t>
            </w:r>
            <w:r w:rsidRPr="003A67C0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>Репка</w:t>
            </w:r>
            <w:r w:rsidR="00DD4287" w:rsidRPr="003A67C0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>»</w:t>
            </w:r>
            <w:r w:rsidR="00DD4287" w:rsidRPr="003A6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935" w:type="dxa"/>
          </w:tcPr>
          <w:p w:rsidR="007E7838" w:rsidRPr="003A67C0" w:rsidRDefault="00E759EE" w:rsidP="00770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ывание сказк</w:t>
            </w:r>
            <w:proofErr w:type="gramStart"/>
            <w:r w:rsidRPr="003A6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«</w:t>
            </w:r>
            <w:proofErr w:type="gramEnd"/>
            <w:r w:rsidRPr="003A6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пка»</w:t>
            </w:r>
            <w:r w:rsidR="00DD4287" w:rsidRPr="003A6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Д/игра </w:t>
            </w:r>
            <w:r w:rsidR="00DD4287" w:rsidRPr="003A67C0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>«Наведи порядок в картинках»</w:t>
            </w:r>
            <w:r w:rsidR="00DD4287" w:rsidRPr="003A6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57" w:type="dxa"/>
          </w:tcPr>
          <w:p w:rsidR="007E7838" w:rsidRPr="003A67C0" w:rsidRDefault="00DD4287" w:rsidP="00E75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7C0">
              <w:rPr>
                <w:rFonts w:ascii="Times New Roman" w:hAnsi="Times New Roman" w:cs="Times New Roman"/>
                <w:sz w:val="28"/>
                <w:szCs w:val="28"/>
              </w:rPr>
              <w:t>Те</w:t>
            </w:r>
            <w:proofErr w:type="gramStart"/>
            <w:r w:rsidRPr="003A67C0">
              <w:rPr>
                <w:rFonts w:ascii="Times New Roman" w:hAnsi="Times New Roman" w:cs="Times New Roman"/>
                <w:sz w:val="28"/>
                <w:szCs w:val="28"/>
              </w:rPr>
              <w:t>кст</w:t>
            </w:r>
            <w:r w:rsidR="00E759EE" w:rsidRPr="003A67C0">
              <w:rPr>
                <w:rFonts w:ascii="Times New Roman" w:hAnsi="Times New Roman" w:cs="Times New Roman"/>
                <w:sz w:val="28"/>
                <w:szCs w:val="28"/>
              </w:rPr>
              <w:t xml:space="preserve"> ск</w:t>
            </w:r>
            <w:proofErr w:type="gramEnd"/>
            <w:r w:rsidR="00E759EE" w:rsidRPr="003A67C0">
              <w:rPr>
                <w:rFonts w:ascii="Times New Roman" w:hAnsi="Times New Roman" w:cs="Times New Roman"/>
                <w:sz w:val="28"/>
                <w:szCs w:val="28"/>
              </w:rPr>
              <w:t>азки</w:t>
            </w:r>
            <w:r w:rsidRPr="003A67C0">
              <w:rPr>
                <w:rFonts w:ascii="Times New Roman" w:hAnsi="Times New Roman" w:cs="Times New Roman"/>
                <w:sz w:val="28"/>
                <w:szCs w:val="28"/>
              </w:rPr>
              <w:t>, картинки к дидактической игре</w:t>
            </w:r>
          </w:p>
        </w:tc>
      </w:tr>
      <w:tr w:rsidR="00DD4287" w:rsidRPr="003A67C0" w:rsidTr="00BD3EBE">
        <w:tc>
          <w:tcPr>
            <w:tcW w:w="10916" w:type="dxa"/>
            <w:gridSpan w:val="4"/>
          </w:tcPr>
          <w:p w:rsidR="00DD4287" w:rsidRPr="003A67C0" w:rsidRDefault="00DD4287" w:rsidP="00DD42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7C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ябрь</w:t>
            </w:r>
          </w:p>
        </w:tc>
      </w:tr>
      <w:tr w:rsidR="0029764D" w:rsidRPr="003A67C0" w:rsidTr="00BD3EBE">
        <w:tc>
          <w:tcPr>
            <w:tcW w:w="484" w:type="dxa"/>
          </w:tcPr>
          <w:p w:rsidR="000A70F5" w:rsidRPr="003A67C0" w:rsidRDefault="00DD4287" w:rsidP="00770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7C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40" w:type="dxa"/>
          </w:tcPr>
          <w:p w:rsidR="000A70F5" w:rsidRPr="003A67C0" w:rsidRDefault="00DD4287" w:rsidP="00E75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0360EA" w:rsidRPr="003A6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хотворени</w:t>
            </w:r>
            <w:r w:rsidRPr="003A6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3A67C0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 xml:space="preserve"> «</w:t>
            </w:r>
            <w:r w:rsidR="00E759EE" w:rsidRPr="003A67C0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>Однажды хозяйка с базара пришла</w:t>
            </w:r>
            <w:r w:rsidRPr="003A67C0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>»</w:t>
            </w:r>
            <w:r w:rsidRPr="003A6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935" w:type="dxa"/>
          </w:tcPr>
          <w:p w:rsidR="000A70F5" w:rsidRPr="003A67C0" w:rsidRDefault="00DD4287" w:rsidP="00E75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стихотворения </w:t>
            </w:r>
            <w:r w:rsidRPr="003A67C0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>«</w:t>
            </w:r>
            <w:r w:rsidR="00E759EE" w:rsidRPr="003A67C0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>Однажды хозяйка с базара пришла</w:t>
            </w:r>
            <w:r w:rsidRPr="003A67C0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>»</w:t>
            </w:r>
            <w:r w:rsidRPr="003A6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одбор и составление </w:t>
            </w:r>
            <w:proofErr w:type="spellStart"/>
            <w:r w:rsidRPr="003A67C0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мнемодорожки</w:t>
            </w:r>
            <w:proofErr w:type="spellEnd"/>
            <w:r w:rsidRPr="003A67C0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 из набора картинок</w:t>
            </w:r>
            <w:r w:rsidRPr="003A6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57" w:type="dxa"/>
          </w:tcPr>
          <w:p w:rsidR="000A70F5" w:rsidRPr="003A67C0" w:rsidRDefault="00DD4287" w:rsidP="00770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7C0">
              <w:rPr>
                <w:rFonts w:ascii="Times New Roman" w:hAnsi="Times New Roman" w:cs="Times New Roman"/>
                <w:sz w:val="28"/>
                <w:szCs w:val="28"/>
              </w:rPr>
              <w:t>Те</w:t>
            </w:r>
            <w:proofErr w:type="gramStart"/>
            <w:r w:rsidRPr="003A67C0">
              <w:rPr>
                <w:rFonts w:ascii="Times New Roman" w:hAnsi="Times New Roman" w:cs="Times New Roman"/>
                <w:sz w:val="28"/>
                <w:szCs w:val="28"/>
              </w:rPr>
              <w:t>кст ст</w:t>
            </w:r>
            <w:proofErr w:type="gramEnd"/>
            <w:r w:rsidRPr="003A67C0">
              <w:rPr>
                <w:rFonts w:ascii="Times New Roman" w:hAnsi="Times New Roman" w:cs="Times New Roman"/>
                <w:sz w:val="28"/>
                <w:szCs w:val="28"/>
              </w:rPr>
              <w:t>ихотворения, набор картинок</w:t>
            </w:r>
          </w:p>
        </w:tc>
      </w:tr>
      <w:tr w:rsidR="0029764D" w:rsidRPr="003A67C0" w:rsidTr="00BD3EBE">
        <w:tc>
          <w:tcPr>
            <w:tcW w:w="484" w:type="dxa"/>
          </w:tcPr>
          <w:p w:rsidR="000A70F5" w:rsidRPr="003A67C0" w:rsidRDefault="00DD4287" w:rsidP="00770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7C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40" w:type="dxa"/>
          </w:tcPr>
          <w:p w:rsidR="000A70F5" w:rsidRPr="003A67C0" w:rsidRDefault="00DD4287" w:rsidP="00E75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7C0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>«</w:t>
            </w:r>
            <w:r w:rsidR="00E759EE" w:rsidRPr="003A67C0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>Однажды хозяйка с базара пришла</w:t>
            </w:r>
            <w:r w:rsidRPr="003A67C0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>»</w:t>
            </w:r>
            <w:r w:rsidRPr="003A6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935" w:type="dxa"/>
          </w:tcPr>
          <w:p w:rsidR="000A70F5" w:rsidRPr="003A67C0" w:rsidRDefault="00DD4287" w:rsidP="00770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учивание стихотворения </w:t>
            </w:r>
            <w:r w:rsidR="00E759EE" w:rsidRPr="003A67C0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>«Однажды хозяйка с базара пришла</w:t>
            </w:r>
            <w:r w:rsidRPr="003A67C0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>»</w:t>
            </w:r>
            <w:r w:rsidRPr="003A6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Д/игра </w:t>
            </w:r>
            <w:r w:rsidRPr="003A67C0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>«Сложи картинки по порядку»</w:t>
            </w:r>
            <w:r w:rsidRPr="003A6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57" w:type="dxa"/>
          </w:tcPr>
          <w:p w:rsidR="000A70F5" w:rsidRPr="003A67C0" w:rsidRDefault="00DD4287" w:rsidP="00770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7C0">
              <w:rPr>
                <w:rFonts w:ascii="Times New Roman" w:hAnsi="Times New Roman" w:cs="Times New Roman"/>
                <w:sz w:val="28"/>
                <w:szCs w:val="28"/>
              </w:rPr>
              <w:t>Те</w:t>
            </w:r>
            <w:proofErr w:type="gramStart"/>
            <w:r w:rsidRPr="003A67C0">
              <w:rPr>
                <w:rFonts w:ascii="Times New Roman" w:hAnsi="Times New Roman" w:cs="Times New Roman"/>
                <w:sz w:val="28"/>
                <w:szCs w:val="28"/>
              </w:rPr>
              <w:t>кст ст</w:t>
            </w:r>
            <w:proofErr w:type="gramEnd"/>
            <w:r w:rsidRPr="003A67C0">
              <w:rPr>
                <w:rFonts w:ascii="Times New Roman" w:hAnsi="Times New Roman" w:cs="Times New Roman"/>
                <w:sz w:val="28"/>
                <w:szCs w:val="28"/>
              </w:rPr>
              <w:t>ихотворения, картинки к дидактической игре</w:t>
            </w:r>
          </w:p>
        </w:tc>
      </w:tr>
      <w:tr w:rsidR="0029764D" w:rsidRPr="003A67C0" w:rsidTr="00BD3EBE">
        <w:tc>
          <w:tcPr>
            <w:tcW w:w="484" w:type="dxa"/>
          </w:tcPr>
          <w:p w:rsidR="000A70F5" w:rsidRPr="003A67C0" w:rsidRDefault="00DD4287" w:rsidP="00770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7C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40" w:type="dxa"/>
          </w:tcPr>
          <w:p w:rsidR="000A70F5" w:rsidRPr="003A67C0" w:rsidRDefault="00DD4287" w:rsidP="00770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/игра «Составь из набора картинок </w:t>
            </w:r>
            <w:proofErr w:type="spellStart"/>
            <w:r w:rsidRPr="003A67C0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мнемодорожку</w:t>
            </w:r>
            <w:proofErr w:type="spellEnd"/>
            <w:r w:rsidRPr="003A6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к знакомым стихотворениям».</w:t>
            </w:r>
          </w:p>
        </w:tc>
        <w:tc>
          <w:tcPr>
            <w:tcW w:w="3935" w:type="dxa"/>
          </w:tcPr>
          <w:p w:rsidR="000A70F5" w:rsidRPr="003A67C0" w:rsidRDefault="00DD4287" w:rsidP="00770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7C0"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умение детей составлять </w:t>
            </w:r>
            <w:proofErr w:type="spellStart"/>
            <w:r w:rsidRPr="003A67C0">
              <w:rPr>
                <w:rFonts w:ascii="Times New Roman" w:hAnsi="Times New Roman" w:cs="Times New Roman"/>
                <w:sz w:val="28"/>
                <w:szCs w:val="28"/>
              </w:rPr>
              <w:t>мнемодорожку</w:t>
            </w:r>
            <w:proofErr w:type="spellEnd"/>
            <w:r w:rsidRPr="003A67C0">
              <w:rPr>
                <w:rFonts w:ascii="Times New Roman" w:hAnsi="Times New Roman" w:cs="Times New Roman"/>
                <w:sz w:val="28"/>
                <w:szCs w:val="28"/>
              </w:rPr>
              <w:t xml:space="preserve"> к знакомым стихотворениям из набора картинок</w:t>
            </w:r>
          </w:p>
        </w:tc>
        <w:tc>
          <w:tcPr>
            <w:tcW w:w="2157" w:type="dxa"/>
          </w:tcPr>
          <w:p w:rsidR="000A70F5" w:rsidRPr="003A67C0" w:rsidRDefault="00DD4287" w:rsidP="00770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7C0">
              <w:rPr>
                <w:rFonts w:ascii="Times New Roman" w:hAnsi="Times New Roman" w:cs="Times New Roman"/>
                <w:sz w:val="28"/>
                <w:szCs w:val="28"/>
              </w:rPr>
              <w:t>Набор картинок</w:t>
            </w:r>
          </w:p>
        </w:tc>
      </w:tr>
      <w:tr w:rsidR="0029764D" w:rsidRPr="003A67C0" w:rsidTr="00BD3EBE">
        <w:tc>
          <w:tcPr>
            <w:tcW w:w="484" w:type="dxa"/>
          </w:tcPr>
          <w:p w:rsidR="000A70F5" w:rsidRPr="003A67C0" w:rsidRDefault="00DD4287" w:rsidP="00770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7C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40" w:type="dxa"/>
          </w:tcPr>
          <w:p w:rsidR="000A70F5" w:rsidRPr="003A67C0" w:rsidRDefault="000360EA" w:rsidP="00770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7C0">
              <w:rPr>
                <w:rFonts w:ascii="Times New Roman" w:hAnsi="Times New Roman" w:cs="Times New Roman"/>
                <w:sz w:val="28"/>
                <w:szCs w:val="28"/>
              </w:rPr>
              <w:t xml:space="preserve">Д/игра «Угадай стихотворение по </w:t>
            </w:r>
            <w:proofErr w:type="spellStart"/>
            <w:r w:rsidRPr="003A67C0">
              <w:rPr>
                <w:rFonts w:ascii="Times New Roman" w:hAnsi="Times New Roman" w:cs="Times New Roman"/>
                <w:sz w:val="28"/>
                <w:szCs w:val="28"/>
              </w:rPr>
              <w:t>мнемодорожке</w:t>
            </w:r>
            <w:proofErr w:type="spellEnd"/>
            <w:r w:rsidRPr="003A67C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935" w:type="dxa"/>
          </w:tcPr>
          <w:p w:rsidR="000A70F5" w:rsidRPr="003A67C0" w:rsidRDefault="000360EA" w:rsidP="00770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 знакомых стихотворений в д/игре </w:t>
            </w:r>
            <w:r w:rsidRPr="003A67C0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>«Угадай стихотворение по </w:t>
            </w:r>
            <w:proofErr w:type="spellStart"/>
            <w:r w:rsidRPr="003A67C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  <w:lang w:eastAsia="ru-RU"/>
              </w:rPr>
              <w:t>мнемодорожке</w:t>
            </w:r>
            <w:proofErr w:type="spellEnd"/>
            <w:r w:rsidRPr="003A67C0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>»</w:t>
            </w:r>
            <w:r w:rsidRPr="003A6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57" w:type="dxa"/>
          </w:tcPr>
          <w:p w:rsidR="000A70F5" w:rsidRPr="003A67C0" w:rsidRDefault="000360EA" w:rsidP="00770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67C0">
              <w:rPr>
                <w:rFonts w:ascii="Times New Roman" w:hAnsi="Times New Roman" w:cs="Times New Roman"/>
                <w:sz w:val="28"/>
                <w:szCs w:val="28"/>
              </w:rPr>
              <w:t>Мнемодорожки</w:t>
            </w:r>
            <w:proofErr w:type="spellEnd"/>
            <w:r w:rsidRPr="003A67C0"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  <w:r w:rsidR="00A3731D" w:rsidRPr="003A67C0">
              <w:rPr>
                <w:rFonts w:ascii="Times New Roman" w:hAnsi="Times New Roman" w:cs="Times New Roman"/>
                <w:sz w:val="28"/>
                <w:szCs w:val="28"/>
              </w:rPr>
              <w:t xml:space="preserve">изученным ранее </w:t>
            </w:r>
            <w:r w:rsidRPr="003A67C0">
              <w:rPr>
                <w:rFonts w:ascii="Times New Roman" w:hAnsi="Times New Roman" w:cs="Times New Roman"/>
                <w:sz w:val="28"/>
                <w:szCs w:val="28"/>
              </w:rPr>
              <w:t>стихотворениям</w:t>
            </w:r>
          </w:p>
        </w:tc>
      </w:tr>
      <w:tr w:rsidR="00DD4287" w:rsidRPr="003A67C0" w:rsidTr="00BD3EBE">
        <w:tc>
          <w:tcPr>
            <w:tcW w:w="10916" w:type="dxa"/>
            <w:gridSpan w:val="4"/>
          </w:tcPr>
          <w:p w:rsidR="00DD4287" w:rsidRPr="003A67C0" w:rsidRDefault="000360EA" w:rsidP="000360E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A67C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кабрь</w:t>
            </w:r>
          </w:p>
        </w:tc>
      </w:tr>
      <w:tr w:rsidR="00A3731D" w:rsidRPr="003A67C0" w:rsidTr="00BD3EBE">
        <w:tc>
          <w:tcPr>
            <w:tcW w:w="484" w:type="dxa"/>
          </w:tcPr>
          <w:p w:rsidR="00DD4287" w:rsidRPr="003A67C0" w:rsidRDefault="000360EA" w:rsidP="00770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7C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40" w:type="dxa"/>
          </w:tcPr>
          <w:p w:rsidR="00DD4287" w:rsidRPr="003A67C0" w:rsidRDefault="000360EA" w:rsidP="00036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хотворение </w:t>
            </w:r>
            <w:r w:rsidR="00E759EE" w:rsidRPr="003A67C0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>«Как на горке снег, снег</w:t>
            </w:r>
            <w:proofErr w:type="gramStart"/>
            <w:r w:rsidR="00E759EE" w:rsidRPr="003A67C0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>..</w:t>
            </w:r>
            <w:r w:rsidRPr="003A67C0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>»</w:t>
            </w:r>
            <w:r w:rsidRPr="003A6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</w:p>
        </w:tc>
        <w:tc>
          <w:tcPr>
            <w:tcW w:w="3935" w:type="dxa"/>
          </w:tcPr>
          <w:p w:rsidR="00DD4287" w:rsidRPr="003A67C0" w:rsidRDefault="000360EA" w:rsidP="00770A6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стихотворения </w:t>
            </w:r>
            <w:r w:rsidR="00E759EE" w:rsidRPr="003A67C0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>«Как на горке снег, снег</w:t>
            </w:r>
            <w:proofErr w:type="gramStart"/>
            <w:r w:rsidR="00E759EE" w:rsidRPr="003A67C0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>..»</w:t>
            </w:r>
            <w:r w:rsidRPr="003A6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gramEnd"/>
            <w:r w:rsidRPr="003A6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бор и составление </w:t>
            </w:r>
            <w:proofErr w:type="spellStart"/>
            <w:r w:rsidRPr="003A67C0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мнемодорожки</w:t>
            </w:r>
            <w:proofErr w:type="spellEnd"/>
            <w:r w:rsidRPr="003A67C0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 из набора картинок</w:t>
            </w:r>
            <w:r w:rsidRPr="003A6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57" w:type="dxa"/>
          </w:tcPr>
          <w:p w:rsidR="00DD4287" w:rsidRPr="003A67C0" w:rsidRDefault="000360EA" w:rsidP="00770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7C0">
              <w:rPr>
                <w:rFonts w:ascii="Times New Roman" w:hAnsi="Times New Roman" w:cs="Times New Roman"/>
                <w:sz w:val="28"/>
                <w:szCs w:val="28"/>
              </w:rPr>
              <w:t>Те</w:t>
            </w:r>
            <w:proofErr w:type="gramStart"/>
            <w:r w:rsidRPr="003A67C0">
              <w:rPr>
                <w:rFonts w:ascii="Times New Roman" w:hAnsi="Times New Roman" w:cs="Times New Roman"/>
                <w:sz w:val="28"/>
                <w:szCs w:val="28"/>
              </w:rPr>
              <w:t>кст ст</w:t>
            </w:r>
            <w:proofErr w:type="gramEnd"/>
            <w:r w:rsidRPr="003A67C0">
              <w:rPr>
                <w:rFonts w:ascii="Times New Roman" w:hAnsi="Times New Roman" w:cs="Times New Roman"/>
                <w:sz w:val="28"/>
                <w:szCs w:val="28"/>
              </w:rPr>
              <w:t>ихотворения, набор картинок по тексту.</w:t>
            </w:r>
          </w:p>
        </w:tc>
      </w:tr>
      <w:tr w:rsidR="00A3731D" w:rsidRPr="003A67C0" w:rsidTr="00BD3EBE">
        <w:tc>
          <w:tcPr>
            <w:tcW w:w="484" w:type="dxa"/>
          </w:tcPr>
          <w:p w:rsidR="00DD4287" w:rsidRPr="003A67C0" w:rsidRDefault="000360EA" w:rsidP="00770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7C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40" w:type="dxa"/>
          </w:tcPr>
          <w:p w:rsidR="00DD4287" w:rsidRPr="003A67C0" w:rsidRDefault="00E759EE" w:rsidP="00770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7C0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 xml:space="preserve">Песенка «Дед Мороз </w:t>
            </w:r>
            <w:r w:rsidR="000360EA" w:rsidRPr="003A67C0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>»</w:t>
            </w:r>
            <w:r w:rsidR="000360EA" w:rsidRPr="003A6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935" w:type="dxa"/>
          </w:tcPr>
          <w:p w:rsidR="00DD4287" w:rsidRPr="003A67C0" w:rsidRDefault="003C2836" w:rsidP="00770A6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учивание песенки</w:t>
            </w:r>
            <w:r w:rsidR="000360EA" w:rsidRPr="003A6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0360EA" w:rsidRPr="003A67C0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 xml:space="preserve">«Дед </w:t>
            </w:r>
            <w:r w:rsidRPr="003A67C0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 xml:space="preserve">Мороз </w:t>
            </w:r>
            <w:r w:rsidR="000360EA" w:rsidRPr="003A67C0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>»</w:t>
            </w:r>
            <w:r w:rsidR="000360EA" w:rsidRPr="003A6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Д/игра </w:t>
            </w:r>
            <w:r w:rsidR="000360EA" w:rsidRPr="003A67C0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>«Сложи картинки по порядку»</w:t>
            </w:r>
            <w:r w:rsidR="000360EA" w:rsidRPr="003A6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57" w:type="dxa"/>
          </w:tcPr>
          <w:p w:rsidR="00DD4287" w:rsidRPr="003A67C0" w:rsidRDefault="000360EA" w:rsidP="00770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7C0">
              <w:rPr>
                <w:rFonts w:ascii="Times New Roman" w:hAnsi="Times New Roman" w:cs="Times New Roman"/>
                <w:sz w:val="28"/>
                <w:szCs w:val="28"/>
              </w:rPr>
              <w:t>Те</w:t>
            </w:r>
            <w:proofErr w:type="gramStart"/>
            <w:r w:rsidRPr="003A67C0">
              <w:rPr>
                <w:rFonts w:ascii="Times New Roman" w:hAnsi="Times New Roman" w:cs="Times New Roman"/>
                <w:sz w:val="28"/>
                <w:szCs w:val="28"/>
              </w:rPr>
              <w:t>кст ст</w:t>
            </w:r>
            <w:proofErr w:type="gramEnd"/>
            <w:r w:rsidRPr="003A67C0">
              <w:rPr>
                <w:rFonts w:ascii="Times New Roman" w:hAnsi="Times New Roman" w:cs="Times New Roman"/>
                <w:sz w:val="28"/>
                <w:szCs w:val="28"/>
              </w:rPr>
              <w:t>ихотворения, картинки к дидактической игре</w:t>
            </w:r>
          </w:p>
        </w:tc>
      </w:tr>
      <w:tr w:rsidR="00A3731D" w:rsidRPr="003A67C0" w:rsidTr="00BD3EBE">
        <w:tc>
          <w:tcPr>
            <w:tcW w:w="484" w:type="dxa"/>
          </w:tcPr>
          <w:p w:rsidR="00DD4287" w:rsidRPr="003A67C0" w:rsidRDefault="000360EA" w:rsidP="00770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7C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40" w:type="dxa"/>
          </w:tcPr>
          <w:p w:rsidR="00DD4287" w:rsidRPr="003A67C0" w:rsidRDefault="000360EA" w:rsidP="000360EA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/игра </w:t>
            </w:r>
            <w:r w:rsidRPr="003A67C0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>«Убери лишние картинки»</w:t>
            </w:r>
            <w:r w:rsidRPr="003A6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935" w:type="dxa"/>
          </w:tcPr>
          <w:p w:rsidR="00DD4287" w:rsidRPr="003A67C0" w:rsidRDefault="000360EA" w:rsidP="00770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7C0">
              <w:rPr>
                <w:rFonts w:ascii="Times New Roman" w:hAnsi="Times New Roman" w:cs="Times New Roman"/>
                <w:sz w:val="28"/>
                <w:szCs w:val="28"/>
              </w:rPr>
              <w:t>Закреплять умение де</w:t>
            </w:r>
            <w:r w:rsidR="00B615EC" w:rsidRPr="003A67C0">
              <w:rPr>
                <w:rFonts w:ascii="Times New Roman" w:hAnsi="Times New Roman" w:cs="Times New Roman"/>
                <w:sz w:val="28"/>
                <w:szCs w:val="28"/>
              </w:rPr>
              <w:t>тей определять лишние картинки п</w:t>
            </w:r>
            <w:r w:rsidRPr="003A67C0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proofErr w:type="spellStart"/>
            <w:r w:rsidRPr="003A67C0">
              <w:rPr>
                <w:rFonts w:ascii="Times New Roman" w:hAnsi="Times New Roman" w:cs="Times New Roman"/>
                <w:sz w:val="28"/>
                <w:szCs w:val="28"/>
              </w:rPr>
              <w:t>мнемотаблице</w:t>
            </w:r>
            <w:proofErr w:type="spellEnd"/>
          </w:p>
        </w:tc>
        <w:tc>
          <w:tcPr>
            <w:tcW w:w="2157" w:type="dxa"/>
          </w:tcPr>
          <w:p w:rsidR="00DD4287" w:rsidRPr="003A67C0" w:rsidRDefault="000360EA" w:rsidP="00770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7C0">
              <w:rPr>
                <w:rFonts w:ascii="Times New Roman" w:hAnsi="Times New Roman" w:cs="Times New Roman"/>
                <w:sz w:val="28"/>
                <w:szCs w:val="28"/>
              </w:rPr>
              <w:t>Картинки к дидактической игре</w:t>
            </w:r>
          </w:p>
        </w:tc>
      </w:tr>
      <w:tr w:rsidR="00A3731D" w:rsidRPr="003A67C0" w:rsidTr="00BD3EBE">
        <w:tc>
          <w:tcPr>
            <w:tcW w:w="484" w:type="dxa"/>
          </w:tcPr>
          <w:p w:rsidR="00DD4287" w:rsidRPr="003A67C0" w:rsidRDefault="000360EA" w:rsidP="00770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7C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40" w:type="dxa"/>
          </w:tcPr>
          <w:p w:rsidR="00DD4287" w:rsidRPr="003A67C0" w:rsidRDefault="00A3731D" w:rsidP="00A37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/игра </w:t>
            </w:r>
            <w:r w:rsidRPr="003A67C0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>«Угадай стихотворение по </w:t>
            </w:r>
            <w:proofErr w:type="spellStart"/>
            <w:r w:rsidRPr="003A67C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  <w:lang w:eastAsia="ru-RU"/>
              </w:rPr>
              <w:t>мнемодорожке</w:t>
            </w:r>
            <w:proofErr w:type="spellEnd"/>
            <w:r w:rsidRPr="003A67C0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>»</w:t>
            </w:r>
            <w:r w:rsidRPr="003A6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935" w:type="dxa"/>
          </w:tcPr>
          <w:p w:rsidR="00DD4287" w:rsidRPr="003A67C0" w:rsidRDefault="00A3731D" w:rsidP="00770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торение знакомых стихотворений в </w:t>
            </w:r>
            <w:r w:rsidRPr="003A6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/игре </w:t>
            </w:r>
            <w:r w:rsidRPr="003A67C0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>«Угадай стихотворение по </w:t>
            </w:r>
            <w:proofErr w:type="spellStart"/>
            <w:r w:rsidRPr="003A67C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  <w:lang w:eastAsia="ru-RU"/>
              </w:rPr>
              <w:t>мнемодорожке</w:t>
            </w:r>
            <w:proofErr w:type="spellEnd"/>
            <w:r w:rsidRPr="003A67C0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>»</w:t>
            </w:r>
            <w:r w:rsidRPr="003A6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57" w:type="dxa"/>
          </w:tcPr>
          <w:p w:rsidR="00DD4287" w:rsidRPr="003A67C0" w:rsidRDefault="00A3731D" w:rsidP="00770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67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немодорожки</w:t>
            </w:r>
            <w:proofErr w:type="spellEnd"/>
            <w:r w:rsidRPr="003A67C0">
              <w:rPr>
                <w:rFonts w:ascii="Times New Roman" w:hAnsi="Times New Roman" w:cs="Times New Roman"/>
                <w:sz w:val="28"/>
                <w:szCs w:val="28"/>
              </w:rPr>
              <w:t xml:space="preserve"> к изученным </w:t>
            </w:r>
            <w:r w:rsidRPr="003A67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нее стихотворениям</w:t>
            </w:r>
          </w:p>
        </w:tc>
      </w:tr>
      <w:tr w:rsidR="00A3731D" w:rsidRPr="003A67C0" w:rsidTr="00BD3EBE">
        <w:tc>
          <w:tcPr>
            <w:tcW w:w="10916" w:type="dxa"/>
            <w:gridSpan w:val="4"/>
          </w:tcPr>
          <w:p w:rsidR="00A3731D" w:rsidRPr="003A67C0" w:rsidRDefault="00A3731D" w:rsidP="00A373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7C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Январь</w:t>
            </w:r>
          </w:p>
        </w:tc>
      </w:tr>
      <w:tr w:rsidR="00A3731D" w:rsidRPr="003A67C0" w:rsidTr="00BD3EBE">
        <w:tc>
          <w:tcPr>
            <w:tcW w:w="484" w:type="dxa"/>
          </w:tcPr>
          <w:p w:rsidR="00DD4287" w:rsidRPr="003A67C0" w:rsidRDefault="00AB410A" w:rsidP="00770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7C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40" w:type="dxa"/>
          </w:tcPr>
          <w:p w:rsidR="00DD4287" w:rsidRPr="003A67C0" w:rsidRDefault="00AB410A" w:rsidP="00AB4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хотворение </w:t>
            </w:r>
            <w:r w:rsidR="009228A7" w:rsidRPr="003A67C0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>«Елка</w:t>
            </w:r>
            <w:r w:rsidRPr="003A67C0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>»</w:t>
            </w:r>
            <w:r w:rsidRPr="003A6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935" w:type="dxa"/>
          </w:tcPr>
          <w:p w:rsidR="00DD4287" w:rsidRPr="003A67C0" w:rsidRDefault="00AB410A" w:rsidP="00922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стихотворения </w:t>
            </w:r>
            <w:r w:rsidRPr="003A67C0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>«</w:t>
            </w:r>
            <w:r w:rsidR="009228A7" w:rsidRPr="003A67C0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>Елка</w:t>
            </w:r>
            <w:r w:rsidRPr="003A67C0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>»</w:t>
            </w:r>
            <w:r w:rsidRPr="003A6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одбор и составление </w:t>
            </w:r>
            <w:proofErr w:type="spellStart"/>
            <w:r w:rsidRPr="003A67C0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мнемодорожки</w:t>
            </w:r>
            <w:proofErr w:type="spellEnd"/>
            <w:r w:rsidRPr="003A67C0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 из набора картинок</w:t>
            </w:r>
            <w:r w:rsidRPr="003A6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57" w:type="dxa"/>
          </w:tcPr>
          <w:p w:rsidR="00DD4287" w:rsidRPr="003A67C0" w:rsidRDefault="00AB410A" w:rsidP="00770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7C0">
              <w:rPr>
                <w:rFonts w:ascii="Times New Roman" w:hAnsi="Times New Roman" w:cs="Times New Roman"/>
                <w:sz w:val="28"/>
                <w:szCs w:val="28"/>
              </w:rPr>
              <w:t>Те</w:t>
            </w:r>
            <w:proofErr w:type="gramStart"/>
            <w:r w:rsidRPr="003A67C0">
              <w:rPr>
                <w:rFonts w:ascii="Times New Roman" w:hAnsi="Times New Roman" w:cs="Times New Roman"/>
                <w:sz w:val="28"/>
                <w:szCs w:val="28"/>
              </w:rPr>
              <w:t>кст ст</w:t>
            </w:r>
            <w:proofErr w:type="gramEnd"/>
            <w:r w:rsidRPr="003A67C0">
              <w:rPr>
                <w:rFonts w:ascii="Times New Roman" w:hAnsi="Times New Roman" w:cs="Times New Roman"/>
                <w:sz w:val="28"/>
                <w:szCs w:val="28"/>
              </w:rPr>
              <w:t>ихотворения, набор картинок по тексту.</w:t>
            </w:r>
          </w:p>
        </w:tc>
      </w:tr>
      <w:tr w:rsidR="00A3731D" w:rsidRPr="003A67C0" w:rsidTr="00BD3EBE">
        <w:tc>
          <w:tcPr>
            <w:tcW w:w="484" w:type="dxa"/>
          </w:tcPr>
          <w:p w:rsidR="00DD4287" w:rsidRPr="003A67C0" w:rsidRDefault="00AB410A" w:rsidP="00770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7C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40" w:type="dxa"/>
          </w:tcPr>
          <w:p w:rsidR="00DD4287" w:rsidRPr="003A67C0" w:rsidRDefault="00AB410A" w:rsidP="00922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7C0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>«</w:t>
            </w:r>
            <w:r w:rsidR="009228A7" w:rsidRPr="003A67C0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>Елка</w:t>
            </w:r>
            <w:r w:rsidRPr="003A67C0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>»</w:t>
            </w:r>
            <w:r w:rsidRPr="003A6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935" w:type="dxa"/>
          </w:tcPr>
          <w:p w:rsidR="00DD4287" w:rsidRPr="003A67C0" w:rsidRDefault="00AB410A" w:rsidP="009228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учивание стихотворения </w:t>
            </w:r>
            <w:r w:rsidRPr="003A67C0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>«</w:t>
            </w:r>
            <w:r w:rsidR="009228A7" w:rsidRPr="003A67C0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>Елка</w:t>
            </w:r>
            <w:r w:rsidRPr="003A67C0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>»</w:t>
            </w:r>
            <w:r w:rsidRPr="003A6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Д/игра </w:t>
            </w:r>
            <w:r w:rsidRPr="003A67C0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>«Сложи картинки по порядку»</w:t>
            </w:r>
            <w:r w:rsidRPr="003A6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57" w:type="dxa"/>
          </w:tcPr>
          <w:p w:rsidR="00DD4287" w:rsidRPr="003A67C0" w:rsidRDefault="00AB410A" w:rsidP="00770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7C0">
              <w:rPr>
                <w:rFonts w:ascii="Times New Roman" w:hAnsi="Times New Roman" w:cs="Times New Roman"/>
                <w:sz w:val="28"/>
                <w:szCs w:val="28"/>
              </w:rPr>
              <w:t>Те</w:t>
            </w:r>
            <w:proofErr w:type="gramStart"/>
            <w:r w:rsidRPr="003A67C0">
              <w:rPr>
                <w:rFonts w:ascii="Times New Roman" w:hAnsi="Times New Roman" w:cs="Times New Roman"/>
                <w:sz w:val="28"/>
                <w:szCs w:val="28"/>
              </w:rPr>
              <w:t>кст ст</w:t>
            </w:r>
            <w:proofErr w:type="gramEnd"/>
            <w:r w:rsidRPr="003A67C0">
              <w:rPr>
                <w:rFonts w:ascii="Times New Roman" w:hAnsi="Times New Roman" w:cs="Times New Roman"/>
                <w:sz w:val="28"/>
                <w:szCs w:val="28"/>
              </w:rPr>
              <w:t>ихотворения, картинки к дидактической игре</w:t>
            </w:r>
          </w:p>
        </w:tc>
      </w:tr>
      <w:tr w:rsidR="00A3731D" w:rsidRPr="003A67C0" w:rsidTr="00BD3EBE">
        <w:tc>
          <w:tcPr>
            <w:tcW w:w="484" w:type="dxa"/>
          </w:tcPr>
          <w:p w:rsidR="00DD4287" w:rsidRPr="003A67C0" w:rsidRDefault="00AB410A" w:rsidP="00770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7C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40" w:type="dxa"/>
          </w:tcPr>
          <w:p w:rsidR="00DD4287" w:rsidRPr="003A67C0" w:rsidRDefault="00AB410A" w:rsidP="003C28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хотворение </w:t>
            </w:r>
            <w:r w:rsidRPr="003A67C0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>«</w:t>
            </w:r>
            <w:r w:rsidR="003C2836" w:rsidRPr="003A67C0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>Зима</w:t>
            </w:r>
            <w:r w:rsidRPr="003A67C0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>»</w:t>
            </w:r>
            <w:r w:rsidRPr="003A6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935" w:type="dxa"/>
          </w:tcPr>
          <w:p w:rsidR="00DD4287" w:rsidRPr="003A67C0" w:rsidRDefault="00AB410A" w:rsidP="00922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стихотворения </w:t>
            </w:r>
            <w:r w:rsidRPr="003A67C0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>«</w:t>
            </w:r>
            <w:r w:rsidR="003C2836" w:rsidRPr="003A67C0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>Зима</w:t>
            </w:r>
            <w:r w:rsidRPr="003A67C0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>»</w:t>
            </w:r>
            <w:r w:rsidRPr="003A6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одбор и составление </w:t>
            </w:r>
            <w:proofErr w:type="spellStart"/>
            <w:r w:rsidRPr="003A67C0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мнемодорожки</w:t>
            </w:r>
            <w:proofErr w:type="spellEnd"/>
            <w:r w:rsidRPr="003A67C0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 из набора картинок</w:t>
            </w:r>
          </w:p>
        </w:tc>
        <w:tc>
          <w:tcPr>
            <w:tcW w:w="2157" w:type="dxa"/>
          </w:tcPr>
          <w:p w:rsidR="00DD4287" w:rsidRPr="003A67C0" w:rsidRDefault="00AB410A" w:rsidP="00770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7C0">
              <w:rPr>
                <w:rFonts w:ascii="Times New Roman" w:hAnsi="Times New Roman" w:cs="Times New Roman"/>
                <w:sz w:val="28"/>
                <w:szCs w:val="28"/>
              </w:rPr>
              <w:t>Те</w:t>
            </w:r>
            <w:proofErr w:type="gramStart"/>
            <w:r w:rsidRPr="003A67C0">
              <w:rPr>
                <w:rFonts w:ascii="Times New Roman" w:hAnsi="Times New Roman" w:cs="Times New Roman"/>
                <w:sz w:val="28"/>
                <w:szCs w:val="28"/>
              </w:rPr>
              <w:t>кст ст</w:t>
            </w:r>
            <w:proofErr w:type="gramEnd"/>
            <w:r w:rsidRPr="003A67C0">
              <w:rPr>
                <w:rFonts w:ascii="Times New Roman" w:hAnsi="Times New Roman" w:cs="Times New Roman"/>
                <w:sz w:val="28"/>
                <w:szCs w:val="28"/>
              </w:rPr>
              <w:t>ихотворения, набор картинок по тексту.</w:t>
            </w:r>
          </w:p>
        </w:tc>
      </w:tr>
      <w:tr w:rsidR="00A3731D" w:rsidRPr="003A67C0" w:rsidTr="00BD3EBE">
        <w:tc>
          <w:tcPr>
            <w:tcW w:w="484" w:type="dxa"/>
          </w:tcPr>
          <w:p w:rsidR="00DD4287" w:rsidRPr="003A67C0" w:rsidRDefault="00AB410A" w:rsidP="00770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7C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40" w:type="dxa"/>
          </w:tcPr>
          <w:p w:rsidR="00DD4287" w:rsidRPr="003A67C0" w:rsidRDefault="00AB410A" w:rsidP="00922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7C0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>«</w:t>
            </w:r>
            <w:r w:rsidR="003C2836" w:rsidRPr="003A67C0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>Теремок</w:t>
            </w:r>
            <w:r w:rsidRPr="003A67C0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>»</w:t>
            </w:r>
            <w:r w:rsidRPr="003A6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935" w:type="dxa"/>
          </w:tcPr>
          <w:p w:rsidR="00DD4287" w:rsidRPr="003A67C0" w:rsidRDefault="003C2836" w:rsidP="00922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бор и составление </w:t>
            </w:r>
            <w:proofErr w:type="spellStart"/>
            <w:r w:rsidRPr="003A6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емодорожки</w:t>
            </w:r>
            <w:proofErr w:type="spellEnd"/>
            <w:r w:rsidRPr="003A6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 набора </w:t>
            </w:r>
            <w:proofErr w:type="spellStart"/>
            <w:r w:rsidRPr="003A6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инок</w:t>
            </w:r>
            <w:proofErr w:type="gramStart"/>
            <w:r w:rsidRPr="003A6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AB410A" w:rsidRPr="003A6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proofErr w:type="spellEnd"/>
            <w:proofErr w:type="gramEnd"/>
            <w:r w:rsidR="00AB410A" w:rsidRPr="003A6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игра </w:t>
            </w:r>
            <w:r w:rsidR="00AB410A" w:rsidRPr="003A67C0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>«Наведи порядок в картинках»</w:t>
            </w:r>
            <w:r w:rsidR="00AB410A" w:rsidRPr="003A6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57" w:type="dxa"/>
          </w:tcPr>
          <w:p w:rsidR="00DD4287" w:rsidRPr="003A67C0" w:rsidRDefault="003C2836" w:rsidP="00770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7C0">
              <w:rPr>
                <w:rFonts w:ascii="Times New Roman" w:hAnsi="Times New Roman" w:cs="Times New Roman"/>
                <w:sz w:val="28"/>
                <w:szCs w:val="28"/>
              </w:rPr>
              <w:t>Те</w:t>
            </w:r>
            <w:proofErr w:type="gramStart"/>
            <w:r w:rsidRPr="003A67C0">
              <w:rPr>
                <w:rFonts w:ascii="Times New Roman" w:hAnsi="Times New Roman" w:cs="Times New Roman"/>
                <w:sz w:val="28"/>
                <w:szCs w:val="28"/>
              </w:rPr>
              <w:t>кст ск</w:t>
            </w:r>
            <w:proofErr w:type="gramEnd"/>
            <w:r w:rsidRPr="003A67C0">
              <w:rPr>
                <w:rFonts w:ascii="Times New Roman" w:hAnsi="Times New Roman" w:cs="Times New Roman"/>
                <w:sz w:val="28"/>
                <w:szCs w:val="28"/>
              </w:rPr>
              <w:t>азки</w:t>
            </w:r>
            <w:r w:rsidR="00AB410A" w:rsidRPr="003A67C0">
              <w:rPr>
                <w:rFonts w:ascii="Times New Roman" w:hAnsi="Times New Roman" w:cs="Times New Roman"/>
                <w:sz w:val="28"/>
                <w:szCs w:val="28"/>
              </w:rPr>
              <w:t>, картинки к дидактической игре</w:t>
            </w:r>
          </w:p>
        </w:tc>
      </w:tr>
      <w:tr w:rsidR="00A3731D" w:rsidRPr="003A67C0" w:rsidTr="00BD3EBE">
        <w:tc>
          <w:tcPr>
            <w:tcW w:w="10916" w:type="dxa"/>
            <w:gridSpan w:val="4"/>
          </w:tcPr>
          <w:p w:rsidR="00A3731D" w:rsidRPr="003A67C0" w:rsidRDefault="00AB410A" w:rsidP="00AB41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7C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евраль</w:t>
            </w:r>
          </w:p>
        </w:tc>
      </w:tr>
      <w:tr w:rsidR="0029764D" w:rsidRPr="003A67C0" w:rsidTr="00BD3EBE">
        <w:tc>
          <w:tcPr>
            <w:tcW w:w="484" w:type="dxa"/>
          </w:tcPr>
          <w:p w:rsidR="00A3731D" w:rsidRPr="003A67C0" w:rsidRDefault="00AB410A" w:rsidP="00770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7C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40" w:type="dxa"/>
          </w:tcPr>
          <w:p w:rsidR="00A3731D" w:rsidRPr="003A67C0" w:rsidRDefault="00AB410A" w:rsidP="00AB4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хотворение </w:t>
            </w:r>
            <w:r w:rsidR="003C2836" w:rsidRPr="003A67C0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>«23 февраля</w:t>
            </w:r>
            <w:r w:rsidRPr="003A67C0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>»</w:t>
            </w:r>
            <w:r w:rsidR="003C2836" w:rsidRPr="003A67C0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 xml:space="preserve"> День защитника Отечества</w:t>
            </w:r>
          </w:p>
        </w:tc>
        <w:tc>
          <w:tcPr>
            <w:tcW w:w="3935" w:type="dxa"/>
          </w:tcPr>
          <w:p w:rsidR="00A3731D" w:rsidRPr="003A67C0" w:rsidRDefault="00AB410A" w:rsidP="00770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стихотворения </w:t>
            </w:r>
            <w:r w:rsidR="003C2836" w:rsidRPr="003A67C0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>«23 февраля</w:t>
            </w:r>
            <w:r w:rsidRPr="003A67C0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>»</w:t>
            </w:r>
            <w:r w:rsidRPr="003A6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одбор и составление </w:t>
            </w:r>
            <w:proofErr w:type="spellStart"/>
            <w:r w:rsidRPr="003A67C0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мнемодорожки</w:t>
            </w:r>
            <w:proofErr w:type="spellEnd"/>
            <w:r w:rsidRPr="003A67C0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 из набора картинок</w:t>
            </w:r>
            <w:r w:rsidRPr="003A6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57" w:type="dxa"/>
          </w:tcPr>
          <w:p w:rsidR="00A3731D" w:rsidRPr="003A67C0" w:rsidRDefault="00AB410A" w:rsidP="00770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7C0">
              <w:rPr>
                <w:rFonts w:ascii="Times New Roman" w:hAnsi="Times New Roman" w:cs="Times New Roman"/>
                <w:sz w:val="28"/>
                <w:szCs w:val="28"/>
              </w:rPr>
              <w:t>Те</w:t>
            </w:r>
            <w:proofErr w:type="gramStart"/>
            <w:r w:rsidRPr="003A67C0">
              <w:rPr>
                <w:rFonts w:ascii="Times New Roman" w:hAnsi="Times New Roman" w:cs="Times New Roman"/>
                <w:sz w:val="28"/>
                <w:szCs w:val="28"/>
              </w:rPr>
              <w:t>кст ст</w:t>
            </w:r>
            <w:proofErr w:type="gramEnd"/>
            <w:r w:rsidRPr="003A67C0">
              <w:rPr>
                <w:rFonts w:ascii="Times New Roman" w:hAnsi="Times New Roman" w:cs="Times New Roman"/>
                <w:sz w:val="28"/>
                <w:szCs w:val="28"/>
              </w:rPr>
              <w:t>ихотворения, набор картинок по тексту.</w:t>
            </w:r>
          </w:p>
        </w:tc>
      </w:tr>
      <w:tr w:rsidR="0029764D" w:rsidRPr="003A67C0" w:rsidTr="00BD3EBE">
        <w:tc>
          <w:tcPr>
            <w:tcW w:w="484" w:type="dxa"/>
          </w:tcPr>
          <w:p w:rsidR="00A3731D" w:rsidRPr="003A67C0" w:rsidRDefault="00AB410A" w:rsidP="00770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7C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40" w:type="dxa"/>
          </w:tcPr>
          <w:p w:rsidR="00A3731D" w:rsidRPr="003A67C0" w:rsidRDefault="003C2836" w:rsidP="00770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7C0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>«Снегири</w:t>
            </w:r>
            <w:r w:rsidR="00AB410A" w:rsidRPr="003A67C0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>»</w:t>
            </w:r>
            <w:r w:rsidR="00AB410A" w:rsidRPr="003A6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935" w:type="dxa"/>
          </w:tcPr>
          <w:p w:rsidR="00A3731D" w:rsidRPr="003A67C0" w:rsidRDefault="00AB410A" w:rsidP="00770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учивание стихотворения </w:t>
            </w:r>
            <w:r w:rsidR="003C2836" w:rsidRPr="003A67C0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>«Снегири</w:t>
            </w:r>
            <w:r w:rsidRPr="003A67C0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>»</w:t>
            </w:r>
            <w:r w:rsidRPr="003A6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Д/</w:t>
            </w:r>
            <w:proofErr w:type="gramStart"/>
            <w:r w:rsidRPr="003A6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</w:t>
            </w:r>
            <w:proofErr w:type="gramEnd"/>
            <w:r w:rsidRPr="003A6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3A67C0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>«Какой картинки не хватает»</w:t>
            </w:r>
            <w:r w:rsidRPr="003A6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57" w:type="dxa"/>
          </w:tcPr>
          <w:p w:rsidR="00A3731D" w:rsidRPr="003A67C0" w:rsidRDefault="00AB410A" w:rsidP="00770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7C0">
              <w:rPr>
                <w:rFonts w:ascii="Times New Roman" w:hAnsi="Times New Roman" w:cs="Times New Roman"/>
                <w:sz w:val="28"/>
                <w:szCs w:val="28"/>
              </w:rPr>
              <w:t>Те</w:t>
            </w:r>
            <w:proofErr w:type="gramStart"/>
            <w:r w:rsidRPr="003A67C0">
              <w:rPr>
                <w:rFonts w:ascii="Times New Roman" w:hAnsi="Times New Roman" w:cs="Times New Roman"/>
                <w:sz w:val="28"/>
                <w:szCs w:val="28"/>
              </w:rPr>
              <w:t>кст ст</w:t>
            </w:r>
            <w:proofErr w:type="gramEnd"/>
            <w:r w:rsidRPr="003A67C0">
              <w:rPr>
                <w:rFonts w:ascii="Times New Roman" w:hAnsi="Times New Roman" w:cs="Times New Roman"/>
                <w:sz w:val="28"/>
                <w:szCs w:val="28"/>
              </w:rPr>
              <w:t>ихотворения, картинки к дидактической игре</w:t>
            </w:r>
          </w:p>
        </w:tc>
      </w:tr>
      <w:tr w:rsidR="0029764D" w:rsidRPr="003A67C0" w:rsidTr="00BD3EBE">
        <w:tc>
          <w:tcPr>
            <w:tcW w:w="484" w:type="dxa"/>
          </w:tcPr>
          <w:p w:rsidR="00A3731D" w:rsidRPr="003A67C0" w:rsidRDefault="00AB410A" w:rsidP="00770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7C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40" w:type="dxa"/>
          </w:tcPr>
          <w:p w:rsidR="00A3731D" w:rsidRPr="003A67C0" w:rsidRDefault="00AB410A" w:rsidP="00770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/игра «Составь из набора картинок </w:t>
            </w:r>
            <w:proofErr w:type="spellStart"/>
            <w:r w:rsidRPr="003A67C0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мнемодорожку</w:t>
            </w:r>
            <w:proofErr w:type="spellEnd"/>
            <w:r w:rsidRPr="003A6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к знакомым стихотворениям».</w:t>
            </w:r>
          </w:p>
        </w:tc>
        <w:tc>
          <w:tcPr>
            <w:tcW w:w="3935" w:type="dxa"/>
          </w:tcPr>
          <w:p w:rsidR="00A3731D" w:rsidRPr="003A67C0" w:rsidRDefault="00AB410A" w:rsidP="00770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7C0"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умение детей составлять из набора картинок </w:t>
            </w:r>
            <w:proofErr w:type="spellStart"/>
            <w:r w:rsidRPr="003A67C0">
              <w:rPr>
                <w:rFonts w:ascii="Times New Roman" w:hAnsi="Times New Roman" w:cs="Times New Roman"/>
                <w:sz w:val="28"/>
                <w:szCs w:val="28"/>
              </w:rPr>
              <w:t>мнемодорожку</w:t>
            </w:r>
            <w:proofErr w:type="spellEnd"/>
            <w:r w:rsidRPr="003A67C0">
              <w:rPr>
                <w:rFonts w:ascii="Times New Roman" w:hAnsi="Times New Roman" w:cs="Times New Roman"/>
                <w:sz w:val="28"/>
                <w:szCs w:val="28"/>
              </w:rPr>
              <w:t xml:space="preserve"> к знакомым стихотворениям</w:t>
            </w:r>
          </w:p>
        </w:tc>
        <w:tc>
          <w:tcPr>
            <w:tcW w:w="2157" w:type="dxa"/>
          </w:tcPr>
          <w:p w:rsidR="00A3731D" w:rsidRPr="003A67C0" w:rsidRDefault="00AB410A" w:rsidP="00770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7C0">
              <w:rPr>
                <w:rFonts w:ascii="Times New Roman" w:hAnsi="Times New Roman" w:cs="Times New Roman"/>
                <w:sz w:val="28"/>
                <w:szCs w:val="28"/>
              </w:rPr>
              <w:t>Картинки к дидактической игре</w:t>
            </w:r>
          </w:p>
        </w:tc>
      </w:tr>
      <w:tr w:rsidR="0029764D" w:rsidRPr="003A67C0" w:rsidTr="00BD3EBE">
        <w:tc>
          <w:tcPr>
            <w:tcW w:w="484" w:type="dxa"/>
          </w:tcPr>
          <w:p w:rsidR="00A3731D" w:rsidRPr="003A67C0" w:rsidRDefault="00AB410A" w:rsidP="00770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7C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40" w:type="dxa"/>
          </w:tcPr>
          <w:p w:rsidR="00A3731D" w:rsidRPr="003A67C0" w:rsidRDefault="00D24F11" w:rsidP="00D24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AB410A" w:rsidRPr="003A6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игр</w:t>
            </w:r>
            <w:r w:rsidRPr="003A6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AB410A" w:rsidRPr="003A6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AB410A" w:rsidRPr="003A67C0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>«Угадай стихотворение по набору слов»</w:t>
            </w:r>
            <w:r w:rsidR="00AB410A" w:rsidRPr="003A6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935" w:type="dxa"/>
          </w:tcPr>
          <w:p w:rsidR="00A3731D" w:rsidRPr="003A67C0" w:rsidRDefault="00D24F11" w:rsidP="00770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 знакомых стихотворений в д/игре </w:t>
            </w:r>
            <w:r w:rsidRPr="003A67C0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>«Угадай стихотворение по набору слов»</w:t>
            </w:r>
            <w:r w:rsidRPr="003A6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57" w:type="dxa"/>
          </w:tcPr>
          <w:p w:rsidR="00A3731D" w:rsidRPr="003A67C0" w:rsidRDefault="00D24F11" w:rsidP="00770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67C0">
              <w:rPr>
                <w:rFonts w:ascii="Times New Roman" w:hAnsi="Times New Roman" w:cs="Times New Roman"/>
                <w:sz w:val="28"/>
                <w:szCs w:val="28"/>
              </w:rPr>
              <w:t>Мнемодорожки</w:t>
            </w:r>
            <w:proofErr w:type="spellEnd"/>
            <w:r w:rsidRPr="003A67C0">
              <w:rPr>
                <w:rFonts w:ascii="Times New Roman" w:hAnsi="Times New Roman" w:cs="Times New Roman"/>
                <w:sz w:val="28"/>
                <w:szCs w:val="28"/>
              </w:rPr>
              <w:t xml:space="preserve"> к изученным ранее стихотворениям</w:t>
            </w:r>
          </w:p>
        </w:tc>
      </w:tr>
      <w:tr w:rsidR="00A3731D" w:rsidRPr="003A67C0" w:rsidTr="00BD3EBE">
        <w:tc>
          <w:tcPr>
            <w:tcW w:w="10916" w:type="dxa"/>
            <w:gridSpan w:val="4"/>
          </w:tcPr>
          <w:p w:rsidR="00A3731D" w:rsidRPr="003A67C0" w:rsidRDefault="00D24F11" w:rsidP="00D24F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7C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рт</w:t>
            </w:r>
          </w:p>
        </w:tc>
      </w:tr>
      <w:tr w:rsidR="0029764D" w:rsidRPr="003A67C0" w:rsidTr="00BD3EBE">
        <w:tc>
          <w:tcPr>
            <w:tcW w:w="484" w:type="dxa"/>
          </w:tcPr>
          <w:p w:rsidR="00A3731D" w:rsidRPr="003A67C0" w:rsidRDefault="00D24F11" w:rsidP="00770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7C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40" w:type="dxa"/>
          </w:tcPr>
          <w:p w:rsidR="00A3731D" w:rsidRPr="003A67C0" w:rsidRDefault="00D24F11" w:rsidP="00D24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хотворение </w:t>
            </w:r>
            <w:r w:rsidR="003C2836" w:rsidRPr="003A67C0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>«Штанишки для мишки</w:t>
            </w:r>
            <w:r w:rsidRPr="003A67C0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>»</w:t>
            </w:r>
            <w:r w:rsidRPr="003A6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935" w:type="dxa"/>
          </w:tcPr>
          <w:p w:rsidR="00A3731D" w:rsidRPr="003A67C0" w:rsidRDefault="00D24F11" w:rsidP="00770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стихотворения </w:t>
            </w:r>
            <w:r w:rsidR="003C2836" w:rsidRPr="003A67C0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>«Штанишки для мишки</w:t>
            </w:r>
            <w:r w:rsidRPr="003A67C0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>»</w:t>
            </w:r>
            <w:r w:rsidRPr="003A6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одбор и составление </w:t>
            </w:r>
            <w:proofErr w:type="spellStart"/>
            <w:r w:rsidRPr="003A67C0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мнемодорожки</w:t>
            </w:r>
            <w:proofErr w:type="spellEnd"/>
            <w:r w:rsidRPr="003A67C0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 из набора картинок</w:t>
            </w:r>
            <w:r w:rsidRPr="003A6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57" w:type="dxa"/>
          </w:tcPr>
          <w:p w:rsidR="00A3731D" w:rsidRPr="003A67C0" w:rsidRDefault="00D24F11" w:rsidP="00770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7C0">
              <w:rPr>
                <w:rFonts w:ascii="Times New Roman" w:hAnsi="Times New Roman" w:cs="Times New Roman"/>
                <w:sz w:val="28"/>
                <w:szCs w:val="28"/>
              </w:rPr>
              <w:t>Те</w:t>
            </w:r>
            <w:proofErr w:type="gramStart"/>
            <w:r w:rsidRPr="003A67C0">
              <w:rPr>
                <w:rFonts w:ascii="Times New Roman" w:hAnsi="Times New Roman" w:cs="Times New Roman"/>
                <w:sz w:val="28"/>
                <w:szCs w:val="28"/>
              </w:rPr>
              <w:t>кст ст</w:t>
            </w:r>
            <w:proofErr w:type="gramEnd"/>
            <w:r w:rsidRPr="003A67C0">
              <w:rPr>
                <w:rFonts w:ascii="Times New Roman" w:hAnsi="Times New Roman" w:cs="Times New Roman"/>
                <w:sz w:val="28"/>
                <w:szCs w:val="28"/>
              </w:rPr>
              <w:t>ихотворения, набор картинок по тексту.</w:t>
            </w:r>
          </w:p>
        </w:tc>
      </w:tr>
      <w:tr w:rsidR="0029764D" w:rsidRPr="003A67C0" w:rsidTr="00BD3EBE">
        <w:tc>
          <w:tcPr>
            <w:tcW w:w="484" w:type="dxa"/>
          </w:tcPr>
          <w:p w:rsidR="00A3731D" w:rsidRPr="003A67C0" w:rsidRDefault="00D24F11" w:rsidP="00770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7C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40" w:type="dxa"/>
          </w:tcPr>
          <w:p w:rsidR="00A3731D" w:rsidRPr="003A67C0" w:rsidRDefault="003C2836" w:rsidP="00770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7C0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>«Компот</w:t>
            </w:r>
            <w:r w:rsidR="00D24F11" w:rsidRPr="003A67C0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>»</w:t>
            </w:r>
            <w:r w:rsidR="00D24F11" w:rsidRPr="003A6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935" w:type="dxa"/>
          </w:tcPr>
          <w:p w:rsidR="00A3731D" w:rsidRPr="003A67C0" w:rsidRDefault="00D24F11" w:rsidP="00770A6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учивание стихотворения </w:t>
            </w:r>
            <w:r w:rsidR="003C2836" w:rsidRPr="003A67C0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>«Компот</w:t>
            </w:r>
            <w:r w:rsidRPr="003A67C0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>»</w:t>
            </w:r>
            <w:r w:rsidRPr="003A6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3A6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/игра </w:t>
            </w:r>
            <w:r w:rsidRPr="003A67C0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>«Из набора картинок выбери только те, которые подходят к стихотворению»</w:t>
            </w:r>
            <w:r w:rsidRPr="003A6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57" w:type="dxa"/>
          </w:tcPr>
          <w:p w:rsidR="00A3731D" w:rsidRPr="003A67C0" w:rsidRDefault="00D24F11" w:rsidP="00770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7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</w:t>
            </w:r>
            <w:proofErr w:type="gramStart"/>
            <w:r w:rsidRPr="003A67C0">
              <w:rPr>
                <w:rFonts w:ascii="Times New Roman" w:hAnsi="Times New Roman" w:cs="Times New Roman"/>
                <w:sz w:val="28"/>
                <w:szCs w:val="28"/>
              </w:rPr>
              <w:t>кст ст</w:t>
            </w:r>
            <w:proofErr w:type="gramEnd"/>
            <w:r w:rsidRPr="003A67C0">
              <w:rPr>
                <w:rFonts w:ascii="Times New Roman" w:hAnsi="Times New Roman" w:cs="Times New Roman"/>
                <w:sz w:val="28"/>
                <w:szCs w:val="28"/>
              </w:rPr>
              <w:t xml:space="preserve">ихотворения, </w:t>
            </w:r>
            <w:r w:rsidRPr="003A67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ртинки к дидактической игре</w:t>
            </w:r>
          </w:p>
        </w:tc>
      </w:tr>
      <w:tr w:rsidR="0029764D" w:rsidRPr="003A67C0" w:rsidTr="00BD3EBE">
        <w:tc>
          <w:tcPr>
            <w:tcW w:w="484" w:type="dxa"/>
          </w:tcPr>
          <w:p w:rsidR="00A3731D" w:rsidRPr="003A67C0" w:rsidRDefault="00D24F11" w:rsidP="00770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7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4340" w:type="dxa"/>
          </w:tcPr>
          <w:p w:rsidR="00A3731D" w:rsidRPr="003A67C0" w:rsidRDefault="003C2836" w:rsidP="00D24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зка « Кот, петух и лиса</w:t>
            </w:r>
            <w:r w:rsidR="00D24F11" w:rsidRPr="003A67C0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>»</w:t>
            </w:r>
            <w:r w:rsidR="00D24F11" w:rsidRPr="003A6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935" w:type="dxa"/>
          </w:tcPr>
          <w:p w:rsidR="00A3731D" w:rsidRPr="003A67C0" w:rsidRDefault="003C2836" w:rsidP="00770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сказки « Кот, петух и лиса».</w:t>
            </w:r>
            <w:r w:rsidR="00D24F11" w:rsidRPr="003A6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бор и составление </w:t>
            </w:r>
            <w:proofErr w:type="spellStart"/>
            <w:r w:rsidR="00D24F11" w:rsidRPr="003A67C0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мнемодорожки</w:t>
            </w:r>
            <w:proofErr w:type="spellEnd"/>
            <w:r w:rsidR="00D24F11" w:rsidRPr="003A67C0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 из набора картинок</w:t>
            </w:r>
            <w:r w:rsidR="00D24F11" w:rsidRPr="003A6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57" w:type="dxa"/>
          </w:tcPr>
          <w:p w:rsidR="00A3731D" w:rsidRPr="003A67C0" w:rsidRDefault="00B615EC" w:rsidP="00770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7C0">
              <w:rPr>
                <w:rFonts w:ascii="Times New Roman" w:hAnsi="Times New Roman" w:cs="Times New Roman"/>
                <w:sz w:val="28"/>
                <w:szCs w:val="28"/>
              </w:rPr>
              <w:t>Те</w:t>
            </w:r>
            <w:proofErr w:type="gramStart"/>
            <w:r w:rsidRPr="003A67C0">
              <w:rPr>
                <w:rFonts w:ascii="Times New Roman" w:hAnsi="Times New Roman" w:cs="Times New Roman"/>
                <w:sz w:val="28"/>
                <w:szCs w:val="28"/>
              </w:rPr>
              <w:t>кст ск</w:t>
            </w:r>
            <w:proofErr w:type="gramEnd"/>
            <w:r w:rsidRPr="003A67C0">
              <w:rPr>
                <w:rFonts w:ascii="Times New Roman" w:hAnsi="Times New Roman" w:cs="Times New Roman"/>
                <w:sz w:val="28"/>
                <w:szCs w:val="28"/>
              </w:rPr>
              <w:t>азки</w:t>
            </w:r>
            <w:r w:rsidR="00D24F11" w:rsidRPr="003A67C0">
              <w:rPr>
                <w:rFonts w:ascii="Times New Roman" w:hAnsi="Times New Roman" w:cs="Times New Roman"/>
                <w:sz w:val="28"/>
                <w:szCs w:val="28"/>
              </w:rPr>
              <w:t>, набор картинок по тексту.</w:t>
            </w:r>
          </w:p>
        </w:tc>
      </w:tr>
      <w:tr w:rsidR="00D24F11" w:rsidRPr="003A67C0" w:rsidTr="00BD3EBE">
        <w:tc>
          <w:tcPr>
            <w:tcW w:w="484" w:type="dxa"/>
          </w:tcPr>
          <w:p w:rsidR="00D24F11" w:rsidRPr="003A67C0" w:rsidRDefault="00D24F11" w:rsidP="00770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7C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40" w:type="dxa"/>
          </w:tcPr>
          <w:p w:rsidR="00D24F11" w:rsidRPr="003A67C0" w:rsidRDefault="00D24F11" w:rsidP="00B61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7C0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>«</w:t>
            </w:r>
            <w:r w:rsidR="00B615EC" w:rsidRPr="003A67C0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>Кот, петух и лиса</w:t>
            </w:r>
            <w:r w:rsidRPr="003A67C0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>»</w:t>
            </w:r>
            <w:r w:rsidRPr="003A6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935" w:type="dxa"/>
          </w:tcPr>
          <w:p w:rsidR="00D24F11" w:rsidRPr="003A67C0" w:rsidRDefault="00B615EC" w:rsidP="00770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ывание сказки</w:t>
            </w:r>
            <w:proofErr w:type="gramStart"/>
            <w:r w:rsidR="00D24F11" w:rsidRPr="003A6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3A6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gramEnd"/>
            <w:r w:rsidRPr="003A6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, петух и лиса».</w:t>
            </w:r>
            <w:r w:rsidR="00D24F11" w:rsidRPr="003A6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/игра </w:t>
            </w:r>
            <w:r w:rsidRPr="003A67C0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>«Угадай сказку</w:t>
            </w:r>
            <w:r w:rsidR="00D24F11" w:rsidRPr="003A67C0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>»</w:t>
            </w:r>
            <w:r w:rsidR="00D24F11" w:rsidRPr="003A6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57" w:type="dxa"/>
          </w:tcPr>
          <w:p w:rsidR="00D24F11" w:rsidRPr="003A67C0" w:rsidRDefault="00B615EC" w:rsidP="00770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7C0">
              <w:rPr>
                <w:rFonts w:ascii="Times New Roman" w:hAnsi="Times New Roman" w:cs="Times New Roman"/>
                <w:sz w:val="28"/>
                <w:szCs w:val="28"/>
              </w:rPr>
              <w:t>Те</w:t>
            </w:r>
            <w:proofErr w:type="gramStart"/>
            <w:r w:rsidRPr="003A67C0">
              <w:rPr>
                <w:rFonts w:ascii="Times New Roman" w:hAnsi="Times New Roman" w:cs="Times New Roman"/>
                <w:sz w:val="28"/>
                <w:szCs w:val="28"/>
              </w:rPr>
              <w:t>кст ск</w:t>
            </w:r>
            <w:proofErr w:type="gramEnd"/>
            <w:r w:rsidRPr="003A67C0">
              <w:rPr>
                <w:rFonts w:ascii="Times New Roman" w:hAnsi="Times New Roman" w:cs="Times New Roman"/>
                <w:sz w:val="28"/>
                <w:szCs w:val="28"/>
              </w:rPr>
              <w:t>азки</w:t>
            </w:r>
            <w:r w:rsidR="00D24F11" w:rsidRPr="003A67C0">
              <w:rPr>
                <w:rFonts w:ascii="Times New Roman" w:hAnsi="Times New Roman" w:cs="Times New Roman"/>
                <w:sz w:val="28"/>
                <w:szCs w:val="28"/>
              </w:rPr>
              <w:t>, картинки к дидактической игре</w:t>
            </w:r>
          </w:p>
        </w:tc>
      </w:tr>
      <w:tr w:rsidR="00D24F11" w:rsidRPr="003A67C0" w:rsidTr="00BD3EBE">
        <w:tc>
          <w:tcPr>
            <w:tcW w:w="10916" w:type="dxa"/>
            <w:gridSpan w:val="4"/>
          </w:tcPr>
          <w:p w:rsidR="00D24F11" w:rsidRPr="003A67C0" w:rsidRDefault="00D24F11" w:rsidP="00D24F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7C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прель</w:t>
            </w:r>
          </w:p>
        </w:tc>
      </w:tr>
      <w:tr w:rsidR="00D24F11" w:rsidRPr="003A67C0" w:rsidTr="00BD3EBE">
        <w:tc>
          <w:tcPr>
            <w:tcW w:w="484" w:type="dxa"/>
          </w:tcPr>
          <w:p w:rsidR="00D24F11" w:rsidRPr="003A67C0" w:rsidRDefault="00D24F11" w:rsidP="00770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7C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40" w:type="dxa"/>
          </w:tcPr>
          <w:p w:rsidR="00D24F11" w:rsidRPr="003A67C0" w:rsidRDefault="00D24F11" w:rsidP="00D24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хотворение </w:t>
            </w:r>
            <w:r w:rsidR="00B615EC" w:rsidRPr="003A67C0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>«Апрель</w:t>
            </w:r>
            <w:r w:rsidRPr="003A67C0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>»</w:t>
            </w:r>
            <w:r w:rsidRPr="003A6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935" w:type="dxa"/>
          </w:tcPr>
          <w:p w:rsidR="00D24F11" w:rsidRPr="003A67C0" w:rsidRDefault="00D24F11" w:rsidP="00770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стихотворения </w:t>
            </w:r>
            <w:r w:rsidR="00B615EC" w:rsidRPr="003A67C0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>«Апрель</w:t>
            </w:r>
            <w:r w:rsidRPr="003A67C0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>»</w:t>
            </w:r>
            <w:r w:rsidRPr="003A6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одбор и составление </w:t>
            </w:r>
            <w:proofErr w:type="spellStart"/>
            <w:r w:rsidRPr="003A67C0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мнемодорожки</w:t>
            </w:r>
            <w:proofErr w:type="spellEnd"/>
            <w:r w:rsidRPr="003A67C0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 из набора </w:t>
            </w:r>
            <w:proofErr w:type="spellStart"/>
            <w:r w:rsidRPr="003A67C0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картинок</w:t>
            </w:r>
            <w:proofErr w:type="gramStart"/>
            <w:r w:rsidRPr="003A6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B615EC" w:rsidRPr="003A6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  <w:r w:rsidR="00B615EC" w:rsidRPr="003A6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чивание</w:t>
            </w:r>
            <w:proofErr w:type="spellEnd"/>
            <w:r w:rsidR="00B615EC" w:rsidRPr="003A6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ихотворения</w:t>
            </w:r>
          </w:p>
        </w:tc>
        <w:tc>
          <w:tcPr>
            <w:tcW w:w="2157" w:type="dxa"/>
          </w:tcPr>
          <w:p w:rsidR="00D24F11" w:rsidRPr="003A67C0" w:rsidRDefault="00D24F11" w:rsidP="00770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7C0">
              <w:rPr>
                <w:rFonts w:ascii="Times New Roman" w:hAnsi="Times New Roman" w:cs="Times New Roman"/>
                <w:sz w:val="28"/>
                <w:szCs w:val="28"/>
              </w:rPr>
              <w:t>Те</w:t>
            </w:r>
            <w:proofErr w:type="gramStart"/>
            <w:r w:rsidRPr="003A67C0">
              <w:rPr>
                <w:rFonts w:ascii="Times New Roman" w:hAnsi="Times New Roman" w:cs="Times New Roman"/>
                <w:sz w:val="28"/>
                <w:szCs w:val="28"/>
              </w:rPr>
              <w:t>кст ст</w:t>
            </w:r>
            <w:proofErr w:type="gramEnd"/>
            <w:r w:rsidRPr="003A67C0">
              <w:rPr>
                <w:rFonts w:ascii="Times New Roman" w:hAnsi="Times New Roman" w:cs="Times New Roman"/>
                <w:sz w:val="28"/>
                <w:szCs w:val="28"/>
              </w:rPr>
              <w:t>ихотворения, набор картинок по тексту.</w:t>
            </w:r>
          </w:p>
        </w:tc>
      </w:tr>
      <w:tr w:rsidR="00D24F11" w:rsidRPr="003A67C0" w:rsidTr="00BD3EBE">
        <w:tc>
          <w:tcPr>
            <w:tcW w:w="484" w:type="dxa"/>
          </w:tcPr>
          <w:p w:rsidR="00D24F11" w:rsidRPr="003A67C0" w:rsidRDefault="00D24F11" w:rsidP="00770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7C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40" w:type="dxa"/>
          </w:tcPr>
          <w:p w:rsidR="00D24F11" w:rsidRPr="003A67C0" w:rsidRDefault="00B615EC" w:rsidP="00770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7C0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>«Дарит песенки весна</w:t>
            </w:r>
            <w:r w:rsidR="00D24F11" w:rsidRPr="003A67C0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>»</w:t>
            </w:r>
            <w:r w:rsidR="00D24F11" w:rsidRPr="003A6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935" w:type="dxa"/>
          </w:tcPr>
          <w:p w:rsidR="00D24F11" w:rsidRPr="003A67C0" w:rsidRDefault="00B615EC" w:rsidP="00B61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тение стихотворения «Дарит песенки весна». Подбор и составление </w:t>
            </w:r>
            <w:proofErr w:type="spellStart"/>
            <w:r w:rsidRPr="003A6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емодорожки</w:t>
            </w:r>
            <w:proofErr w:type="spellEnd"/>
            <w:r w:rsidRPr="003A6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 набора картинок </w:t>
            </w:r>
            <w:r w:rsidR="00D24F11" w:rsidRPr="003A6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учивание стихотворения </w:t>
            </w:r>
            <w:r w:rsidR="00D24F11" w:rsidRPr="003A67C0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>«</w:t>
            </w:r>
            <w:r w:rsidR="00D24F11" w:rsidRPr="003A6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/</w:t>
            </w:r>
            <w:proofErr w:type="gramStart"/>
            <w:r w:rsidR="00D24F11" w:rsidRPr="003A6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</w:t>
            </w:r>
            <w:proofErr w:type="gramEnd"/>
            <w:r w:rsidR="00D24F11" w:rsidRPr="003A6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D24F11" w:rsidRPr="003A67C0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>«Какой картинки не хватает»</w:t>
            </w:r>
            <w:r w:rsidR="00D24F11" w:rsidRPr="003A6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57" w:type="dxa"/>
          </w:tcPr>
          <w:p w:rsidR="00D24F11" w:rsidRPr="003A67C0" w:rsidRDefault="00D24F11" w:rsidP="00770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7C0">
              <w:rPr>
                <w:rFonts w:ascii="Times New Roman" w:hAnsi="Times New Roman" w:cs="Times New Roman"/>
                <w:sz w:val="28"/>
                <w:szCs w:val="28"/>
              </w:rPr>
              <w:t>Те</w:t>
            </w:r>
            <w:proofErr w:type="gramStart"/>
            <w:r w:rsidRPr="003A67C0">
              <w:rPr>
                <w:rFonts w:ascii="Times New Roman" w:hAnsi="Times New Roman" w:cs="Times New Roman"/>
                <w:sz w:val="28"/>
                <w:szCs w:val="28"/>
              </w:rPr>
              <w:t>кст ст</w:t>
            </w:r>
            <w:proofErr w:type="gramEnd"/>
            <w:r w:rsidRPr="003A67C0">
              <w:rPr>
                <w:rFonts w:ascii="Times New Roman" w:hAnsi="Times New Roman" w:cs="Times New Roman"/>
                <w:sz w:val="28"/>
                <w:szCs w:val="28"/>
              </w:rPr>
              <w:t>ихотворения, картинки к дидактической игре</w:t>
            </w:r>
          </w:p>
        </w:tc>
      </w:tr>
      <w:tr w:rsidR="00D24F11" w:rsidRPr="003A67C0" w:rsidTr="00BD3EBE">
        <w:tc>
          <w:tcPr>
            <w:tcW w:w="484" w:type="dxa"/>
          </w:tcPr>
          <w:p w:rsidR="00D24F11" w:rsidRPr="003A67C0" w:rsidRDefault="00D24F11" w:rsidP="00770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7C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40" w:type="dxa"/>
          </w:tcPr>
          <w:p w:rsidR="00D24F11" w:rsidRPr="003A67C0" w:rsidRDefault="0029764D" w:rsidP="00770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/игра «Составь из набора картинок </w:t>
            </w:r>
            <w:proofErr w:type="spellStart"/>
            <w:r w:rsidRPr="003A67C0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мнемодорожки</w:t>
            </w:r>
            <w:proofErr w:type="spellEnd"/>
            <w:r w:rsidRPr="003A6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к знакомым стихотворениям».</w:t>
            </w:r>
          </w:p>
        </w:tc>
        <w:tc>
          <w:tcPr>
            <w:tcW w:w="3935" w:type="dxa"/>
          </w:tcPr>
          <w:p w:rsidR="00D24F11" w:rsidRPr="003A67C0" w:rsidRDefault="0029764D" w:rsidP="00770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7C0"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умение детей составлять из набора картинок </w:t>
            </w:r>
            <w:proofErr w:type="spellStart"/>
            <w:r w:rsidRPr="003A67C0">
              <w:rPr>
                <w:rFonts w:ascii="Times New Roman" w:hAnsi="Times New Roman" w:cs="Times New Roman"/>
                <w:sz w:val="28"/>
                <w:szCs w:val="28"/>
              </w:rPr>
              <w:t>мнемодорожку</w:t>
            </w:r>
            <w:proofErr w:type="spellEnd"/>
            <w:r w:rsidRPr="003A67C0">
              <w:rPr>
                <w:rFonts w:ascii="Times New Roman" w:hAnsi="Times New Roman" w:cs="Times New Roman"/>
                <w:sz w:val="28"/>
                <w:szCs w:val="28"/>
              </w:rPr>
              <w:t xml:space="preserve"> к знакомым стихотворениям</w:t>
            </w:r>
          </w:p>
        </w:tc>
        <w:tc>
          <w:tcPr>
            <w:tcW w:w="2157" w:type="dxa"/>
          </w:tcPr>
          <w:p w:rsidR="00D24F11" w:rsidRPr="003A67C0" w:rsidRDefault="0029764D" w:rsidP="00770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7C0">
              <w:rPr>
                <w:rFonts w:ascii="Times New Roman" w:hAnsi="Times New Roman" w:cs="Times New Roman"/>
                <w:sz w:val="28"/>
                <w:szCs w:val="28"/>
              </w:rPr>
              <w:t>Картинки к дидактической игре</w:t>
            </w:r>
          </w:p>
        </w:tc>
      </w:tr>
      <w:tr w:rsidR="00D24F11" w:rsidRPr="003A67C0" w:rsidTr="00BD3EBE">
        <w:tc>
          <w:tcPr>
            <w:tcW w:w="484" w:type="dxa"/>
          </w:tcPr>
          <w:p w:rsidR="00D24F11" w:rsidRPr="003A67C0" w:rsidRDefault="00D24F11" w:rsidP="00770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7C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40" w:type="dxa"/>
          </w:tcPr>
          <w:p w:rsidR="00D24F11" w:rsidRPr="003A67C0" w:rsidRDefault="0029764D" w:rsidP="002976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/игра </w:t>
            </w:r>
            <w:r w:rsidRPr="003A67C0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>«Угадай стихотворение по набору слов»</w:t>
            </w:r>
            <w:r w:rsidRPr="003A6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935" w:type="dxa"/>
          </w:tcPr>
          <w:p w:rsidR="00D24F11" w:rsidRPr="003A67C0" w:rsidRDefault="0029764D" w:rsidP="00770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 знакомых стихотворений в д/игре </w:t>
            </w:r>
            <w:r w:rsidRPr="003A67C0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>«Угадай стихотворение по набору слов»</w:t>
            </w:r>
            <w:r w:rsidRPr="003A6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57" w:type="dxa"/>
          </w:tcPr>
          <w:p w:rsidR="00D24F11" w:rsidRPr="003A67C0" w:rsidRDefault="0029764D" w:rsidP="00770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67C0">
              <w:rPr>
                <w:rFonts w:ascii="Times New Roman" w:hAnsi="Times New Roman" w:cs="Times New Roman"/>
                <w:sz w:val="28"/>
                <w:szCs w:val="28"/>
              </w:rPr>
              <w:t>Мнемодорожки</w:t>
            </w:r>
            <w:proofErr w:type="spellEnd"/>
            <w:r w:rsidRPr="003A67C0">
              <w:rPr>
                <w:rFonts w:ascii="Times New Roman" w:hAnsi="Times New Roman" w:cs="Times New Roman"/>
                <w:sz w:val="28"/>
                <w:szCs w:val="28"/>
              </w:rPr>
              <w:t xml:space="preserve"> к изученным ранее стихотворениям</w:t>
            </w:r>
          </w:p>
        </w:tc>
      </w:tr>
      <w:tr w:rsidR="00D24F11" w:rsidRPr="003A67C0" w:rsidTr="00BD3EBE">
        <w:tc>
          <w:tcPr>
            <w:tcW w:w="10916" w:type="dxa"/>
            <w:gridSpan w:val="4"/>
          </w:tcPr>
          <w:p w:rsidR="00D24F11" w:rsidRPr="003A67C0" w:rsidRDefault="00D24F11" w:rsidP="00D24F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7C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й</w:t>
            </w:r>
          </w:p>
        </w:tc>
      </w:tr>
      <w:tr w:rsidR="00D24F11" w:rsidRPr="003A67C0" w:rsidTr="00BD3EBE">
        <w:tc>
          <w:tcPr>
            <w:tcW w:w="484" w:type="dxa"/>
          </w:tcPr>
          <w:p w:rsidR="00D24F11" w:rsidRPr="003A67C0" w:rsidRDefault="00D24F11" w:rsidP="00770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7C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40" w:type="dxa"/>
          </w:tcPr>
          <w:p w:rsidR="00D24F11" w:rsidRPr="003A67C0" w:rsidRDefault="0029764D" w:rsidP="002976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хотворение </w:t>
            </w:r>
            <w:r w:rsidR="00B615EC" w:rsidRPr="003A67C0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>«Про насекомых</w:t>
            </w:r>
            <w:r w:rsidRPr="003A67C0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>»</w:t>
            </w:r>
            <w:r w:rsidRPr="003A6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935" w:type="dxa"/>
          </w:tcPr>
          <w:p w:rsidR="00D24F11" w:rsidRPr="003A67C0" w:rsidRDefault="0029764D" w:rsidP="00B61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стихотворения </w:t>
            </w:r>
            <w:r w:rsidRPr="003A67C0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>«</w:t>
            </w:r>
            <w:r w:rsidR="00B615EC" w:rsidRPr="003A67C0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>Про насекомых</w:t>
            </w:r>
            <w:r w:rsidRPr="003A67C0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>»</w:t>
            </w:r>
            <w:r w:rsidRPr="003A6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одбор и составление </w:t>
            </w:r>
            <w:proofErr w:type="spellStart"/>
            <w:r w:rsidRPr="003A67C0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мнемодорожки</w:t>
            </w:r>
            <w:proofErr w:type="spellEnd"/>
            <w:r w:rsidRPr="003A67C0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 из набора </w:t>
            </w:r>
            <w:proofErr w:type="spellStart"/>
            <w:r w:rsidRPr="003A67C0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картинок</w:t>
            </w:r>
            <w:proofErr w:type="gramStart"/>
            <w:r w:rsidR="00B615EC" w:rsidRPr="003A67C0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.З</w:t>
            </w:r>
            <w:proofErr w:type="gramEnd"/>
            <w:r w:rsidR="00B615EC" w:rsidRPr="003A67C0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аучивание</w:t>
            </w:r>
            <w:proofErr w:type="spellEnd"/>
            <w:r w:rsidR="00B615EC" w:rsidRPr="003A67C0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 стихотворения</w:t>
            </w:r>
          </w:p>
        </w:tc>
        <w:tc>
          <w:tcPr>
            <w:tcW w:w="2157" w:type="dxa"/>
          </w:tcPr>
          <w:p w:rsidR="00D24F11" w:rsidRPr="003A67C0" w:rsidRDefault="0029764D" w:rsidP="00770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7C0">
              <w:rPr>
                <w:rFonts w:ascii="Times New Roman" w:hAnsi="Times New Roman" w:cs="Times New Roman"/>
                <w:sz w:val="28"/>
                <w:szCs w:val="28"/>
              </w:rPr>
              <w:t>Те</w:t>
            </w:r>
            <w:proofErr w:type="gramStart"/>
            <w:r w:rsidRPr="003A67C0">
              <w:rPr>
                <w:rFonts w:ascii="Times New Roman" w:hAnsi="Times New Roman" w:cs="Times New Roman"/>
                <w:sz w:val="28"/>
                <w:szCs w:val="28"/>
              </w:rPr>
              <w:t>кст ст</w:t>
            </w:r>
            <w:proofErr w:type="gramEnd"/>
            <w:r w:rsidRPr="003A67C0">
              <w:rPr>
                <w:rFonts w:ascii="Times New Roman" w:hAnsi="Times New Roman" w:cs="Times New Roman"/>
                <w:sz w:val="28"/>
                <w:szCs w:val="28"/>
              </w:rPr>
              <w:t>ихотворения, набор картинок по тексту.</w:t>
            </w:r>
          </w:p>
        </w:tc>
      </w:tr>
      <w:tr w:rsidR="00D24F11" w:rsidRPr="003A67C0" w:rsidTr="00BD3EBE">
        <w:tc>
          <w:tcPr>
            <w:tcW w:w="484" w:type="dxa"/>
          </w:tcPr>
          <w:p w:rsidR="00D24F11" w:rsidRPr="003A67C0" w:rsidRDefault="00D24F11" w:rsidP="00770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7C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40" w:type="dxa"/>
          </w:tcPr>
          <w:p w:rsidR="00D24F11" w:rsidRPr="003A67C0" w:rsidRDefault="00B615EC" w:rsidP="00770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7C0">
              <w:rPr>
                <w:rFonts w:ascii="Times New Roman" w:hAnsi="Times New Roman" w:cs="Times New Roman"/>
                <w:sz w:val="28"/>
                <w:szCs w:val="28"/>
              </w:rPr>
              <w:t>Д/игра «Убери лишние картинки».</w:t>
            </w:r>
          </w:p>
        </w:tc>
        <w:tc>
          <w:tcPr>
            <w:tcW w:w="3935" w:type="dxa"/>
          </w:tcPr>
          <w:p w:rsidR="00D24F11" w:rsidRPr="003A67C0" w:rsidRDefault="00FC7A97" w:rsidP="00770A6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реплять умение детей определять лишние картинки по </w:t>
            </w:r>
            <w:proofErr w:type="spellStart"/>
            <w:r w:rsidRPr="003A6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емотаблице</w:t>
            </w:r>
            <w:r w:rsidR="0029764D" w:rsidRPr="003A6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proofErr w:type="spellEnd"/>
            <w:r w:rsidR="0029764D" w:rsidRPr="003A6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gramStart"/>
            <w:r w:rsidR="0029764D" w:rsidRPr="003A6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</w:t>
            </w:r>
            <w:proofErr w:type="gramEnd"/>
            <w:r w:rsidR="0029764D" w:rsidRPr="003A6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29764D" w:rsidRPr="003A67C0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>«Какой картинки не хватает»</w:t>
            </w:r>
            <w:r w:rsidR="0029764D" w:rsidRPr="003A6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57" w:type="dxa"/>
          </w:tcPr>
          <w:p w:rsidR="00D24F11" w:rsidRPr="003A67C0" w:rsidRDefault="00B615EC" w:rsidP="00770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7C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29764D" w:rsidRPr="003A67C0">
              <w:rPr>
                <w:rFonts w:ascii="Times New Roman" w:hAnsi="Times New Roman" w:cs="Times New Roman"/>
                <w:sz w:val="28"/>
                <w:szCs w:val="28"/>
              </w:rPr>
              <w:t>артинки к дидактической игре</w:t>
            </w:r>
          </w:p>
        </w:tc>
      </w:tr>
      <w:tr w:rsidR="00D24F11" w:rsidRPr="003A67C0" w:rsidTr="00BD3EBE">
        <w:tc>
          <w:tcPr>
            <w:tcW w:w="484" w:type="dxa"/>
          </w:tcPr>
          <w:p w:rsidR="00D24F11" w:rsidRPr="003A67C0" w:rsidRDefault="00D24F11" w:rsidP="00770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7C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40" w:type="dxa"/>
          </w:tcPr>
          <w:p w:rsidR="00D24F11" w:rsidRPr="003A67C0" w:rsidRDefault="0029764D" w:rsidP="00770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/игра «Составь из набора картинок </w:t>
            </w:r>
            <w:proofErr w:type="spellStart"/>
            <w:r w:rsidRPr="003A67C0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мнемодорожки</w:t>
            </w:r>
            <w:proofErr w:type="spellEnd"/>
            <w:r w:rsidRPr="003A6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к знакомым стихотворениям».</w:t>
            </w:r>
          </w:p>
        </w:tc>
        <w:tc>
          <w:tcPr>
            <w:tcW w:w="3935" w:type="dxa"/>
          </w:tcPr>
          <w:p w:rsidR="00D24F11" w:rsidRPr="003A67C0" w:rsidRDefault="0029764D" w:rsidP="00770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7C0"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умение детей составлять из набора картинок </w:t>
            </w:r>
            <w:proofErr w:type="spellStart"/>
            <w:r w:rsidRPr="003A67C0">
              <w:rPr>
                <w:rFonts w:ascii="Times New Roman" w:hAnsi="Times New Roman" w:cs="Times New Roman"/>
                <w:sz w:val="28"/>
                <w:szCs w:val="28"/>
              </w:rPr>
              <w:t>мнемодорожку</w:t>
            </w:r>
            <w:proofErr w:type="spellEnd"/>
            <w:r w:rsidRPr="003A67C0">
              <w:rPr>
                <w:rFonts w:ascii="Times New Roman" w:hAnsi="Times New Roman" w:cs="Times New Roman"/>
                <w:sz w:val="28"/>
                <w:szCs w:val="28"/>
              </w:rPr>
              <w:t xml:space="preserve"> к знакомым </w:t>
            </w:r>
            <w:r w:rsidRPr="003A67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ихотворениям</w:t>
            </w:r>
          </w:p>
        </w:tc>
        <w:tc>
          <w:tcPr>
            <w:tcW w:w="2157" w:type="dxa"/>
          </w:tcPr>
          <w:p w:rsidR="00D24F11" w:rsidRPr="003A67C0" w:rsidRDefault="0029764D" w:rsidP="00770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7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ртинки к дидактической игре</w:t>
            </w:r>
          </w:p>
        </w:tc>
      </w:tr>
      <w:tr w:rsidR="00D24F11" w:rsidRPr="003A67C0" w:rsidTr="00BD3EBE">
        <w:tc>
          <w:tcPr>
            <w:tcW w:w="484" w:type="dxa"/>
          </w:tcPr>
          <w:p w:rsidR="00D24F11" w:rsidRPr="003A67C0" w:rsidRDefault="00D24F11" w:rsidP="00770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7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4340" w:type="dxa"/>
          </w:tcPr>
          <w:p w:rsidR="0029764D" w:rsidRPr="003A67C0" w:rsidRDefault="0029764D" w:rsidP="0029764D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3A6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торина </w:t>
            </w:r>
            <w:r w:rsidRPr="003A67C0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>«</w:t>
            </w:r>
            <w:r w:rsidR="00B615EC" w:rsidRPr="003A67C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  <w:lang w:eastAsia="ru-RU"/>
              </w:rPr>
              <w:t>Отгадай-ка</w:t>
            </w:r>
            <w:r w:rsidRPr="003A67C0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>»</w:t>
            </w:r>
          </w:p>
          <w:p w:rsidR="00D24F11" w:rsidRPr="003A67C0" w:rsidRDefault="00D24F11" w:rsidP="00770A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</w:tcPr>
          <w:p w:rsidR="00D24F11" w:rsidRPr="003A67C0" w:rsidRDefault="0029764D" w:rsidP="00770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 знакомых стихотворений.</w:t>
            </w:r>
          </w:p>
        </w:tc>
        <w:tc>
          <w:tcPr>
            <w:tcW w:w="2157" w:type="dxa"/>
          </w:tcPr>
          <w:p w:rsidR="00D24F11" w:rsidRPr="003A67C0" w:rsidRDefault="0029764D" w:rsidP="00770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7C0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</w:t>
            </w:r>
            <w:proofErr w:type="spellStart"/>
            <w:r w:rsidRPr="003A67C0">
              <w:rPr>
                <w:rFonts w:ascii="Times New Roman" w:hAnsi="Times New Roman" w:cs="Times New Roman"/>
                <w:sz w:val="28"/>
                <w:szCs w:val="28"/>
              </w:rPr>
              <w:t>мнемодорожек</w:t>
            </w:r>
            <w:proofErr w:type="spellEnd"/>
            <w:r w:rsidRPr="003A67C0">
              <w:rPr>
                <w:rFonts w:ascii="Times New Roman" w:hAnsi="Times New Roman" w:cs="Times New Roman"/>
                <w:sz w:val="28"/>
                <w:szCs w:val="28"/>
              </w:rPr>
              <w:t xml:space="preserve"> к выученным ранее стихотворениям</w:t>
            </w:r>
          </w:p>
        </w:tc>
      </w:tr>
    </w:tbl>
    <w:p w:rsidR="00BD3EBE" w:rsidRDefault="00BD3EBE" w:rsidP="00BD3E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D3EBE" w:rsidRPr="00BD3EBE" w:rsidRDefault="00BD3EBE" w:rsidP="00BD3EBE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D3EBE">
        <w:rPr>
          <w:rFonts w:ascii="Times New Roman" w:hAnsi="Times New Roman" w:cs="Times New Roman"/>
          <w:b/>
          <w:sz w:val="28"/>
          <w:szCs w:val="28"/>
        </w:rPr>
        <w:t>Организационный раздел программы</w:t>
      </w:r>
    </w:p>
    <w:p w:rsidR="00BD3EBE" w:rsidRPr="003A67C0" w:rsidRDefault="00BD3EBE" w:rsidP="00BD3E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D3EBE" w:rsidRPr="003A67C0" w:rsidRDefault="00BD3EBE" w:rsidP="00BD3E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A67C0">
        <w:rPr>
          <w:rFonts w:ascii="Times New Roman" w:hAnsi="Times New Roman" w:cs="Times New Roman"/>
          <w:sz w:val="28"/>
          <w:szCs w:val="28"/>
        </w:rPr>
        <w:t xml:space="preserve">Программа рассчитана на 36 часов  </w:t>
      </w:r>
    </w:p>
    <w:p w:rsidR="00BD3EBE" w:rsidRPr="003A67C0" w:rsidRDefault="00BD3EBE" w:rsidP="00BD3E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A67C0">
        <w:rPr>
          <w:rFonts w:ascii="Times New Roman" w:hAnsi="Times New Roman" w:cs="Times New Roman"/>
          <w:sz w:val="28"/>
          <w:szCs w:val="28"/>
        </w:rPr>
        <w:t xml:space="preserve">Кружковая образовательная деятельность проводится 1 раз в неделю по четвергам </w:t>
      </w:r>
      <w:r>
        <w:rPr>
          <w:rFonts w:ascii="Times New Roman" w:hAnsi="Times New Roman" w:cs="Times New Roman"/>
          <w:sz w:val="28"/>
          <w:szCs w:val="28"/>
        </w:rPr>
        <w:t>во вторую половину дня с 16.20 до16</w:t>
      </w:r>
      <w:r w:rsidRPr="003A67C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A67C0">
        <w:rPr>
          <w:rFonts w:ascii="Times New Roman" w:hAnsi="Times New Roman" w:cs="Times New Roman"/>
          <w:sz w:val="28"/>
          <w:szCs w:val="28"/>
        </w:rPr>
        <w:t>0.</w:t>
      </w:r>
    </w:p>
    <w:p w:rsidR="00BD3EBE" w:rsidRPr="003A67C0" w:rsidRDefault="00BD3EBE" w:rsidP="00BD3E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A67C0">
        <w:rPr>
          <w:rFonts w:ascii="Times New Roman" w:hAnsi="Times New Roman" w:cs="Times New Roman"/>
          <w:sz w:val="28"/>
          <w:szCs w:val="28"/>
        </w:rPr>
        <w:t>Длительность образовательной деятельности 20 минут</w:t>
      </w:r>
    </w:p>
    <w:p w:rsidR="00BD3EBE" w:rsidRPr="003A67C0" w:rsidRDefault="00BD3EBE" w:rsidP="00BD3EBE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BD3EBE" w:rsidRDefault="00BD3EBE" w:rsidP="00BD3EBE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</w:t>
      </w:r>
      <w:r w:rsidRPr="003A67C0">
        <w:rPr>
          <w:rFonts w:ascii="Times New Roman" w:hAnsi="Times New Roman" w:cs="Times New Roman"/>
          <w:b/>
          <w:i/>
          <w:sz w:val="28"/>
          <w:szCs w:val="28"/>
        </w:rPr>
        <w:t>Список детей:</w:t>
      </w:r>
    </w:p>
    <w:p w:rsidR="00BD3EBE" w:rsidRPr="0070494D" w:rsidRDefault="00BD3EBE" w:rsidP="00BD3EBE">
      <w:pPr>
        <w:rPr>
          <w:rFonts w:ascii="Times New Roman" w:hAnsi="Times New Roman" w:cs="Times New Roman"/>
          <w:i/>
          <w:sz w:val="28"/>
          <w:szCs w:val="28"/>
        </w:rPr>
      </w:pPr>
      <w:r w:rsidRPr="0070494D">
        <w:rPr>
          <w:rFonts w:ascii="Times New Roman" w:hAnsi="Times New Roman" w:cs="Times New Roman"/>
          <w:i/>
          <w:sz w:val="28"/>
          <w:szCs w:val="28"/>
        </w:rPr>
        <w:t>1.Афонин Дмитрий</w:t>
      </w:r>
    </w:p>
    <w:p w:rsidR="00BD3EBE" w:rsidRPr="0070494D" w:rsidRDefault="00BD3EBE" w:rsidP="00BD3EBE">
      <w:pPr>
        <w:rPr>
          <w:rFonts w:ascii="Times New Roman" w:hAnsi="Times New Roman" w:cs="Times New Roman"/>
          <w:i/>
          <w:sz w:val="28"/>
          <w:szCs w:val="28"/>
        </w:rPr>
      </w:pPr>
      <w:r w:rsidRPr="0070494D">
        <w:rPr>
          <w:rFonts w:ascii="Times New Roman" w:hAnsi="Times New Roman" w:cs="Times New Roman"/>
          <w:i/>
          <w:sz w:val="28"/>
          <w:szCs w:val="28"/>
        </w:rPr>
        <w:t>2.Ашихмина Дарья</w:t>
      </w:r>
    </w:p>
    <w:p w:rsidR="00BD3EBE" w:rsidRPr="0070494D" w:rsidRDefault="00BD3EBE" w:rsidP="00BD3EBE">
      <w:pPr>
        <w:rPr>
          <w:rFonts w:ascii="Times New Roman" w:hAnsi="Times New Roman" w:cs="Times New Roman"/>
          <w:i/>
          <w:sz w:val="28"/>
          <w:szCs w:val="28"/>
        </w:rPr>
      </w:pPr>
      <w:r w:rsidRPr="0070494D">
        <w:rPr>
          <w:rFonts w:ascii="Times New Roman" w:hAnsi="Times New Roman" w:cs="Times New Roman"/>
          <w:i/>
          <w:sz w:val="28"/>
          <w:szCs w:val="28"/>
        </w:rPr>
        <w:t>3.Ашихмин Кирилл</w:t>
      </w:r>
    </w:p>
    <w:p w:rsidR="00BD3EBE" w:rsidRPr="0070494D" w:rsidRDefault="00BD3EBE" w:rsidP="00BD3EBE">
      <w:pPr>
        <w:rPr>
          <w:rFonts w:ascii="Times New Roman" w:hAnsi="Times New Roman" w:cs="Times New Roman"/>
          <w:i/>
          <w:sz w:val="28"/>
          <w:szCs w:val="28"/>
        </w:rPr>
      </w:pPr>
      <w:r w:rsidRPr="0070494D">
        <w:rPr>
          <w:rFonts w:ascii="Times New Roman" w:hAnsi="Times New Roman" w:cs="Times New Roman"/>
          <w:i/>
          <w:sz w:val="28"/>
          <w:szCs w:val="28"/>
        </w:rPr>
        <w:t>4.Березин Сергей</w:t>
      </w:r>
    </w:p>
    <w:p w:rsidR="00BD3EBE" w:rsidRPr="0070494D" w:rsidRDefault="00BD3EBE" w:rsidP="00BD3EBE">
      <w:pPr>
        <w:rPr>
          <w:rFonts w:ascii="Times New Roman" w:hAnsi="Times New Roman" w:cs="Times New Roman"/>
          <w:i/>
          <w:sz w:val="28"/>
          <w:szCs w:val="28"/>
        </w:rPr>
      </w:pPr>
      <w:r w:rsidRPr="0070494D">
        <w:rPr>
          <w:rFonts w:ascii="Times New Roman" w:hAnsi="Times New Roman" w:cs="Times New Roman"/>
          <w:i/>
          <w:sz w:val="28"/>
          <w:szCs w:val="28"/>
        </w:rPr>
        <w:t>5.Буренёва Таисия</w:t>
      </w:r>
    </w:p>
    <w:p w:rsidR="00BD3EBE" w:rsidRPr="0070494D" w:rsidRDefault="00BD3EBE" w:rsidP="00BD3EBE">
      <w:pPr>
        <w:rPr>
          <w:rFonts w:ascii="Times New Roman" w:hAnsi="Times New Roman" w:cs="Times New Roman"/>
          <w:i/>
          <w:sz w:val="28"/>
          <w:szCs w:val="28"/>
        </w:rPr>
      </w:pPr>
      <w:r w:rsidRPr="0070494D">
        <w:rPr>
          <w:rFonts w:ascii="Times New Roman" w:hAnsi="Times New Roman" w:cs="Times New Roman"/>
          <w:i/>
          <w:sz w:val="28"/>
          <w:szCs w:val="28"/>
        </w:rPr>
        <w:t>6.Вакуленко Ева</w:t>
      </w:r>
    </w:p>
    <w:p w:rsidR="00BD3EBE" w:rsidRPr="0070494D" w:rsidRDefault="00BD3EBE" w:rsidP="00BD3EBE">
      <w:pPr>
        <w:rPr>
          <w:rFonts w:ascii="Times New Roman" w:hAnsi="Times New Roman" w:cs="Times New Roman"/>
          <w:i/>
          <w:sz w:val="28"/>
          <w:szCs w:val="28"/>
        </w:rPr>
      </w:pPr>
      <w:r w:rsidRPr="0070494D">
        <w:rPr>
          <w:rFonts w:ascii="Times New Roman" w:hAnsi="Times New Roman" w:cs="Times New Roman"/>
          <w:i/>
          <w:sz w:val="28"/>
          <w:szCs w:val="28"/>
        </w:rPr>
        <w:t>7.Ветвикова Виктория</w:t>
      </w:r>
    </w:p>
    <w:p w:rsidR="00BD3EBE" w:rsidRPr="0070494D" w:rsidRDefault="00BD3EBE" w:rsidP="00BD3EBE">
      <w:pPr>
        <w:rPr>
          <w:rFonts w:ascii="Times New Roman" w:hAnsi="Times New Roman" w:cs="Times New Roman"/>
          <w:i/>
          <w:sz w:val="28"/>
          <w:szCs w:val="28"/>
        </w:rPr>
      </w:pPr>
      <w:r w:rsidRPr="0070494D">
        <w:rPr>
          <w:rFonts w:ascii="Times New Roman" w:hAnsi="Times New Roman" w:cs="Times New Roman"/>
          <w:i/>
          <w:sz w:val="28"/>
          <w:szCs w:val="28"/>
        </w:rPr>
        <w:t xml:space="preserve">8.Ильина </w:t>
      </w:r>
      <w:proofErr w:type="spellStart"/>
      <w:r w:rsidRPr="0070494D">
        <w:rPr>
          <w:rFonts w:ascii="Times New Roman" w:hAnsi="Times New Roman" w:cs="Times New Roman"/>
          <w:i/>
          <w:sz w:val="28"/>
          <w:szCs w:val="28"/>
        </w:rPr>
        <w:t>Дарина</w:t>
      </w:r>
      <w:proofErr w:type="spellEnd"/>
    </w:p>
    <w:p w:rsidR="00BD3EBE" w:rsidRPr="0070494D" w:rsidRDefault="00BD3EBE" w:rsidP="00BD3EBE">
      <w:pPr>
        <w:rPr>
          <w:rFonts w:ascii="Times New Roman" w:hAnsi="Times New Roman" w:cs="Times New Roman"/>
          <w:i/>
          <w:sz w:val="28"/>
          <w:szCs w:val="28"/>
        </w:rPr>
      </w:pPr>
      <w:r w:rsidRPr="0070494D">
        <w:rPr>
          <w:rFonts w:ascii="Times New Roman" w:hAnsi="Times New Roman" w:cs="Times New Roman"/>
          <w:i/>
          <w:sz w:val="28"/>
          <w:szCs w:val="28"/>
        </w:rPr>
        <w:t>9.Ипатов Захар</w:t>
      </w:r>
    </w:p>
    <w:p w:rsidR="00BD3EBE" w:rsidRPr="0070494D" w:rsidRDefault="00BD3EBE" w:rsidP="00BD3EBE">
      <w:pPr>
        <w:rPr>
          <w:rFonts w:ascii="Times New Roman" w:hAnsi="Times New Roman" w:cs="Times New Roman"/>
          <w:i/>
          <w:sz w:val="28"/>
          <w:szCs w:val="28"/>
        </w:rPr>
      </w:pPr>
      <w:r w:rsidRPr="0070494D">
        <w:rPr>
          <w:rFonts w:ascii="Times New Roman" w:hAnsi="Times New Roman" w:cs="Times New Roman"/>
          <w:i/>
          <w:sz w:val="28"/>
          <w:szCs w:val="28"/>
        </w:rPr>
        <w:t>10.</w:t>
      </w:r>
      <w:proofErr w:type="gramStart"/>
      <w:r w:rsidRPr="0070494D">
        <w:rPr>
          <w:rFonts w:ascii="Times New Roman" w:hAnsi="Times New Roman" w:cs="Times New Roman"/>
          <w:i/>
          <w:sz w:val="28"/>
          <w:szCs w:val="28"/>
        </w:rPr>
        <w:t>Коптев</w:t>
      </w:r>
      <w:proofErr w:type="gramEnd"/>
      <w:r w:rsidRPr="0070494D">
        <w:rPr>
          <w:rFonts w:ascii="Times New Roman" w:hAnsi="Times New Roman" w:cs="Times New Roman"/>
          <w:i/>
          <w:sz w:val="28"/>
          <w:szCs w:val="28"/>
        </w:rPr>
        <w:t xml:space="preserve"> Матвей</w:t>
      </w:r>
    </w:p>
    <w:p w:rsidR="00BD3EBE" w:rsidRPr="0070494D" w:rsidRDefault="00BD3EBE" w:rsidP="00BD3EBE">
      <w:pPr>
        <w:rPr>
          <w:rFonts w:ascii="Times New Roman" w:hAnsi="Times New Roman" w:cs="Times New Roman"/>
          <w:i/>
          <w:sz w:val="28"/>
          <w:szCs w:val="28"/>
        </w:rPr>
      </w:pPr>
      <w:r w:rsidRPr="0070494D">
        <w:rPr>
          <w:rFonts w:ascii="Times New Roman" w:hAnsi="Times New Roman" w:cs="Times New Roman"/>
          <w:i/>
          <w:sz w:val="28"/>
          <w:szCs w:val="28"/>
        </w:rPr>
        <w:t xml:space="preserve">11. Кузнецова </w:t>
      </w:r>
      <w:proofErr w:type="spellStart"/>
      <w:r w:rsidRPr="0070494D">
        <w:rPr>
          <w:rFonts w:ascii="Times New Roman" w:hAnsi="Times New Roman" w:cs="Times New Roman"/>
          <w:i/>
          <w:sz w:val="28"/>
          <w:szCs w:val="28"/>
        </w:rPr>
        <w:t>Ульяна</w:t>
      </w:r>
      <w:proofErr w:type="spellEnd"/>
    </w:p>
    <w:p w:rsidR="00BD3EBE" w:rsidRPr="0070494D" w:rsidRDefault="00BD3EBE" w:rsidP="00BD3EBE">
      <w:pPr>
        <w:rPr>
          <w:rFonts w:ascii="Times New Roman" w:hAnsi="Times New Roman" w:cs="Times New Roman"/>
          <w:i/>
          <w:sz w:val="28"/>
          <w:szCs w:val="28"/>
        </w:rPr>
      </w:pPr>
      <w:r w:rsidRPr="0070494D">
        <w:rPr>
          <w:rFonts w:ascii="Times New Roman" w:hAnsi="Times New Roman" w:cs="Times New Roman"/>
          <w:i/>
          <w:sz w:val="28"/>
          <w:szCs w:val="28"/>
        </w:rPr>
        <w:t>12. Масленников Кирилл</w:t>
      </w:r>
    </w:p>
    <w:p w:rsidR="00BD3EBE" w:rsidRPr="0070494D" w:rsidRDefault="00BD3EBE" w:rsidP="00BD3EBE">
      <w:pPr>
        <w:rPr>
          <w:rFonts w:ascii="Times New Roman" w:hAnsi="Times New Roman" w:cs="Times New Roman"/>
          <w:i/>
          <w:sz w:val="28"/>
          <w:szCs w:val="28"/>
        </w:rPr>
      </w:pPr>
      <w:r w:rsidRPr="0070494D">
        <w:rPr>
          <w:rFonts w:ascii="Times New Roman" w:hAnsi="Times New Roman" w:cs="Times New Roman"/>
          <w:i/>
          <w:sz w:val="28"/>
          <w:szCs w:val="28"/>
        </w:rPr>
        <w:t>13.Мухина Милана</w:t>
      </w:r>
    </w:p>
    <w:p w:rsidR="00BD3EBE" w:rsidRPr="0070494D" w:rsidRDefault="00BD3EBE" w:rsidP="00BD3EBE">
      <w:pPr>
        <w:rPr>
          <w:rFonts w:ascii="Times New Roman" w:hAnsi="Times New Roman" w:cs="Times New Roman"/>
          <w:i/>
          <w:sz w:val="28"/>
          <w:szCs w:val="28"/>
        </w:rPr>
      </w:pPr>
      <w:r w:rsidRPr="0070494D">
        <w:rPr>
          <w:rFonts w:ascii="Times New Roman" w:hAnsi="Times New Roman" w:cs="Times New Roman"/>
          <w:i/>
          <w:sz w:val="28"/>
          <w:szCs w:val="28"/>
        </w:rPr>
        <w:t>14.Новикова Полина</w:t>
      </w:r>
    </w:p>
    <w:p w:rsidR="00BD3EBE" w:rsidRPr="0070494D" w:rsidRDefault="00BD3EBE" w:rsidP="00BD3EBE">
      <w:pPr>
        <w:rPr>
          <w:rFonts w:ascii="Times New Roman" w:hAnsi="Times New Roman" w:cs="Times New Roman"/>
          <w:i/>
          <w:sz w:val="28"/>
          <w:szCs w:val="28"/>
        </w:rPr>
      </w:pPr>
      <w:r w:rsidRPr="0070494D">
        <w:rPr>
          <w:rFonts w:ascii="Times New Roman" w:hAnsi="Times New Roman" w:cs="Times New Roman"/>
          <w:i/>
          <w:sz w:val="28"/>
          <w:szCs w:val="28"/>
        </w:rPr>
        <w:t>15.Орехова Вера</w:t>
      </w:r>
    </w:p>
    <w:p w:rsidR="00BD3EBE" w:rsidRPr="0070494D" w:rsidRDefault="00BD3EBE" w:rsidP="00BD3EBE">
      <w:pPr>
        <w:rPr>
          <w:rFonts w:ascii="Times New Roman" w:hAnsi="Times New Roman" w:cs="Times New Roman"/>
          <w:i/>
          <w:sz w:val="28"/>
          <w:szCs w:val="28"/>
        </w:rPr>
      </w:pPr>
      <w:r w:rsidRPr="0070494D">
        <w:rPr>
          <w:rFonts w:ascii="Times New Roman" w:hAnsi="Times New Roman" w:cs="Times New Roman"/>
          <w:i/>
          <w:sz w:val="28"/>
          <w:szCs w:val="28"/>
        </w:rPr>
        <w:lastRenderedPageBreak/>
        <w:t>16.Поздняков Арсений</w:t>
      </w:r>
    </w:p>
    <w:p w:rsidR="00BD3EBE" w:rsidRPr="0070494D" w:rsidRDefault="00BD3EBE" w:rsidP="00BD3EBE">
      <w:pPr>
        <w:rPr>
          <w:rFonts w:ascii="Times New Roman" w:hAnsi="Times New Roman" w:cs="Times New Roman"/>
          <w:i/>
          <w:sz w:val="28"/>
          <w:szCs w:val="28"/>
        </w:rPr>
      </w:pPr>
      <w:r w:rsidRPr="0070494D">
        <w:rPr>
          <w:rFonts w:ascii="Times New Roman" w:hAnsi="Times New Roman" w:cs="Times New Roman"/>
          <w:i/>
          <w:sz w:val="28"/>
          <w:szCs w:val="28"/>
        </w:rPr>
        <w:t>17.Понакушин Артём</w:t>
      </w:r>
    </w:p>
    <w:p w:rsidR="00BD3EBE" w:rsidRPr="0070494D" w:rsidRDefault="00BD3EBE" w:rsidP="00BD3EBE">
      <w:pPr>
        <w:rPr>
          <w:rFonts w:ascii="Times New Roman" w:hAnsi="Times New Roman" w:cs="Times New Roman"/>
          <w:i/>
          <w:sz w:val="28"/>
          <w:szCs w:val="28"/>
        </w:rPr>
      </w:pPr>
      <w:r w:rsidRPr="0070494D">
        <w:rPr>
          <w:rFonts w:ascii="Times New Roman" w:hAnsi="Times New Roman" w:cs="Times New Roman"/>
          <w:i/>
          <w:sz w:val="28"/>
          <w:szCs w:val="28"/>
        </w:rPr>
        <w:t>18 .Соколова Екатерина</w:t>
      </w:r>
    </w:p>
    <w:p w:rsidR="00BD3EBE" w:rsidRPr="0070494D" w:rsidRDefault="00BD3EBE" w:rsidP="00BD3EBE">
      <w:pPr>
        <w:rPr>
          <w:rFonts w:ascii="Times New Roman" w:hAnsi="Times New Roman" w:cs="Times New Roman"/>
          <w:i/>
          <w:sz w:val="28"/>
          <w:szCs w:val="28"/>
        </w:rPr>
      </w:pPr>
      <w:r w:rsidRPr="0070494D">
        <w:rPr>
          <w:rFonts w:ascii="Times New Roman" w:hAnsi="Times New Roman" w:cs="Times New Roman"/>
          <w:i/>
          <w:sz w:val="28"/>
          <w:szCs w:val="28"/>
        </w:rPr>
        <w:t>19Тимофеев Ростислав</w:t>
      </w:r>
    </w:p>
    <w:p w:rsidR="00BD3EBE" w:rsidRPr="0070494D" w:rsidRDefault="00BD3EBE" w:rsidP="00BD3EBE">
      <w:pPr>
        <w:rPr>
          <w:rFonts w:ascii="Times New Roman" w:hAnsi="Times New Roman" w:cs="Times New Roman"/>
          <w:i/>
          <w:sz w:val="28"/>
          <w:szCs w:val="28"/>
        </w:rPr>
      </w:pPr>
      <w:r w:rsidRPr="0070494D">
        <w:rPr>
          <w:rFonts w:ascii="Times New Roman" w:hAnsi="Times New Roman" w:cs="Times New Roman"/>
          <w:i/>
          <w:sz w:val="28"/>
          <w:szCs w:val="28"/>
        </w:rPr>
        <w:t>20Широкова Диана</w:t>
      </w:r>
    </w:p>
    <w:p w:rsidR="00BD3EBE" w:rsidRPr="009A78F3" w:rsidRDefault="00BD3EBE" w:rsidP="00BD3EBE">
      <w:pPr>
        <w:rPr>
          <w:rFonts w:ascii="Times New Roman" w:hAnsi="Times New Roman" w:cs="Times New Roman"/>
          <w:i/>
          <w:sz w:val="28"/>
          <w:szCs w:val="28"/>
        </w:rPr>
      </w:pPr>
      <w:r w:rsidRPr="0070494D">
        <w:rPr>
          <w:rFonts w:ascii="Times New Roman" w:hAnsi="Times New Roman" w:cs="Times New Roman"/>
          <w:i/>
          <w:sz w:val="28"/>
          <w:szCs w:val="28"/>
        </w:rPr>
        <w:t>21. Ягупов Тимофей</w:t>
      </w:r>
    </w:p>
    <w:p w:rsidR="009A78F3" w:rsidRDefault="009A78F3" w:rsidP="002A7CEF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9A78F3" w:rsidRDefault="009A78F3" w:rsidP="002A7CEF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9A132B" w:rsidRPr="009A78F3" w:rsidRDefault="002A7CEF" w:rsidP="002A7CE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9A78F3">
        <w:rPr>
          <w:rFonts w:ascii="Times New Roman" w:hAnsi="Times New Roman" w:cs="Times New Roman"/>
          <w:b/>
          <w:i/>
          <w:sz w:val="28"/>
          <w:szCs w:val="28"/>
        </w:rPr>
        <w:t>Список используемой литературы:</w:t>
      </w:r>
    </w:p>
    <w:p w:rsidR="001E17F7" w:rsidRPr="009A78F3" w:rsidRDefault="001E17F7" w:rsidP="001E17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7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spellStart"/>
      <w:r w:rsidRPr="009A78F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ханёва</w:t>
      </w:r>
      <w:proofErr w:type="spellEnd"/>
      <w:r w:rsidRPr="009A7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 Д. </w:t>
      </w:r>
      <w:r w:rsidRPr="009A78F3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Подготовка к обучению грамоте детей 4 – 5 лет»</w:t>
      </w:r>
      <w:r w:rsidRPr="009A78F3">
        <w:rPr>
          <w:rFonts w:ascii="Times New Roman" w:eastAsia="Times New Roman" w:hAnsi="Times New Roman" w:cs="Times New Roman"/>
          <w:sz w:val="28"/>
          <w:szCs w:val="28"/>
          <w:lang w:eastAsia="ru-RU"/>
        </w:rPr>
        <w:t> методическое пособие. Изд. </w:t>
      </w:r>
      <w:r w:rsidRPr="009A78F3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ТЦ Сфера»</w:t>
      </w:r>
      <w:r w:rsidRPr="009A78F3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осква. – 2016 г.</w:t>
      </w:r>
      <w:proofErr w:type="gramStart"/>
      <w:r w:rsidRPr="009A7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</w:p>
    <w:p w:rsidR="001E17F7" w:rsidRPr="009A78F3" w:rsidRDefault="001E17F7" w:rsidP="001E17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7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spellStart"/>
      <w:r w:rsidRPr="009A78F3">
        <w:rPr>
          <w:rFonts w:ascii="Times New Roman" w:eastAsia="Times New Roman" w:hAnsi="Times New Roman" w:cs="Times New Roman"/>
          <w:sz w:val="28"/>
          <w:szCs w:val="28"/>
          <w:lang w:eastAsia="ru-RU"/>
        </w:rPr>
        <w:t>Нищева</w:t>
      </w:r>
      <w:proofErr w:type="spellEnd"/>
      <w:r w:rsidRPr="009A7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 В. </w:t>
      </w:r>
      <w:r w:rsidRPr="009A78F3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Обучение детей пересказу по опорным картинкам»</w:t>
      </w:r>
      <w:r w:rsidRPr="009A78F3">
        <w:rPr>
          <w:rFonts w:ascii="Times New Roman" w:eastAsia="Times New Roman" w:hAnsi="Times New Roman" w:cs="Times New Roman"/>
          <w:sz w:val="28"/>
          <w:szCs w:val="28"/>
          <w:lang w:eastAsia="ru-RU"/>
        </w:rPr>
        <w:t>. Изд. – </w:t>
      </w:r>
      <w:r w:rsidRPr="009A78F3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ДЕТСТВО – ПРЕСС»</w:t>
      </w:r>
      <w:r w:rsidRPr="009A78F3">
        <w:rPr>
          <w:rFonts w:ascii="Times New Roman" w:eastAsia="Times New Roman" w:hAnsi="Times New Roman" w:cs="Times New Roman"/>
          <w:sz w:val="28"/>
          <w:szCs w:val="28"/>
          <w:lang w:eastAsia="ru-RU"/>
        </w:rPr>
        <w:t>. Санкт-Петербург. – 2016 г.</w:t>
      </w:r>
    </w:p>
    <w:p w:rsidR="001E17F7" w:rsidRPr="009A78F3" w:rsidRDefault="001E17F7" w:rsidP="001E17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78F3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лянская Т. Б. «Использование метода мнемотехники в обучении рассказыванию детей </w:t>
      </w:r>
      <w:r w:rsidRPr="009A78F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ошкольного возраста</w:t>
      </w:r>
      <w:r w:rsidRPr="009A78F3">
        <w:rPr>
          <w:rFonts w:ascii="Times New Roman" w:eastAsia="Times New Roman" w:hAnsi="Times New Roman" w:cs="Times New Roman"/>
          <w:sz w:val="28"/>
          <w:szCs w:val="28"/>
          <w:lang w:eastAsia="ru-RU"/>
        </w:rPr>
        <w:t>»; Учебно-методическое пособие. Изд. – </w:t>
      </w:r>
      <w:r w:rsidRPr="009A78F3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ДЕТСТВО – ПРЕСС»</w:t>
      </w:r>
      <w:r w:rsidRPr="009A78F3">
        <w:rPr>
          <w:rFonts w:ascii="Times New Roman" w:eastAsia="Times New Roman" w:hAnsi="Times New Roman" w:cs="Times New Roman"/>
          <w:sz w:val="28"/>
          <w:szCs w:val="28"/>
          <w:lang w:eastAsia="ru-RU"/>
        </w:rPr>
        <w:t>. Санкт-Петербург. – 2009 г.</w:t>
      </w:r>
    </w:p>
    <w:p w:rsidR="001E17F7" w:rsidRPr="009A78F3" w:rsidRDefault="001E17F7" w:rsidP="001E17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78F3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од ред. Савушкин С. Н. «</w:t>
      </w:r>
      <w:r w:rsidRPr="009A78F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азвитие речи</w:t>
      </w:r>
      <w:r w:rsidRPr="009A7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Логопедический фольклор. Считалки. </w:t>
      </w:r>
      <w:proofErr w:type="spellStart"/>
      <w:r w:rsidRPr="009A78F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ички</w:t>
      </w:r>
      <w:proofErr w:type="spellEnd"/>
      <w:r w:rsidRPr="009A78F3">
        <w:rPr>
          <w:rFonts w:ascii="Times New Roman" w:eastAsia="Times New Roman" w:hAnsi="Times New Roman" w:cs="Times New Roman"/>
          <w:sz w:val="28"/>
          <w:szCs w:val="28"/>
          <w:lang w:eastAsia="ru-RU"/>
        </w:rPr>
        <w:t>. Дразнилки</w:t>
      </w:r>
      <w:proofErr w:type="gramStart"/>
      <w:r w:rsidRPr="009A7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» </w:t>
      </w:r>
      <w:proofErr w:type="gramEnd"/>
      <w:r w:rsidRPr="009A78F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. </w:t>
      </w:r>
      <w:r w:rsidRPr="009A78F3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Карапуз»</w:t>
      </w:r>
      <w:r w:rsidRPr="009A78F3">
        <w:rPr>
          <w:rFonts w:ascii="Times New Roman" w:eastAsia="Times New Roman" w:hAnsi="Times New Roman" w:cs="Times New Roman"/>
          <w:sz w:val="28"/>
          <w:szCs w:val="28"/>
          <w:lang w:eastAsia="ru-RU"/>
        </w:rPr>
        <w:t>. Москва. – 2014г.</w:t>
      </w:r>
    </w:p>
    <w:p w:rsidR="001E17F7" w:rsidRPr="009A78F3" w:rsidRDefault="001E17F7" w:rsidP="001E17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8F3">
        <w:rPr>
          <w:rFonts w:ascii="Times New Roman" w:eastAsia="Times New Roman" w:hAnsi="Times New Roman" w:cs="Times New Roman"/>
          <w:sz w:val="28"/>
          <w:szCs w:val="28"/>
          <w:lang w:eastAsia="ru-RU"/>
        </w:rPr>
        <w:t>5. под ред. Савушкин С. Н. «</w:t>
      </w:r>
      <w:r w:rsidRPr="009A78F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азвитие речи</w:t>
      </w:r>
      <w:r w:rsidRPr="009A78F3">
        <w:rPr>
          <w:rFonts w:ascii="Times New Roman" w:eastAsia="Times New Roman" w:hAnsi="Times New Roman" w:cs="Times New Roman"/>
          <w:sz w:val="28"/>
          <w:szCs w:val="28"/>
          <w:lang w:eastAsia="ru-RU"/>
        </w:rPr>
        <w:t>. Логопедический фольклор. Пословицы</w:t>
      </w:r>
      <w:r w:rsidRPr="009A78F3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говорки» изд. </w:t>
      </w:r>
      <w:r w:rsidRPr="009A78F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«Карапуз»</w:t>
      </w:r>
      <w:r w:rsidRPr="009A78F3">
        <w:rPr>
          <w:rFonts w:ascii="Times New Roman" w:eastAsia="Times New Roman" w:hAnsi="Times New Roman" w:cs="Times New Roman"/>
          <w:sz w:val="24"/>
          <w:szCs w:val="24"/>
          <w:lang w:eastAsia="ru-RU"/>
        </w:rPr>
        <w:t>. Москва. – 2014г.</w:t>
      </w:r>
    </w:p>
    <w:p w:rsidR="001E17F7" w:rsidRPr="009A78F3" w:rsidRDefault="001E17F7" w:rsidP="001E17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7A97" w:rsidRDefault="00FC7A97" w:rsidP="001E17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7A97" w:rsidRDefault="00FC7A97" w:rsidP="001E17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7A97" w:rsidRDefault="00FC7A97" w:rsidP="001E17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7A97" w:rsidRDefault="00FC7A97" w:rsidP="001E17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7A97" w:rsidRDefault="00FC7A97" w:rsidP="001E17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7A97" w:rsidRDefault="00FC7A97" w:rsidP="001E17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7A97" w:rsidRDefault="00FC7A97" w:rsidP="001E17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7A97" w:rsidRDefault="00FC7A97" w:rsidP="001E17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7A97" w:rsidRDefault="00FC7A97" w:rsidP="001E17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7A97" w:rsidRDefault="00FC7A97" w:rsidP="001E17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7A97" w:rsidRDefault="00FC7A97" w:rsidP="001E17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7A97" w:rsidRDefault="00FC7A97" w:rsidP="001E17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7A97" w:rsidRDefault="00FC7A97" w:rsidP="001E17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7A97" w:rsidRDefault="00FC7A97" w:rsidP="001E17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7A97" w:rsidRDefault="00FC7A97" w:rsidP="001E17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7A97" w:rsidRDefault="00FC7A97" w:rsidP="001E17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7A97" w:rsidRDefault="00FC7A97" w:rsidP="001E17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7A97" w:rsidRDefault="00FC7A97" w:rsidP="001E17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7A97" w:rsidRDefault="00FC7A97" w:rsidP="001E17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7A97" w:rsidRDefault="00FC7A97" w:rsidP="001E17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7A97" w:rsidRDefault="00FC7A97" w:rsidP="001E17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7A97" w:rsidRDefault="00FC7A97" w:rsidP="001E17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7A97" w:rsidRDefault="00FC7A97" w:rsidP="001E17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7A97" w:rsidRDefault="00FC7A97" w:rsidP="001E17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7A97" w:rsidRDefault="00FC7A97" w:rsidP="001E17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7A97" w:rsidRDefault="00FC7A97" w:rsidP="001E17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7A97" w:rsidRDefault="00FC7A97" w:rsidP="001E17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7A97" w:rsidRDefault="00FC7A97" w:rsidP="001E17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7A97" w:rsidRDefault="00FC7A97" w:rsidP="001E17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7A97" w:rsidRDefault="00FC7A97" w:rsidP="001E17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7A97" w:rsidRDefault="00FC7A97" w:rsidP="001E17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7A97" w:rsidRDefault="00FC7A97" w:rsidP="001E17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7A97" w:rsidRDefault="00FC7A97" w:rsidP="001E17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7A97" w:rsidRPr="001E17F7" w:rsidRDefault="00FC7A97" w:rsidP="001E17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537E" w:rsidRPr="0066537E" w:rsidRDefault="0066537E" w:rsidP="0066537E">
      <w:pPr>
        <w:rPr>
          <w:rFonts w:ascii="Times New Roman" w:hAnsi="Times New Roman" w:cs="Times New Roman"/>
          <w:sz w:val="28"/>
          <w:szCs w:val="28"/>
        </w:rPr>
      </w:pPr>
    </w:p>
    <w:sectPr w:rsidR="0066537E" w:rsidRPr="0066537E" w:rsidSect="00F77CC2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31736"/>
    <w:multiLevelType w:val="hybridMultilevel"/>
    <w:tmpl w:val="45960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C1B22"/>
    <w:multiLevelType w:val="hybridMultilevel"/>
    <w:tmpl w:val="61A8D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F4582E"/>
    <w:multiLevelType w:val="hybridMultilevel"/>
    <w:tmpl w:val="E6D4F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535978"/>
    <w:multiLevelType w:val="multilevel"/>
    <w:tmpl w:val="4D38C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7F7B0A"/>
    <w:multiLevelType w:val="hybridMultilevel"/>
    <w:tmpl w:val="8F1E0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657C28"/>
    <w:multiLevelType w:val="hybridMultilevel"/>
    <w:tmpl w:val="04580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F5144B"/>
    <w:multiLevelType w:val="hybridMultilevel"/>
    <w:tmpl w:val="6C36D6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49D52C7"/>
    <w:multiLevelType w:val="hybridMultilevel"/>
    <w:tmpl w:val="95684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B33260"/>
    <w:multiLevelType w:val="hybridMultilevel"/>
    <w:tmpl w:val="4DE26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2"/>
  </w:num>
  <w:num w:numId="5">
    <w:abstractNumId w:val="0"/>
  </w:num>
  <w:num w:numId="6">
    <w:abstractNumId w:val="7"/>
  </w:num>
  <w:num w:numId="7">
    <w:abstractNumId w:val="5"/>
  </w:num>
  <w:num w:numId="8">
    <w:abstractNumId w:val="3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9A132B"/>
    <w:rsid w:val="000360EA"/>
    <w:rsid w:val="000A70F5"/>
    <w:rsid w:val="000B2FDC"/>
    <w:rsid w:val="000B6129"/>
    <w:rsid w:val="000C47C4"/>
    <w:rsid w:val="000D6130"/>
    <w:rsid w:val="000E1889"/>
    <w:rsid w:val="001200F1"/>
    <w:rsid w:val="00162B76"/>
    <w:rsid w:val="00193D83"/>
    <w:rsid w:val="001B42AC"/>
    <w:rsid w:val="001D1C0D"/>
    <w:rsid w:val="001E17F7"/>
    <w:rsid w:val="00227F06"/>
    <w:rsid w:val="00230818"/>
    <w:rsid w:val="0029764D"/>
    <w:rsid w:val="002A7CEF"/>
    <w:rsid w:val="002D0DBC"/>
    <w:rsid w:val="002E5C51"/>
    <w:rsid w:val="003177EA"/>
    <w:rsid w:val="003225F2"/>
    <w:rsid w:val="00324C95"/>
    <w:rsid w:val="00336E71"/>
    <w:rsid w:val="003514EA"/>
    <w:rsid w:val="003A2DAD"/>
    <w:rsid w:val="003A67C0"/>
    <w:rsid w:val="003C2836"/>
    <w:rsid w:val="00412DD9"/>
    <w:rsid w:val="00420F0B"/>
    <w:rsid w:val="00490DDA"/>
    <w:rsid w:val="004F2BBA"/>
    <w:rsid w:val="00503CB2"/>
    <w:rsid w:val="0052380D"/>
    <w:rsid w:val="00526A37"/>
    <w:rsid w:val="005971B7"/>
    <w:rsid w:val="005B3D79"/>
    <w:rsid w:val="00617FD6"/>
    <w:rsid w:val="00625093"/>
    <w:rsid w:val="0066537E"/>
    <w:rsid w:val="006F0536"/>
    <w:rsid w:val="0070494D"/>
    <w:rsid w:val="00710FB7"/>
    <w:rsid w:val="00761E1B"/>
    <w:rsid w:val="00765C17"/>
    <w:rsid w:val="00770A6B"/>
    <w:rsid w:val="007D5B49"/>
    <w:rsid w:val="007E7838"/>
    <w:rsid w:val="008301F4"/>
    <w:rsid w:val="00836581"/>
    <w:rsid w:val="00844297"/>
    <w:rsid w:val="009228A7"/>
    <w:rsid w:val="00922AB5"/>
    <w:rsid w:val="009572E6"/>
    <w:rsid w:val="009826C5"/>
    <w:rsid w:val="0098789F"/>
    <w:rsid w:val="009A132B"/>
    <w:rsid w:val="009A78F3"/>
    <w:rsid w:val="009C415B"/>
    <w:rsid w:val="00A01911"/>
    <w:rsid w:val="00A15419"/>
    <w:rsid w:val="00A3731D"/>
    <w:rsid w:val="00A60467"/>
    <w:rsid w:val="00A7214B"/>
    <w:rsid w:val="00AA6FA3"/>
    <w:rsid w:val="00AB410A"/>
    <w:rsid w:val="00B476D2"/>
    <w:rsid w:val="00B51442"/>
    <w:rsid w:val="00B615EC"/>
    <w:rsid w:val="00B72B90"/>
    <w:rsid w:val="00B759FD"/>
    <w:rsid w:val="00B85162"/>
    <w:rsid w:val="00BD3EBE"/>
    <w:rsid w:val="00BF58CC"/>
    <w:rsid w:val="00C214C6"/>
    <w:rsid w:val="00C40F5D"/>
    <w:rsid w:val="00C71333"/>
    <w:rsid w:val="00C81603"/>
    <w:rsid w:val="00CB6032"/>
    <w:rsid w:val="00CD3B96"/>
    <w:rsid w:val="00D14A4E"/>
    <w:rsid w:val="00D2410F"/>
    <w:rsid w:val="00D24F11"/>
    <w:rsid w:val="00D47E3A"/>
    <w:rsid w:val="00D656F1"/>
    <w:rsid w:val="00DD1C48"/>
    <w:rsid w:val="00DD4287"/>
    <w:rsid w:val="00DE76BD"/>
    <w:rsid w:val="00DF2A47"/>
    <w:rsid w:val="00E04C63"/>
    <w:rsid w:val="00E1614D"/>
    <w:rsid w:val="00E33679"/>
    <w:rsid w:val="00E41E39"/>
    <w:rsid w:val="00E55A54"/>
    <w:rsid w:val="00E759EE"/>
    <w:rsid w:val="00EA3383"/>
    <w:rsid w:val="00F03F8D"/>
    <w:rsid w:val="00F77CC2"/>
    <w:rsid w:val="00F810F0"/>
    <w:rsid w:val="00F8154D"/>
    <w:rsid w:val="00F87784"/>
    <w:rsid w:val="00F8799C"/>
    <w:rsid w:val="00F95B46"/>
    <w:rsid w:val="00F97688"/>
    <w:rsid w:val="00FB51E8"/>
    <w:rsid w:val="00FC646D"/>
    <w:rsid w:val="00FC7A97"/>
    <w:rsid w:val="00FF0A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6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132B"/>
    <w:pPr>
      <w:ind w:left="720"/>
      <w:contextualSpacing/>
    </w:pPr>
  </w:style>
  <w:style w:type="table" w:styleId="a4">
    <w:name w:val="Table Grid"/>
    <w:basedOn w:val="a1"/>
    <w:uiPriority w:val="59"/>
    <w:rsid w:val="00A019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B4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42AC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D47E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132B"/>
    <w:pPr>
      <w:ind w:left="720"/>
      <w:contextualSpacing/>
    </w:pPr>
  </w:style>
  <w:style w:type="table" w:styleId="a4">
    <w:name w:val="Table Grid"/>
    <w:basedOn w:val="a1"/>
    <w:uiPriority w:val="59"/>
    <w:rsid w:val="00A019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B4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42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16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64D20-10FA-4F3F-ADCF-CDCC187A2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1</Pages>
  <Words>1922</Words>
  <Characters>1096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9</cp:revision>
  <cp:lastPrinted>2019-10-08T05:15:00Z</cp:lastPrinted>
  <dcterms:created xsi:type="dcterms:W3CDTF">2016-07-10T05:25:00Z</dcterms:created>
  <dcterms:modified xsi:type="dcterms:W3CDTF">2019-11-08T07:57:00Z</dcterms:modified>
</cp:coreProperties>
</file>